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6B320" w14:textId="77777777" w:rsidR="00A00052" w:rsidRPr="0005460E" w:rsidRDefault="00A00052" w:rsidP="00A00052">
      <w:pPr>
        <w:pStyle w:val="ListParagraph"/>
        <w:ind w:left="0"/>
        <w:jc w:val="right"/>
        <w:rPr>
          <w:rFonts w:ascii="Times New Roman" w:hAnsi="Times New Roman" w:cs="Times New Roman"/>
          <w:i/>
        </w:rPr>
      </w:pPr>
      <w:bookmarkStart w:id="0" w:name="_GoBack"/>
      <w:bookmarkEnd w:id="0"/>
      <w:r w:rsidRPr="0005460E">
        <w:rPr>
          <w:rFonts w:ascii="Times New Roman" w:hAnsi="Times New Roman" w:cs="Times New Roman"/>
          <w:i/>
        </w:rPr>
        <w:t>Projekts</w:t>
      </w:r>
    </w:p>
    <w:p w14:paraId="3812A798" w14:textId="77777777" w:rsidR="00A00052" w:rsidRPr="0005460E" w:rsidRDefault="00A00052" w:rsidP="00A00052">
      <w:pPr>
        <w:pStyle w:val="ListParagraph"/>
        <w:ind w:left="0"/>
        <w:jc w:val="right"/>
        <w:rPr>
          <w:rFonts w:ascii="Times New Roman" w:hAnsi="Times New Roman" w:cs="Times New Roman"/>
          <w:i/>
          <w:sz w:val="26"/>
          <w:szCs w:val="26"/>
        </w:rPr>
      </w:pPr>
    </w:p>
    <w:p w14:paraId="3EB44B4F" w14:textId="77777777" w:rsidR="00A00052" w:rsidRPr="0005460E" w:rsidRDefault="00A00052" w:rsidP="00A00052">
      <w:pPr>
        <w:pStyle w:val="ListParagraph"/>
        <w:ind w:left="0"/>
        <w:jc w:val="center"/>
        <w:rPr>
          <w:rFonts w:ascii="Times New Roman" w:hAnsi="Times New Roman" w:cs="Times New Roman"/>
          <w:sz w:val="26"/>
          <w:szCs w:val="26"/>
        </w:rPr>
      </w:pPr>
      <w:r w:rsidRPr="0005460E">
        <w:rPr>
          <w:rFonts w:ascii="Times New Roman" w:hAnsi="Times New Roman" w:cs="Times New Roman"/>
          <w:sz w:val="26"/>
          <w:szCs w:val="26"/>
        </w:rPr>
        <w:t>LATVIJAS REPUBLIKAS MINISTRU KABINETS</w:t>
      </w:r>
    </w:p>
    <w:p w14:paraId="25B9EE6B" w14:textId="77777777" w:rsidR="00A00052" w:rsidRPr="0005460E" w:rsidRDefault="00A00052" w:rsidP="00A00052">
      <w:pPr>
        <w:pStyle w:val="ListParagraph"/>
        <w:ind w:left="0"/>
        <w:jc w:val="both"/>
        <w:rPr>
          <w:rFonts w:ascii="Times New Roman" w:hAnsi="Times New Roman" w:cs="Times New Roman"/>
          <w:b/>
          <w:i/>
          <w:sz w:val="26"/>
          <w:szCs w:val="26"/>
        </w:rPr>
      </w:pPr>
    </w:p>
    <w:p w14:paraId="68FC34BE" w14:textId="77777777" w:rsidR="00A00052" w:rsidRPr="0005460E" w:rsidRDefault="00A00052" w:rsidP="00793A25">
      <w:pPr>
        <w:tabs>
          <w:tab w:val="left" w:pos="6804"/>
        </w:tabs>
        <w:spacing w:line="240" w:lineRule="auto"/>
        <w:rPr>
          <w:rFonts w:ascii="Times New Roman" w:hAnsi="Times New Roman" w:cs="Times New Roman"/>
          <w:sz w:val="26"/>
          <w:szCs w:val="26"/>
        </w:rPr>
      </w:pPr>
      <w:r w:rsidRPr="0005460E">
        <w:rPr>
          <w:rFonts w:ascii="Times New Roman" w:hAnsi="Times New Roman" w:cs="Times New Roman"/>
          <w:sz w:val="26"/>
          <w:szCs w:val="26"/>
        </w:rPr>
        <w:t xml:space="preserve">2019.gada            </w:t>
      </w:r>
      <w:r w:rsidRPr="0005460E">
        <w:rPr>
          <w:rFonts w:ascii="Times New Roman" w:hAnsi="Times New Roman" w:cs="Times New Roman"/>
          <w:sz w:val="26"/>
          <w:szCs w:val="26"/>
        </w:rPr>
        <w:tab/>
        <w:t>Noteikumi Nr.</w:t>
      </w:r>
    </w:p>
    <w:p w14:paraId="2E804DDE" w14:textId="77777777" w:rsidR="00A00052" w:rsidRPr="0005460E" w:rsidRDefault="00A00052" w:rsidP="00793A25">
      <w:pPr>
        <w:tabs>
          <w:tab w:val="left" w:pos="6804"/>
        </w:tabs>
        <w:spacing w:line="240" w:lineRule="auto"/>
        <w:rPr>
          <w:rFonts w:ascii="Times New Roman" w:hAnsi="Times New Roman" w:cs="Times New Roman"/>
          <w:sz w:val="26"/>
          <w:szCs w:val="26"/>
        </w:rPr>
      </w:pPr>
      <w:r w:rsidRPr="0005460E">
        <w:rPr>
          <w:rFonts w:ascii="Times New Roman" w:hAnsi="Times New Roman" w:cs="Times New Roman"/>
          <w:sz w:val="26"/>
          <w:szCs w:val="26"/>
        </w:rPr>
        <w:t>Rīgā</w:t>
      </w:r>
      <w:r w:rsidRPr="0005460E">
        <w:rPr>
          <w:rFonts w:ascii="Times New Roman" w:hAnsi="Times New Roman" w:cs="Times New Roman"/>
          <w:sz w:val="26"/>
          <w:szCs w:val="26"/>
        </w:rPr>
        <w:tab/>
        <w:t>(prot. Nr.            . §)</w:t>
      </w:r>
    </w:p>
    <w:p w14:paraId="0B380642" w14:textId="77777777" w:rsidR="00E500AB" w:rsidRPr="0005460E" w:rsidRDefault="00E500AB" w:rsidP="001E0C5A">
      <w:pPr>
        <w:spacing w:after="0" w:line="240" w:lineRule="auto"/>
        <w:jc w:val="center"/>
        <w:rPr>
          <w:rFonts w:ascii="Times New Roman" w:eastAsia="Times New Roman" w:hAnsi="Times New Roman" w:cs="Times New Roman"/>
          <w:b/>
          <w:bCs/>
          <w:sz w:val="26"/>
          <w:szCs w:val="26"/>
          <w:lang w:eastAsia="lv-LV"/>
        </w:rPr>
      </w:pPr>
    </w:p>
    <w:p w14:paraId="7F54C5D3" w14:textId="77777777" w:rsidR="00A00052" w:rsidRPr="0005460E" w:rsidRDefault="00E500AB" w:rsidP="001E0C5A">
      <w:pPr>
        <w:spacing w:after="0" w:line="240" w:lineRule="auto"/>
        <w:jc w:val="center"/>
        <w:rPr>
          <w:rFonts w:ascii="Times New Roman" w:eastAsia="Times New Roman" w:hAnsi="Times New Roman" w:cs="Times New Roman"/>
          <w:b/>
          <w:bCs/>
          <w:sz w:val="28"/>
          <w:szCs w:val="28"/>
          <w:lang w:eastAsia="lv-LV"/>
        </w:rPr>
      </w:pPr>
      <w:r w:rsidRPr="0005460E">
        <w:rPr>
          <w:rFonts w:ascii="Times New Roman" w:eastAsia="Times New Roman" w:hAnsi="Times New Roman" w:cs="Times New Roman"/>
          <w:b/>
          <w:bCs/>
          <w:sz w:val="28"/>
          <w:szCs w:val="28"/>
          <w:lang w:eastAsia="lv-LV"/>
        </w:rPr>
        <w:t>Automātiskās informācijas apmaiņas par ziņojamām pārrobežu shēmām noteikumi</w:t>
      </w:r>
    </w:p>
    <w:p w14:paraId="7236242A" w14:textId="77777777" w:rsidR="00DE38FF" w:rsidRPr="0005460E" w:rsidRDefault="00DE38FF" w:rsidP="00624D89">
      <w:pPr>
        <w:spacing w:after="0" w:line="240" w:lineRule="auto"/>
        <w:jc w:val="both"/>
        <w:rPr>
          <w:rFonts w:ascii="Times New Roman" w:eastAsia="Times New Roman" w:hAnsi="Times New Roman" w:cs="Times New Roman"/>
          <w:b/>
          <w:bCs/>
          <w:sz w:val="24"/>
          <w:szCs w:val="24"/>
          <w:lang w:eastAsia="lv-LV"/>
        </w:rPr>
      </w:pPr>
    </w:p>
    <w:p w14:paraId="22164A7B" w14:textId="77777777" w:rsidR="0055511F" w:rsidRPr="0005460E" w:rsidRDefault="00624D89" w:rsidP="0055511F">
      <w:pPr>
        <w:spacing w:after="0" w:line="240" w:lineRule="auto"/>
        <w:jc w:val="right"/>
        <w:rPr>
          <w:rFonts w:ascii="Times New Roman" w:eastAsia="Times New Roman" w:hAnsi="Times New Roman" w:cs="Times New Roman"/>
          <w:i/>
          <w:iCs/>
          <w:sz w:val="24"/>
          <w:szCs w:val="24"/>
          <w:lang w:eastAsia="lv-LV"/>
        </w:rPr>
      </w:pPr>
      <w:r w:rsidRPr="0005460E">
        <w:rPr>
          <w:rFonts w:ascii="Times New Roman" w:eastAsia="Times New Roman" w:hAnsi="Times New Roman" w:cs="Times New Roman"/>
          <w:i/>
          <w:iCs/>
          <w:sz w:val="24"/>
          <w:szCs w:val="24"/>
          <w:lang w:eastAsia="lv-LV"/>
        </w:rPr>
        <w:t xml:space="preserve">Izdoti saskaņā ar </w:t>
      </w:r>
      <w:r w:rsidR="0055511F" w:rsidRPr="0005460E">
        <w:rPr>
          <w:rFonts w:ascii="Times New Roman" w:eastAsia="Times New Roman" w:hAnsi="Times New Roman" w:cs="Times New Roman"/>
          <w:i/>
          <w:iCs/>
          <w:sz w:val="24"/>
          <w:szCs w:val="24"/>
          <w:lang w:eastAsia="lv-LV"/>
        </w:rPr>
        <w:t>likuma “Par nodokļiem un</w:t>
      </w:r>
    </w:p>
    <w:p w14:paraId="4C3427D3" w14:textId="77777777" w:rsidR="00ED581A" w:rsidRPr="0005460E" w:rsidRDefault="0055511F" w:rsidP="0055511F">
      <w:pPr>
        <w:spacing w:after="0" w:line="240" w:lineRule="auto"/>
        <w:jc w:val="right"/>
        <w:rPr>
          <w:rFonts w:ascii="Times New Roman" w:eastAsia="Times New Roman" w:hAnsi="Times New Roman" w:cs="Times New Roman"/>
          <w:i/>
          <w:iCs/>
          <w:sz w:val="28"/>
          <w:szCs w:val="28"/>
          <w:lang w:eastAsia="lv-LV"/>
        </w:rPr>
      </w:pPr>
      <w:r w:rsidRPr="0005460E">
        <w:rPr>
          <w:rFonts w:ascii="Times New Roman" w:eastAsia="Times New Roman" w:hAnsi="Times New Roman" w:cs="Times New Roman"/>
          <w:i/>
          <w:iCs/>
          <w:sz w:val="24"/>
          <w:szCs w:val="24"/>
          <w:lang w:eastAsia="lv-LV"/>
        </w:rPr>
        <w:t xml:space="preserve"> nodevām” 15.panta desmito daļu</w:t>
      </w:r>
    </w:p>
    <w:p w14:paraId="07E8AD03" w14:textId="77777777" w:rsidR="0002685F" w:rsidRPr="0005460E" w:rsidRDefault="0002685F" w:rsidP="001E0C5A">
      <w:pPr>
        <w:spacing w:after="0" w:line="240" w:lineRule="auto"/>
        <w:jc w:val="right"/>
        <w:rPr>
          <w:rFonts w:ascii="Times New Roman" w:eastAsia="Times New Roman" w:hAnsi="Times New Roman" w:cs="Times New Roman"/>
          <w:i/>
          <w:iCs/>
          <w:sz w:val="28"/>
          <w:szCs w:val="28"/>
          <w:lang w:eastAsia="lv-LV"/>
        </w:rPr>
      </w:pPr>
    </w:p>
    <w:p w14:paraId="0441FA06" w14:textId="77777777" w:rsidR="0055511F" w:rsidRPr="0005460E" w:rsidRDefault="0055511F" w:rsidP="00553DEB">
      <w:pPr>
        <w:spacing w:after="0" w:line="240" w:lineRule="auto"/>
        <w:ind w:firstLine="720"/>
        <w:jc w:val="center"/>
        <w:rPr>
          <w:rFonts w:ascii="Times New Roman" w:eastAsia="Times New Roman" w:hAnsi="Times New Roman" w:cs="Times New Roman"/>
          <w:sz w:val="28"/>
          <w:szCs w:val="28"/>
          <w:lang w:eastAsia="lv-LV"/>
        </w:rPr>
      </w:pPr>
      <w:bookmarkStart w:id="1" w:name="p1"/>
      <w:bookmarkStart w:id="2" w:name="p-457714"/>
      <w:bookmarkEnd w:id="1"/>
      <w:bookmarkEnd w:id="2"/>
      <w:r w:rsidRPr="0005460E">
        <w:rPr>
          <w:rFonts w:ascii="Times New Roman" w:eastAsia="Times New Roman" w:hAnsi="Times New Roman" w:cs="Times New Roman"/>
          <w:b/>
          <w:sz w:val="28"/>
          <w:szCs w:val="28"/>
          <w:lang w:eastAsia="lv-LV"/>
        </w:rPr>
        <w:t>1. Vispārīgie jautājumi</w:t>
      </w:r>
    </w:p>
    <w:p w14:paraId="722178EA" w14:textId="77777777" w:rsidR="0055511F" w:rsidRPr="0005460E" w:rsidRDefault="0055511F" w:rsidP="00847618">
      <w:pPr>
        <w:spacing w:after="0" w:line="240" w:lineRule="auto"/>
        <w:ind w:firstLine="720"/>
        <w:jc w:val="both"/>
        <w:rPr>
          <w:rFonts w:ascii="Times New Roman" w:eastAsia="Times New Roman" w:hAnsi="Times New Roman" w:cs="Times New Roman"/>
          <w:sz w:val="28"/>
          <w:szCs w:val="28"/>
          <w:lang w:eastAsia="lv-LV"/>
        </w:rPr>
      </w:pPr>
    </w:p>
    <w:p w14:paraId="0928A6D1" w14:textId="77777777" w:rsidR="004D3F1A" w:rsidRPr="0005460E" w:rsidRDefault="004D3F1A"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 Noteikumi nosaka:</w:t>
      </w:r>
    </w:p>
    <w:p w14:paraId="77945280" w14:textId="77777777" w:rsidR="004D3F1A" w:rsidRPr="0005460E" w:rsidRDefault="004D3F1A"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1. ziņojuma par pārrobežu shēmām (turpmāk – ziņojums) struktūru un saturu, ziņojumā lietoto terminu skaidrojumu;</w:t>
      </w:r>
    </w:p>
    <w:p w14:paraId="102DE9A5" w14:textId="77777777" w:rsidR="004D3F1A" w:rsidRPr="0005460E" w:rsidRDefault="004D3F1A"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 nosacījumus, kuriem iestājoties, ir sniedzams ziņojums;</w:t>
      </w:r>
    </w:p>
    <w:p w14:paraId="4C691D35" w14:textId="77777777" w:rsidR="004D3F1A" w:rsidRPr="0005460E" w:rsidRDefault="004D3F1A"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3. ziņojuma sagatavošanas un iesniegšanas kārtību;</w:t>
      </w:r>
    </w:p>
    <w:p w14:paraId="779251EB" w14:textId="77777777" w:rsidR="00E57FCA" w:rsidRPr="0005460E" w:rsidRDefault="004D3F1A"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4. kārtību, kādā veic automātisko informācijas apmaiņu par ziņojamām pārrobežu shēmām starp Valsts ieņēmumu dienestu un citu Eiropas Savienības dalībvalstu kompetentajām iestādēm vai jebkuru citas valsts vai teritorijas kompetento iestādi, ar kuru Latvijas Republikas kompetentā iestāde, pamatojoties uz Latvijas Republikas noslēgto starptautisko līgumu, noslēgusi attiecīgu kompetento iestāžu līgumu.</w:t>
      </w:r>
    </w:p>
    <w:p w14:paraId="435D9224" w14:textId="77777777" w:rsidR="00996BC6" w:rsidRPr="0005460E" w:rsidRDefault="00996BC6" w:rsidP="004D3F1A">
      <w:pPr>
        <w:spacing w:after="0" w:line="240" w:lineRule="auto"/>
        <w:ind w:firstLine="720"/>
        <w:jc w:val="both"/>
        <w:rPr>
          <w:rFonts w:ascii="Times New Roman" w:eastAsia="Times New Roman" w:hAnsi="Times New Roman" w:cs="Times New Roman"/>
          <w:sz w:val="28"/>
          <w:szCs w:val="28"/>
          <w:lang w:eastAsia="lv-LV"/>
        </w:rPr>
      </w:pPr>
    </w:p>
    <w:p w14:paraId="77BC4CF6" w14:textId="77777777" w:rsidR="00996BC6" w:rsidRPr="0005460E" w:rsidRDefault="00996BC6" w:rsidP="004D3F1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 Noteikumos lietotie termini:</w:t>
      </w:r>
    </w:p>
    <w:p w14:paraId="0DE16A10" w14:textId="77777777" w:rsidR="00691DD3" w:rsidRPr="0005460E" w:rsidRDefault="00996BC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1. automātiskā informācijas apmaiņa - iepriekš noteiktas informācijas sistemātiska paziņošana citai dalībvalstij bez iepriekšēja pieprasījuma iepriekš noteiktos regulāros intervālos;</w:t>
      </w:r>
    </w:p>
    <w:p w14:paraId="1BAEA27C" w14:textId="77777777"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2. pārrobežu shēma </w:t>
      </w:r>
      <w:r w:rsidR="002C4AF9" w:rsidRPr="0005460E">
        <w:rPr>
          <w:rFonts w:ascii="Times New Roman" w:eastAsia="Times New Roman" w:hAnsi="Times New Roman" w:cs="Times New Roman"/>
          <w:sz w:val="28"/>
          <w:szCs w:val="28"/>
          <w:lang w:eastAsia="lv-LV"/>
        </w:rPr>
        <w:t>(turpmāk arī – shēma)</w:t>
      </w:r>
      <w:r w:rsidR="00957A43" w:rsidRPr="0005460E">
        <w:rPr>
          <w:rFonts w:ascii="Times New Roman" w:eastAsia="Times New Roman" w:hAnsi="Times New Roman" w:cs="Times New Roman"/>
          <w:sz w:val="28"/>
          <w:szCs w:val="28"/>
          <w:lang w:eastAsia="lv-LV"/>
        </w:rPr>
        <w:t xml:space="preserve"> </w:t>
      </w:r>
      <w:r w:rsidRPr="0005460E">
        <w:rPr>
          <w:rFonts w:ascii="Times New Roman" w:eastAsia="Times New Roman" w:hAnsi="Times New Roman" w:cs="Times New Roman"/>
          <w:sz w:val="28"/>
          <w:szCs w:val="28"/>
          <w:lang w:eastAsia="lv-LV"/>
        </w:rPr>
        <w:t>- shēma, kas attiecas uz vairāk nekā vienu dalībvalsti vai arī dalībvalsti un trešo valsti, ja izpild</w:t>
      </w:r>
      <w:r w:rsidR="00C53B92" w:rsidRPr="0005460E">
        <w:rPr>
          <w:rFonts w:ascii="Times New Roman" w:eastAsia="Times New Roman" w:hAnsi="Times New Roman" w:cs="Times New Roman"/>
          <w:sz w:val="28"/>
          <w:szCs w:val="28"/>
          <w:lang w:eastAsia="lv-LV"/>
        </w:rPr>
        <w:t>ā</w:t>
      </w:r>
      <w:r w:rsidRPr="0005460E">
        <w:rPr>
          <w:rFonts w:ascii="Times New Roman" w:eastAsia="Times New Roman" w:hAnsi="Times New Roman" w:cs="Times New Roman"/>
          <w:sz w:val="28"/>
          <w:szCs w:val="28"/>
          <w:lang w:eastAsia="lv-LV"/>
        </w:rPr>
        <w:t>s vismaz viens no šādiem nosacījumiem:</w:t>
      </w:r>
    </w:p>
    <w:p w14:paraId="159C2B24" w14:textId="61910E8B"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1. ne visi shēmas dalībnieki ir nodokļ</w:t>
      </w:r>
      <w:r w:rsidR="004E0DF0" w:rsidRPr="0005460E">
        <w:rPr>
          <w:rFonts w:ascii="Times New Roman" w:eastAsia="Times New Roman" w:hAnsi="Times New Roman" w:cs="Times New Roman"/>
          <w:sz w:val="28"/>
          <w:szCs w:val="28"/>
          <w:lang w:eastAsia="lv-LV"/>
        </w:rPr>
        <w:t>u</w:t>
      </w:r>
      <w:r w:rsidRPr="0005460E">
        <w:rPr>
          <w:rFonts w:ascii="Times New Roman" w:eastAsia="Times New Roman" w:hAnsi="Times New Roman" w:cs="Times New Roman"/>
          <w:sz w:val="28"/>
          <w:szCs w:val="28"/>
          <w:lang w:eastAsia="lv-LV"/>
        </w:rPr>
        <w:t xml:space="preserve"> rezidenti vienā un tai pašā jurisdikcijā;</w:t>
      </w:r>
    </w:p>
    <w:p w14:paraId="232FD17B" w14:textId="14E7C803"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2.</w:t>
      </w:r>
      <w:r w:rsidR="00C53B92" w:rsidRPr="0005460E">
        <w:rPr>
          <w:rFonts w:ascii="Times New Roman" w:eastAsia="Times New Roman" w:hAnsi="Times New Roman" w:cs="Times New Roman"/>
          <w:sz w:val="28"/>
          <w:szCs w:val="28"/>
          <w:lang w:eastAsia="lv-LV"/>
        </w:rPr>
        <w:t xml:space="preserve"> </w:t>
      </w:r>
      <w:r w:rsidRPr="0005460E">
        <w:rPr>
          <w:rFonts w:ascii="Times New Roman" w:eastAsia="Times New Roman" w:hAnsi="Times New Roman" w:cs="Times New Roman"/>
          <w:sz w:val="28"/>
          <w:szCs w:val="28"/>
          <w:lang w:eastAsia="lv-LV"/>
        </w:rPr>
        <w:t xml:space="preserve">viens vai vairāki shēmas dalībnieki vienlaikus ir </w:t>
      </w:r>
      <w:r w:rsidR="00144F3F" w:rsidRPr="0005460E">
        <w:rPr>
          <w:rFonts w:ascii="Times New Roman" w:eastAsia="Times New Roman" w:hAnsi="Times New Roman" w:cs="Times New Roman"/>
          <w:sz w:val="28"/>
          <w:szCs w:val="28"/>
          <w:lang w:eastAsia="lv-LV"/>
        </w:rPr>
        <w:t xml:space="preserve">nodokļu </w:t>
      </w:r>
      <w:r w:rsidRPr="0005460E">
        <w:rPr>
          <w:rFonts w:ascii="Times New Roman" w:eastAsia="Times New Roman" w:hAnsi="Times New Roman" w:cs="Times New Roman"/>
          <w:sz w:val="28"/>
          <w:szCs w:val="28"/>
          <w:lang w:eastAsia="lv-LV"/>
        </w:rPr>
        <w:t xml:space="preserve">rezidenti vairāk nekā vienā jurisdikcijā; </w:t>
      </w:r>
    </w:p>
    <w:p w14:paraId="7C842782" w14:textId="77777777"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3.</w:t>
      </w:r>
      <w:r w:rsidR="00C53B92" w:rsidRPr="0005460E">
        <w:rPr>
          <w:rFonts w:ascii="Times New Roman" w:eastAsia="Times New Roman" w:hAnsi="Times New Roman" w:cs="Times New Roman"/>
          <w:sz w:val="28"/>
          <w:szCs w:val="28"/>
          <w:lang w:eastAsia="lv-LV"/>
        </w:rPr>
        <w:t xml:space="preserve"> </w:t>
      </w:r>
      <w:r w:rsidRPr="0005460E">
        <w:rPr>
          <w:rFonts w:ascii="Times New Roman" w:eastAsia="Times New Roman" w:hAnsi="Times New Roman" w:cs="Times New Roman"/>
          <w:sz w:val="28"/>
          <w:szCs w:val="28"/>
          <w:lang w:eastAsia="lv-LV"/>
        </w:rPr>
        <w:t xml:space="preserve">viens vai vairāki shēmas dalībnieki veic saimniecisko darbību citā jurisdikcijā, izmantojot pastāvīgo pārstāvniecību, kura atrodas minētajā jurisdikcijā, un shēma veido visu minētās pastāvīgās pārstāvniecības saimniecisko darbību vai tās daļu; </w:t>
      </w:r>
    </w:p>
    <w:p w14:paraId="74EC9F88" w14:textId="36D7954E"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2.2.4. kādu darbību citā jurisdikcijā veic tāds viens vai vairāki shēmas dalībnieki, kas nav</w:t>
      </w:r>
      <w:r w:rsidR="00977E9F" w:rsidRPr="0005460E">
        <w:rPr>
          <w:rFonts w:ascii="Times New Roman" w:eastAsia="Times New Roman" w:hAnsi="Times New Roman" w:cs="Times New Roman"/>
          <w:sz w:val="28"/>
          <w:szCs w:val="28"/>
          <w:lang w:eastAsia="lv-LV"/>
        </w:rPr>
        <w:t xml:space="preserve"> nodokļu</w:t>
      </w:r>
      <w:r w:rsidRPr="0005460E">
        <w:rPr>
          <w:rFonts w:ascii="Times New Roman" w:eastAsia="Times New Roman" w:hAnsi="Times New Roman" w:cs="Times New Roman"/>
          <w:sz w:val="28"/>
          <w:szCs w:val="28"/>
          <w:lang w:eastAsia="lv-LV"/>
        </w:rPr>
        <w:t xml:space="preserve"> rezidenti vai kas neizveido pastāvīgu pārstāvniecību, kura atrodas minētajā jurisdikcijā; </w:t>
      </w:r>
    </w:p>
    <w:p w14:paraId="34B1279B" w14:textId="77777777" w:rsidR="00B501E6" w:rsidRPr="0005460E" w:rsidRDefault="00B501E6" w:rsidP="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5. šādai shēmai ir iespējama ietekme uz automātisko informācijas apmaiņu par finanšu kontiem vai patiesā labuma guvēja identificēšanu.</w:t>
      </w:r>
    </w:p>
    <w:p w14:paraId="0B494140" w14:textId="77777777" w:rsidR="00996BC6" w:rsidRPr="0005460E" w:rsidRDefault="00B501E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3. ziņojamā pārrobežu shēma – ikviena pārrobežu shēma, kurai ir vismaz viena no šo noteikumu </w:t>
      </w:r>
      <w:r w:rsidR="00FF47F6" w:rsidRPr="0005460E">
        <w:rPr>
          <w:rFonts w:ascii="Times New Roman" w:eastAsia="Times New Roman" w:hAnsi="Times New Roman" w:cs="Times New Roman"/>
          <w:sz w:val="28"/>
          <w:szCs w:val="28"/>
          <w:lang w:eastAsia="lv-LV"/>
        </w:rPr>
        <w:t>3</w:t>
      </w:r>
      <w:r w:rsidR="001D277F" w:rsidRPr="0005460E">
        <w:rPr>
          <w:rFonts w:ascii="Times New Roman" w:eastAsia="Times New Roman" w:hAnsi="Times New Roman" w:cs="Times New Roman"/>
          <w:sz w:val="28"/>
          <w:szCs w:val="28"/>
          <w:lang w:eastAsia="lv-LV"/>
        </w:rPr>
        <w:t>.</w:t>
      </w:r>
      <w:r w:rsidRPr="0005460E">
        <w:rPr>
          <w:rFonts w:ascii="Times New Roman" w:eastAsia="Times New Roman" w:hAnsi="Times New Roman" w:cs="Times New Roman"/>
          <w:sz w:val="28"/>
          <w:szCs w:val="28"/>
          <w:lang w:eastAsia="lv-LV"/>
        </w:rPr>
        <w:t xml:space="preserve"> nodaļā izklāstītajām pazīmēm</w:t>
      </w:r>
      <w:r w:rsidR="001D277F" w:rsidRPr="0005460E">
        <w:rPr>
          <w:rFonts w:ascii="Times New Roman" w:eastAsia="Times New Roman" w:hAnsi="Times New Roman" w:cs="Times New Roman"/>
          <w:sz w:val="28"/>
          <w:szCs w:val="28"/>
          <w:lang w:eastAsia="lv-LV"/>
        </w:rPr>
        <w:t>;</w:t>
      </w:r>
    </w:p>
    <w:p w14:paraId="1458E2DC" w14:textId="77777777" w:rsidR="00B501E6" w:rsidRPr="0005460E" w:rsidRDefault="00397987">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4. pazīme – tāds pārrobežu shēmas elements vai iezīme, kas norāda uz iespējamu nodokļu apiešanas risku atbilstoši šo noteikumu </w:t>
      </w:r>
      <w:r w:rsidR="00FF47F6" w:rsidRPr="0005460E">
        <w:rPr>
          <w:rFonts w:ascii="Times New Roman" w:eastAsia="Times New Roman" w:hAnsi="Times New Roman" w:cs="Times New Roman"/>
          <w:sz w:val="28"/>
          <w:szCs w:val="28"/>
          <w:lang w:eastAsia="lv-LV"/>
        </w:rPr>
        <w:t>3</w:t>
      </w:r>
      <w:r w:rsidR="001D277F" w:rsidRPr="0005460E">
        <w:rPr>
          <w:rFonts w:ascii="Times New Roman" w:eastAsia="Times New Roman" w:hAnsi="Times New Roman" w:cs="Times New Roman"/>
          <w:sz w:val="28"/>
          <w:szCs w:val="28"/>
          <w:lang w:eastAsia="lv-LV"/>
        </w:rPr>
        <w:t>.</w:t>
      </w:r>
      <w:r w:rsidRPr="0005460E">
        <w:rPr>
          <w:rFonts w:ascii="Times New Roman" w:eastAsia="Times New Roman" w:hAnsi="Times New Roman" w:cs="Times New Roman"/>
          <w:sz w:val="28"/>
          <w:szCs w:val="28"/>
          <w:lang w:eastAsia="lv-LV"/>
        </w:rPr>
        <w:t xml:space="preserve"> nodaļai.</w:t>
      </w:r>
    </w:p>
    <w:p w14:paraId="3103C4A6"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 starpnieks – ikviena persona, kas:</w:t>
      </w:r>
    </w:p>
    <w:p w14:paraId="789BED04" w14:textId="573837B2"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1. atbilst</w:t>
      </w:r>
      <w:r w:rsidR="00002C83" w:rsidRPr="0005460E">
        <w:rPr>
          <w:rFonts w:ascii="Times New Roman" w:eastAsia="Times New Roman" w:hAnsi="Times New Roman" w:cs="Times New Roman"/>
          <w:sz w:val="28"/>
          <w:szCs w:val="28"/>
          <w:lang w:eastAsia="lv-LV"/>
        </w:rPr>
        <w:t xml:space="preserve"> vismaz vienam no šo noteikumu 2.5.2.apakšpunktā minētajiem papildu nosacījumiem un</w:t>
      </w:r>
      <w:r w:rsidRPr="0005460E">
        <w:rPr>
          <w:rFonts w:ascii="Times New Roman" w:eastAsia="Times New Roman" w:hAnsi="Times New Roman" w:cs="Times New Roman"/>
          <w:sz w:val="28"/>
          <w:szCs w:val="28"/>
          <w:lang w:eastAsia="lv-LV"/>
        </w:rPr>
        <w:t xml:space="preserve"> </w:t>
      </w:r>
      <w:r w:rsidR="001D277F" w:rsidRPr="0005460E">
        <w:rPr>
          <w:rFonts w:ascii="Times New Roman" w:eastAsia="Times New Roman" w:hAnsi="Times New Roman" w:cs="Times New Roman"/>
          <w:sz w:val="28"/>
          <w:szCs w:val="28"/>
          <w:lang w:eastAsia="lv-LV"/>
        </w:rPr>
        <w:t xml:space="preserve">vismaz </w:t>
      </w:r>
      <w:r w:rsidRPr="0005460E">
        <w:rPr>
          <w:rFonts w:ascii="Times New Roman" w:eastAsia="Times New Roman" w:hAnsi="Times New Roman" w:cs="Times New Roman"/>
          <w:sz w:val="28"/>
          <w:szCs w:val="28"/>
          <w:lang w:eastAsia="lv-LV"/>
        </w:rPr>
        <w:t>vienam no šādiem nosacījumiem:</w:t>
      </w:r>
    </w:p>
    <w:p w14:paraId="10E0B50E"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5.1.1. plāno, </w:t>
      </w:r>
      <w:r w:rsidR="00957A43" w:rsidRPr="0005460E">
        <w:rPr>
          <w:rFonts w:ascii="Times New Roman" w:eastAsia="Times New Roman" w:hAnsi="Times New Roman" w:cs="Times New Roman"/>
          <w:sz w:val="28"/>
          <w:szCs w:val="28"/>
          <w:lang w:eastAsia="lv-LV"/>
        </w:rPr>
        <w:t>reklamē</w:t>
      </w:r>
      <w:r w:rsidRPr="0005460E">
        <w:rPr>
          <w:rFonts w:ascii="Times New Roman" w:eastAsia="Times New Roman" w:hAnsi="Times New Roman" w:cs="Times New Roman"/>
          <w:sz w:val="28"/>
          <w:szCs w:val="28"/>
          <w:lang w:eastAsia="lv-LV"/>
        </w:rPr>
        <w:t>, organizē vai dara pieejamu ziņojam</w:t>
      </w:r>
      <w:r w:rsidR="001D277F" w:rsidRPr="0005460E">
        <w:rPr>
          <w:rFonts w:ascii="Times New Roman" w:eastAsia="Times New Roman" w:hAnsi="Times New Roman" w:cs="Times New Roman"/>
          <w:sz w:val="28"/>
          <w:szCs w:val="28"/>
          <w:lang w:eastAsia="lv-LV"/>
        </w:rPr>
        <w:t>o</w:t>
      </w:r>
      <w:r w:rsidRPr="0005460E">
        <w:rPr>
          <w:rFonts w:ascii="Times New Roman" w:eastAsia="Times New Roman" w:hAnsi="Times New Roman" w:cs="Times New Roman"/>
          <w:sz w:val="28"/>
          <w:szCs w:val="28"/>
          <w:lang w:eastAsia="lv-LV"/>
        </w:rPr>
        <w:t xml:space="preserve"> pārrobežu shēmu īstenošanai vai vada tās īstenošanu;</w:t>
      </w:r>
    </w:p>
    <w:p w14:paraId="178EA4A4"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1.2. ņemot vērā attiecīgos faktus un apstākļus un pamatojoties uz pieejamo informāciju un attiecīgajām speciālajām zināšanām un izpratni, kas vajadzīga, lai sniegtu šādus pakalpojumus, zina vai var pamatoti uzskatīt, ka zina, ka tā ir tieši vai ar citu personu palīdzību sniegusi palīdzību, atbalstu vai konsultācijas attiecībā uz to, lai plānotu, popularizētu, organizētu, darītu pieejamu ziņojamu pārrobežu shēmu īstenošanu vai vadītu tās īstenošanu. Ikvienai personai ir tiesības sniegt pierādījumus pa</w:t>
      </w:r>
      <w:r w:rsidR="00374B7B" w:rsidRPr="0005460E">
        <w:rPr>
          <w:rFonts w:ascii="Times New Roman" w:eastAsia="Times New Roman" w:hAnsi="Times New Roman" w:cs="Times New Roman"/>
          <w:sz w:val="28"/>
          <w:szCs w:val="28"/>
          <w:lang w:eastAsia="lv-LV"/>
        </w:rPr>
        <w:t>r</w:t>
      </w:r>
      <w:r w:rsidRPr="0005460E">
        <w:rPr>
          <w:rFonts w:ascii="Times New Roman" w:eastAsia="Times New Roman" w:hAnsi="Times New Roman" w:cs="Times New Roman"/>
          <w:sz w:val="28"/>
          <w:szCs w:val="28"/>
          <w:lang w:eastAsia="lv-LV"/>
        </w:rPr>
        <w:t xml:space="preserve"> to, ka šī persona nezināja vai </w:t>
      </w:r>
      <w:r w:rsidR="001D277F" w:rsidRPr="0005460E">
        <w:rPr>
          <w:rFonts w:ascii="Times New Roman" w:eastAsia="Times New Roman" w:hAnsi="Times New Roman" w:cs="Times New Roman"/>
          <w:sz w:val="28"/>
          <w:szCs w:val="28"/>
          <w:lang w:eastAsia="lv-LV"/>
        </w:rPr>
        <w:t xml:space="preserve">nevarēja </w:t>
      </w:r>
      <w:r w:rsidRPr="0005460E">
        <w:rPr>
          <w:rFonts w:ascii="Times New Roman" w:eastAsia="Times New Roman" w:hAnsi="Times New Roman" w:cs="Times New Roman"/>
          <w:sz w:val="28"/>
          <w:szCs w:val="28"/>
          <w:lang w:eastAsia="lv-LV"/>
        </w:rPr>
        <w:t>zinā</w:t>
      </w:r>
      <w:r w:rsidR="001D277F" w:rsidRPr="0005460E">
        <w:rPr>
          <w:rFonts w:ascii="Times New Roman" w:eastAsia="Times New Roman" w:hAnsi="Times New Roman" w:cs="Times New Roman"/>
          <w:sz w:val="28"/>
          <w:szCs w:val="28"/>
          <w:lang w:eastAsia="lv-LV"/>
        </w:rPr>
        <w:t>t</w:t>
      </w:r>
      <w:r w:rsidRPr="0005460E">
        <w:rPr>
          <w:rFonts w:ascii="Times New Roman" w:eastAsia="Times New Roman" w:hAnsi="Times New Roman" w:cs="Times New Roman"/>
          <w:sz w:val="28"/>
          <w:szCs w:val="28"/>
          <w:lang w:eastAsia="lv-LV"/>
        </w:rPr>
        <w:t>, ka minētā persona bija iesaistīta ziņojamā pārrobežu shēmā. Šajā nolūkā minētā persona var atsaukties uz visiem attiecīgajiem faktiem un apstākļiem, kā arī pieejamo informāciju un tās attiecīgajām speciālajām zināšanām un izpratni;</w:t>
      </w:r>
    </w:p>
    <w:p w14:paraId="564EF727" w14:textId="2E78969B"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5.2. atbilst </w:t>
      </w:r>
      <w:r w:rsidR="00002C83" w:rsidRPr="0005460E">
        <w:rPr>
          <w:rFonts w:ascii="Times New Roman" w:eastAsia="Times New Roman" w:hAnsi="Times New Roman" w:cs="Times New Roman"/>
          <w:sz w:val="28"/>
          <w:szCs w:val="28"/>
          <w:lang w:eastAsia="lv-LV"/>
        </w:rPr>
        <w:t xml:space="preserve">vismaz vienam no šo noteikumu 2.5.1.apakšpunktā minētajiem nosacījumiem un </w:t>
      </w:r>
      <w:r w:rsidR="001D277F" w:rsidRPr="0005460E">
        <w:rPr>
          <w:rFonts w:ascii="Times New Roman" w:eastAsia="Times New Roman" w:hAnsi="Times New Roman" w:cs="Times New Roman"/>
          <w:sz w:val="28"/>
          <w:szCs w:val="28"/>
          <w:lang w:eastAsia="lv-LV"/>
        </w:rPr>
        <w:t xml:space="preserve">vismaz </w:t>
      </w:r>
      <w:r w:rsidRPr="0005460E">
        <w:rPr>
          <w:rFonts w:ascii="Times New Roman" w:eastAsia="Times New Roman" w:hAnsi="Times New Roman" w:cs="Times New Roman"/>
          <w:sz w:val="28"/>
          <w:szCs w:val="28"/>
          <w:lang w:eastAsia="lv-LV"/>
        </w:rPr>
        <w:t>vienam no šādiem papildu nosacījumiem:</w:t>
      </w:r>
    </w:p>
    <w:p w14:paraId="2E6C6943"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2.1. tā ir nodokļu rezidents Latvijas Republikā;</w:t>
      </w:r>
    </w:p>
    <w:p w14:paraId="100EFDDE"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5.2.2. tai ir pastāvīga pārstāvniecība Latvijas Republikā, </w:t>
      </w:r>
      <w:r w:rsidR="00A30BCA" w:rsidRPr="0005460E">
        <w:rPr>
          <w:rFonts w:ascii="Times New Roman" w:eastAsia="Times New Roman" w:hAnsi="Times New Roman" w:cs="Times New Roman"/>
          <w:sz w:val="28"/>
          <w:szCs w:val="28"/>
          <w:lang w:eastAsia="lv-LV"/>
        </w:rPr>
        <w:t>izmantojot</w:t>
      </w:r>
      <w:r w:rsidRPr="0005460E">
        <w:rPr>
          <w:rFonts w:ascii="Times New Roman" w:eastAsia="Times New Roman" w:hAnsi="Times New Roman" w:cs="Times New Roman"/>
          <w:sz w:val="28"/>
          <w:szCs w:val="28"/>
          <w:lang w:eastAsia="lv-LV"/>
        </w:rPr>
        <w:t xml:space="preserve"> kuru tiek sniegti pakalpojumi saistībā ar</w:t>
      </w:r>
      <w:r w:rsidR="00600418" w:rsidRPr="0005460E">
        <w:rPr>
          <w:rFonts w:ascii="Times New Roman" w:eastAsia="Times New Roman" w:hAnsi="Times New Roman" w:cs="Times New Roman"/>
          <w:sz w:val="28"/>
          <w:szCs w:val="28"/>
          <w:lang w:eastAsia="lv-LV"/>
        </w:rPr>
        <w:t xml:space="preserve"> </w:t>
      </w:r>
      <w:r w:rsidR="004E5D66" w:rsidRPr="0005460E">
        <w:rPr>
          <w:rFonts w:ascii="Times New Roman" w:eastAsia="Times New Roman" w:hAnsi="Times New Roman" w:cs="Times New Roman"/>
          <w:sz w:val="28"/>
          <w:szCs w:val="28"/>
          <w:lang w:eastAsia="lv-LV"/>
        </w:rPr>
        <w:t>pārrobežu</w:t>
      </w:r>
      <w:r w:rsidRPr="0005460E">
        <w:rPr>
          <w:rFonts w:ascii="Times New Roman" w:eastAsia="Times New Roman" w:hAnsi="Times New Roman" w:cs="Times New Roman"/>
          <w:sz w:val="28"/>
          <w:szCs w:val="28"/>
          <w:lang w:eastAsia="lv-LV"/>
        </w:rPr>
        <w:t xml:space="preserve"> shēmu;</w:t>
      </w:r>
    </w:p>
    <w:p w14:paraId="2A2DEEEA" w14:textId="77777777" w:rsidR="00A862A0" w:rsidRPr="0005460E" w:rsidRDefault="00A862A0"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2.3. tā ir dibināta Latvijas Republikā vai tās darbību reglamentē Latvijas Republikas normatīvie akti;</w:t>
      </w:r>
    </w:p>
    <w:p w14:paraId="3F334280" w14:textId="77777777" w:rsidR="00A862A0" w:rsidRPr="0005460E" w:rsidRDefault="00CA104C"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 xml:space="preserve">2.5.2.4. tā ir </w:t>
      </w:r>
      <w:r w:rsidR="00200FFE" w:rsidRPr="0005460E">
        <w:rPr>
          <w:rFonts w:ascii="Times New Roman" w:eastAsia="Times New Roman" w:hAnsi="Times New Roman" w:cs="Times New Roman"/>
          <w:sz w:val="28"/>
          <w:szCs w:val="28"/>
          <w:lang w:eastAsia="lv-LV"/>
        </w:rPr>
        <w:t>loceklis</w:t>
      </w:r>
      <w:r w:rsidR="00AD7144" w:rsidRPr="0005460E">
        <w:rPr>
          <w:rFonts w:ascii="Times New Roman" w:eastAsia="Times New Roman" w:hAnsi="Times New Roman" w:cs="Times New Roman"/>
          <w:sz w:val="28"/>
          <w:szCs w:val="28"/>
          <w:lang w:eastAsia="lv-LV"/>
        </w:rPr>
        <w:t xml:space="preserve"> </w:t>
      </w:r>
      <w:r w:rsidRPr="0005460E">
        <w:rPr>
          <w:rFonts w:ascii="Times New Roman" w:eastAsia="Times New Roman" w:hAnsi="Times New Roman" w:cs="Times New Roman"/>
          <w:sz w:val="28"/>
          <w:szCs w:val="28"/>
          <w:lang w:eastAsia="lv-LV"/>
        </w:rPr>
        <w:t>kādā profesionālā biedrībā</w:t>
      </w:r>
      <w:r w:rsidR="00AD7144" w:rsidRPr="0005460E">
        <w:rPr>
          <w:rFonts w:ascii="Times New Roman" w:eastAsia="Times New Roman" w:hAnsi="Times New Roman" w:cs="Times New Roman"/>
          <w:sz w:val="28"/>
          <w:szCs w:val="28"/>
          <w:lang w:eastAsia="lv-LV"/>
        </w:rPr>
        <w:t>,</w:t>
      </w:r>
      <w:r w:rsidRPr="0005460E">
        <w:rPr>
          <w:rFonts w:ascii="Times New Roman" w:eastAsia="Times New Roman" w:hAnsi="Times New Roman" w:cs="Times New Roman"/>
          <w:sz w:val="28"/>
          <w:szCs w:val="28"/>
          <w:lang w:eastAsia="lv-LV"/>
        </w:rPr>
        <w:t xml:space="preserve"> nodibinājumā</w:t>
      </w:r>
      <w:r w:rsidR="00AD7144" w:rsidRPr="0005460E">
        <w:rPr>
          <w:rFonts w:ascii="Times New Roman" w:eastAsia="Times New Roman" w:hAnsi="Times New Roman" w:cs="Times New Roman"/>
          <w:sz w:val="28"/>
          <w:szCs w:val="28"/>
          <w:lang w:eastAsia="lv-LV"/>
        </w:rPr>
        <w:t xml:space="preserve"> vai kolēģijā</w:t>
      </w:r>
      <w:r w:rsidRPr="0005460E">
        <w:rPr>
          <w:rFonts w:ascii="Times New Roman" w:eastAsia="Times New Roman" w:hAnsi="Times New Roman" w:cs="Times New Roman"/>
          <w:sz w:val="28"/>
          <w:szCs w:val="28"/>
          <w:lang w:eastAsia="lv-LV"/>
        </w:rPr>
        <w:t>, kur</w:t>
      </w:r>
      <w:r w:rsidR="009B511A" w:rsidRPr="0005460E">
        <w:rPr>
          <w:rFonts w:ascii="Times New Roman" w:eastAsia="Times New Roman" w:hAnsi="Times New Roman" w:cs="Times New Roman"/>
          <w:sz w:val="28"/>
          <w:szCs w:val="28"/>
          <w:lang w:eastAsia="lv-LV"/>
        </w:rPr>
        <w:t>a</w:t>
      </w:r>
      <w:r w:rsidRPr="0005460E">
        <w:rPr>
          <w:rFonts w:ascii="Times New Roman" w:eastAsia="Times New Roman" w:hAnsi="Times New Roman" w:cs="Times New Roman"/>
          <w:sz w:val="28"/>
          <w:szCs w:val="28"/>
          <w:lang w:eastAsia="lv-LV"/>
        </w:rPr>
        <w:t xml:space="preserve"> ir saistīt</w:t>
      </w:r>
      <w:r w:rsidR="00CE4C5A" w:rsidRPr="0005460E">
        <w:rPr>
          <w:rFonts w:ascii="Times New Roman" w:eastAsia="Times New Roman" w:hAnsi="Times New Roman" w:cs="Times New Roman"/>
          <w:sz w:val="28"/>
          <w:szCs w:val="28"/>
          <w:lang w:eastAsia="lv-LV"/>
        </w:rPr>
        <w:t>a</w:t>
      </w:r>
      <w:r w:rsidRPr="0005460E">
        <w:rPr>
          <w:rFonts w:ascii="Times New Roman" w:eastAsia="Times New Roman" w:hAnsi="Times New Roman" w:cs="Times New Roman"/>
          <w:sz w:val="28"/>
          <w:szCs w:val="28"/>
          <w:lang w:eastAsia="lv-LV"/>
        </w:rPr>
        <w:t xml:space="preserve"> ar juridiskiem, nodokļu vai konsultāciju pakalpojumiem Latvijā;</w:t>
      </w:r>
    </w:p>
    <w:p w14:paraId="2C8B0AE2" w14:textId="77777777" w:rsidR="00CA104C" w:rsidRPr="0005460E" w:rsidRDefault="00CA104C"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 attiecīgais nodokļu maksātājs – ikviena persona, kurai ziņojam</w:t>
      </w:r>
      <w:r w:rsidR="00A30BCA" w:rsidRPr="0005460E">
        <w:rPr>
          <w:rFonts w:ascii="Times New Roman" w:eastAsia="Times New Roman" w:hAnsi="Times New Roman" w:cs="Times New Roman"/>
          <w:sz w:val="28"/>
          <w:szCs w:val="28"/>
          <w:lang w:eastAsia="lv-LV"/>
        </w:rPr>
        <w:t>ā</w:t>
      </w:r>
      <w:r w:rsidRPr="0005460E">
        <w:rPr>
          <w:rFonts w:ascii="Times New Roman" w:eastAsia="Times New Roman" w:hAnsi="Times New Roman" w:cs="Times New Roman"/>
          <w:sz w:val="28"/>
          <w:szCs w:val="28"/>
          <w:lang w:eastAsia="lv-LV"/>
        </w:rPr>
        <w:t xml:space="preserve"> pārrobežu shēma ir darīta pieejama īstenošanas nolūkā vai kura ir gatava īstenot ziņojam</w:t>
      </w:r>
      <w:r w:rsidR="00A30BCA" w:rsidRPr="0005460E">
        <w:rPr>
          <w:rFonts w:ascii="Times New Roman" w:eastAsia="Times New Roman" w:hAnsi="Times New Roman" w:cs="Times New Roman"/>
          <w:sz w:val="28"/>
          <w:szCs w:val="28"/>
          <w:lang w:eastAsia="lv-LV"/>
        </w:rPr>
        <w:t>o</w:t>
      </w:r>
      <w:r w:rsidRPr="0005460E">
        <w:rPr>
          <w:rFonts w:ascii="Times New Roman" w:eastAsia="Times New Roman" w:hAnsi="Times New Roman" w:cs="Times New Roman"/>
          <w:sz w:val="28"/>
          <w:szCs w:val="28"/>
          <w:lang w:eastAsia="lv-LV"/>
        </w:rPr>
        <w:t xml:space="preserve"> pārrobežu shēmu vai ir īstenojusi šādas shēmas pirmo posmu;</w:t>
      </w:r>
    </w:p>
    <w:p w14:paraId="6D2D4688" w14:textId="77777777" w:rsidR="00A7324D" w:rsidRPr="0005460E" w:rsidRDefault="00A7324D" w:rsidP="00A7324D">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 tirgojama shēma – pārrobežu shēma, kas ir plānota, popularizēta, gatava īstenošanai vai darīta pieejama īstenošanai bez vajadzības to būtiski pielāgot;</w:t>
      </w:r>
    </w:p>
    <w:p w14:paraId="7CF7C5B7" w14:textId="078798E5" w:rsidR="00A7324D" w:rsidRPr="0005460E" w:rsidRDefault="00A7324D" w:rsidP="00A7324D">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 individualizēta shēma – jebkāda pārrobežu shēma, kas nav tirgojama shēma</w:t>
      </w:r>
      <w:r w:rsidR="005277C8" w:rsidRPr="0005460E">
        <w:rPr>
          <w:rFonts w:ascii="Times New Roman" w:eastAsia="Times New Roman" w:hAnsi="Times New Roman" w:cs="Times New Roman"/>
          <w:sz w:val="28"/>
          <w:szCs w:val="28"/>
          <w:lang w:eastAsia="lv-LV"/>
        </w:rPr>
        <w:t>;</w:t>
      </w:r>
    </w:p>
    <w:p w14:paraId="4868F67D"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9</w:t>
      </w:r>
      <w:r w:rsidR="00CA104C" w:rsidRPr="0005460E">
        <w:rPr>
          <w:rFonts w:ascii="Times New Roman" w:eastAsia="Times New Roman" w:hAnsi="Times New Roman" w:cs="Times New Roman"/>
          <w:sz w:val="28"/>
          <w:szCs w:val="28"/>
          <w:lang w:eastAsia="lv-LV"/>
        </w:rPr>
        <w:t>. saistīta persona - ir persona, kura ir saistīta ar citu personu vismaz vienā no šādiem veidiem:</w:t>
      </w:r>
    </w:p>
    <w:p w14:paraId="7DC500BC"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2.9</w:t>
      </w:r>
      <w:r w:rsidR="00CA104C" w:rsidRPr="0005460E">
        <w:rPr>
          <w:rFonts w:ascii="Times New Roman" w:eastAsia="Times New Roman" w:hAnsi="Times New Roman" w:cs="Times New Roman"/>
          <w:sz w:val="28"/>
          <w:szCs w:val="28"/>
          <w:lang w:eastAsia="lv-LV"/>
        </w:rPr>
        <w:t>.1. persona piedalās citas personas pārvaldībā tād</w:t>
      </w:r>
      <w:r w:rsidR="005E3D08" w:rsidRPr="0005460E">
        <w:rPr>
          <w:rFonts w:ascii="Times New Roman" w:eastAsia="Times New Roman" w:hAnsi="Times New Roman" w:cs="Times New Roman"/>
          <w:sz w:val="28"/>
          <w:szCs w:val="28"/>
          <w:lang w:eastAsia="lv-LV"/>
        </w:rPr>
        <w:t>ā apjomā</w:t>
      </w:r>
      <w:r w:rsidR="00CA104C" w:rsidRPr="0005460E">
        <w:rPr>
          <w:rFonts w:ascii="Times New Roman" w:eastAsia="Times New Roman" w:hAnsi="Times New Roman" w:cs="Times New Roman"/>
          <w:sz w:val="28"/>
          <w:szCs w:val="28"/>
          <w:lang w:eastAsia="lv-LV"/>
        </w:rPr>
        <w:t>, ka var ievērojami ietekmēt šo citu personu;</w:t>
      </w:r>
    </w:p>
    <w:p w14:paraId="09BA18A6"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9</w:t>
      </w:r>
      <w:r w:rsidR="00CA104C" w:rsidRPr="0005460E">
        <w:rPr>
          <w:rFonts w:ascii="Times New Roman" w:eastAsia="Times New Roman" w:hAnsi="Times New Roman" w:cs="Times New Roman"/>
          <w:sz w:val="28"/>
          <w:szCs w:val="28"/>
          <w:lang w:eastAsia="lv-LV"/>
        </w:rPr>
        <w:t>.2. persona piedalās citas personas kontrolē ar līdzdalību, kas pārsniedz 25 procentus balsstiesību;</w:t>
      </w:r>
    </w:p>
    <w:p w14:paraId="43503E98"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9</w:t>
      </w:r>
      <w:r w:rsidR="00CA104C" w:rsidRPr="0005460E">
        <w:rPr>
          <w:rFonts w:ascii="Times New Roman" w:eastAsia="Times New Roman" w:hAnsi="Times New Roman" w:cs="Times New Roman"/>
          <w:sz w:val="28"/>
          <w:szCs w:val="28"/>
          <w:lang w:eastAsia="lv-LV"/>
        </w:rPr>
        <w:t>.3. persona piedalās citas personas kapitālā ar īpašumtiesībām, kas tieši vai netieši pārsniedz 25 procentus kapitāla;</w:t>
      </w:r>
    </w:p>
    <w:p w14:paraId="787E2016"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9</w:t>
      </w:r>
      <w:r w:rsidR="00CA104C" w:rsidRPr="0005460E">
        <w:rPr>
          <w:rFonts w:ascii="Times New Roman" w:eastAsia="Times New Roman" w:hAnsi="Times New Roman" w:cs="Times New Roman"/>
          <w:sz w:val="28"/>
          <w:szCs w:val="28"/>
          <w:lang w:eastAsia="lv-LV"/>
        </w:rPr>
        <w:t>.4. personai ir tiesības uz vismaz 25 procent</w:t>
      </w:r>
      <w:r w:rsidR="005E3D08" w:rsidRPr="0005460E">
        <w:rPr>
          <w:rFonts w:ascii="Times New Roman" w:eastAsia="Times New Roman" w:hAnsi="Times New Roman" w:cs="Times New Roman"/>
          <w:sz w:val="28"/>
          <w:szCs w:val="28"/>
          <w:lang w:eastAsia="lv-LV"/>
        </w:rPr>
        <w:t>iem</w:t>
      </w:r>
      <w:r w:rsidR="00CA104C" w:rsidRPr="0005460E">
        <w:rPr>
          <w:rFonts w:ascii="Times New Roman" w:eastAsia="Times New Roman" w:hAnsi="Times New Roman" w:cs="Times New Roman"/>
          <w:sz w:val="28"/>
          <w:szCs w:val="28"/>
          <w:lang w:eastAsia="lv-LV"/>
        </w:rPr>
        <w:t xml:space="preserve"> citas personas peļņas</w:t>
      </w:r>
      <w:r w:rsidR="005E3D08" w:rsidRPr="0005460E">
        <w:rPr>
          <w:rFonts w:ascii="Times New Roman" w:eastAsia="Times New Roman" w:hAnsi="Times New Roman" w:cs="Times New Roman"/>
          <w:sz w:val="28"/>
          <w:szCs w:val="28"/>
          <w:lang w:eastAsia="lv-LV"/>
        </w:rPr>
        <w:t>.</w:t>
      </w:r>
    </w:p>
    <w:p w14:paraId="19A1E827" w14:textId="77777777" w:rsidR="00A7324D"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p>
    <w:p w14:paraId="7353D2E4" w14:textId="06D7983E"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966062" w:rsidRPr="0005460E">
        <w:rPr>
          <w:rFonts w:ascii="Times New Roman" w:eastAsia="Times New Roman" w:hAnsi="Times New Roman" w:cs="Times New Roman"/>
          <w:sz w:val="28"/>
          <w:szCs w:val="28"/>
          <w:lang w:eastAsia="lv-LV"/>
        </w:rPr>
        <w:t>. P</w:t>
      </w:r>
      <w:r w:rsidR="00CA104C" w:rsidRPr="0005460E">
        <w:rPr>
          <w:rFonts w:ascii="Times New Roman" w:eastAsia="Times New Roman" w:hAnsi="Times New Roman" w:cs="Times New Roman"/>
          <w:sz w:val="28"/>
          <w:szCs w:val="28"/>
          <w:lang w:eastAsia="lv-LV"/>
        </w:rPr>
        <w:t>iemērojot šo noteikumu 2.</w:t>
      </w:r>
      <w:r w:rsidR="00B4044A" w:rsidRPr="0005460E">
        <w:rPr>
          <w:rFonts w:ascii="Times New Roman" w:eastAsia="Times New Roman" w:hAnsi="Times New Roman" w:cs="Times New Roman"/>
          <w:sz w:val="28"/>
          <w:szCs w:val="28"/>
          <w:lang w:eastAsia="lv-LV"/>
        </w:rPr>
        <w:t>9</w:t>
      </w:r>
      <w:r w:rsidR="00CA104C" w:rsidRPr="0005460E">
        <w:rPr>
          <w:rFonts w:ascii="Times New Roman" w:eastAsia="Times New Roman" w:hAnsi="Times New Roman" w:cs="Times New Roman"/>
          <w:sz w:val="28"/>
          <w:szCs w:val="28"/>
          <w:lang w:eastAsia="lv-LV"/>
        </w:rPr>
        <w:t>.apakšpunktu, ņem vērā šādus noteikumus:</w:t>
      </w:r>
    </w:p>
    <w:p w14:paraId="71CE73E7"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CA104C" w:rsidRPr="0005460E">
        <w:rPr>
          <w:rFonts w:ascii="Times New Roman" w:eastAsia="Times New Roman" w:hAnsi="Times New Roman" w:cs="Times New Roman"/>
          <w:sz w:val="28"/>
          <w:szCs w:val="28"/>
          <w:lang w:eastAsia="lv-LV"/>
        </w:rPr>
        <w:t>1. ja vienas un tās pašas personas pārvaldībā, kontrolē, kapitālā vai peļņā piedalās vairāk par vienu personu, par saistītu personu uzskata visas attiecīgās personas;</w:t>
      </w:r>
    </w:p>
    <w:p w14:paraId="18416785"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CA104C" w:rsidRPr="0005460E">
        <w:rPr>
          <w:rFonts w:ascii="Times New Roman" w:eastAsia="Times New Roman" w:hAnsi="Times New Roman" w:cs="Times New Roman"/>
          <w:sz w:val="28"/>
          <w:szCs w:val="28"/>
          <w:lang w:eastAsia="lv-LV"/>
        </w:rPr>
        <w:t>2. ja vairāku personu pārvaldībā, kontrolē, kapitālā vai peļņā piedalās vienas un tās pašas personas, par saistītu uzņēmumu uzskata visas attiecīgās personas;</w:t>
      </w:r>
    </w:p>
    <w:p w14:paraId="202D23DF" w14:textId="77777777"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CA104C" w:rsidRPr="0005460E">
        <w:rPr>
          <w:rFonts w:ascii="Times New Roman" w:eastAsia="Times New Roman" w:hAnsi="Times New Roman" w:cs="Times New Roman"/>
          <w:sz w:val="28"/>
          <w:szCs w:val="28"/>
          <w:lang w:eastAsia="lv-LV"/>
        </w:rPr>
        <w:t>3. personu, kas attiecībā uz balsstiesībām vai kapitālu kādā komercsabiedrībā rīkojas kopā ar citu personu, uzskata par tādu, ka</w:t>
      </w:r>
      <w:r w:rsidR="00B9414D" w:rsidRPr="0005460E">
        <w:rPr>
          <w:rFonts w:ascii="Times New Roman" w:eastAsia="Times New Roman" w:hAnsi="Times New Roman" w:cs="Times New Roman"/>
          <w:sz w:val="28"/>
          <w:szCs w:val="28"/>
          <w:lang w:eastAsia="lv-LV"/>
        </w:rPr>
        <w:t>m ir</w:t>
      </w:r>
      <w:r w:rsidR="00CA104C" w:rsidRPr="0005460E">
        <w:rPr>
          <w:rFonts w:ascii="Times New Roman" w:eastAsia="Times New Roman" w:hAnsi="Times New Roman" w:cs="Times New Roman"/>
          <w:sz w:val="28"/>
          <w:szCs w:val="28"/>
          <w:lang w:eastAsia="lv-LV"/>
        </w:rPr>
        <w:t xml:space="preserve"> līdzdalīb</w:t>
      </w:r>
      <w:r w:rsidR="00B9414D" w:rsidRPr="0005460E">
        <w:rPr>
          <w:rFonts w:ascii="Times New Roman" w:eastAsia="Times New Roman" w:hAnsi="Times New Roman" w:cs="Times New Roman"/>
          <w:sz w:val="28"/>
          <w:szCs w:val="28"/>
          <w:lang w:eastAsia="lv-LV"/>
        </w:rPr>
        <w:t>a</w:t>
      </w:r>
      <w:r w:rsidR="00CA104C" w:rsidRPr="0005460E">
        <w:rPr>
          <w:rFonts w:ascii="Times New Roman" w:eastAsia="Times New Roman" w:hAnsi="Times New Roman" w:cs="Times New Roman"/>
          <w:sz w:val="28"/>
          <w:szCs w:val="28"/>
          <w:lang w:eastAsia="lv-LV"/>
        </w:rPr>
        <w:t xml:space="preserve"> visās balsstiesībās vai kapitālā minētajā komercsabiedrībā, kurā līdzdalīb</w:t>
      </w:r>
      <w:r w:rsidR="00B9414D" w:rsidRPr="0005460E">
        <w:rPr>
          <w:rFonts w:ascii="Times New Roman" w:eastAsia="Times New Roman" w:hAnsi="Times New Roman" w:cs="Times New Roman"/>
          <w:sz w:val="28"/>
          <w:szCs w:val="28"/>
          <w:lang w:eastAsia="lv-LV"/>
        </w:rPr>
        <w:t>a</w:t>
      </w:r>
      <w:r w:rsidR="00CA104C" w:rsidRPr="0005460E">
        <w:rPr>
          <w:rFonts w:ascii="Times New Roman" w:eastAsia="Times New Roman" w:hAnsi="Times New Roman" w:cs="Times New Roman"/>
          <w:sz w:val="28"/>
          <w:szCs w:val="28"/>
          <w:lang w:eastAsia="lv-LV"/>
        </w:rPr>
        <w:t xml:space="preserve"> </w:t>
      </w:r>
      <w:r w:rsidR="00B9414D" w:rsidRPr="0005460E">
        <w:rPr>
          <w:rFonts w:ascii="Times New Roman" w:eastAsia="Times New Roman" w:hAnsi="Times New Roman" w:cs="Times New Roman"/>
          <w:sz w:val="28"/>
          <w:szCs w:val="28"/>
          <w:lang w:eastAsia="lv-LV"/>
        </w:rPr>
        <w:t xml:space="preserve">ir </w:t>
      </w:r>
      <w:r w:rsidR="00CA104C" w:rsidRPr="0005460E">
        <w:rPr>
          <w:rFonts w:ascii="Times New Roman" w:eastAsia="Times New Roman" w:hAnsi="Times New Roman" w:cs="Times New Roman"/>
          <w:sz w:val="28"/>
          <w:szCs w:val="28"/>
          <w:lang w:eastAsia="lv-LV"/>
        </w:rPr>
        <w:t>minēt</w:t>
      </w:r>
      <w:r w:rsidR="00B9414D" w:rsidRPr="0005460E">
        <w:rPr>
          <w:rFonts w:ascii="Times New Roman" w:eastAsia="Times New Roman" w:hAnsi="Times New Roman" w:cs="Times New Roman"/>
          <w:sz w:val="28"/>
          <w:szCs w:val="28"/>
          <w:lang w:eastAsia="lv-LV"/>
        </w:rPr>
        <w:t>ajai</w:t>
      </w:r>
      <w:r w:rsidR="00CA104C" w:rsidRPr="0005460E">
        <w:rPr>
          <w:rFonts w:ascii="Times New Roman" w:eastAsia="Times New Roman" w:hAnsi="Times New Roman" w:cs="Times New Roman"/>
          <w:sz w:val="28"/>
          <w:szCs w:val="28"/>
          <w:lang w:eastAsia="lv-LV"/>
        </w:rPr>
        <w:t xml:space="preserve"> cita</w:t>
      </w:r>
      <w:r w:rsidR="00B9414D" w:rsidRPr="0005460E">
        <w:rPr>
          <w:rFonts w:ascii="Times New Roman" w:eastAsia="Times New Roman" w:hAnsi="Times New Roman" w:cs="Times New Roman"/>
          <w:sz w:val="28"/>
          <w:szCs w:val="28"/>
          <w:lang w:eastAsia="lv-LV"/>
        </w:rPr>
        <w:t>i</w:t>
      </w:r>
      <w:r w:rsidR="00CA104C" w:rsidRPr="0005460E">
        <w:rPr>
          <w:rFonts w:ascii="Times New Roman" w:eastAsia="Times New Roman" w:hAnsi="Times New Roman" w:cs="Times New Roman"/>
          <w:sz w:val="28"/>
          <w:szCs w:val="28"/>
          <w:lang w:eastAsia="lv-LV"/>
        </w:rPr>
        <w:t xml:space="preserve"> persona</w:t>
      </w:r>
      <w:r w:rsidR="00B9414D" w:rsidRPr="0005460E">
        <w:rPr>
          <w:rFonts w:ascii="Times New Roman" w:eastAsia="Times New Roman" w:hAnsi="Times New Roman" w:cs="Times New Roman"/>
          <w:sz w:val="28"/>
          <w:szCs w:val="28"/>
          <w:lang w:eastAsia="lv-LV"/>
        </w:rPr>
        <w:t>i;</w:t>
      </w:r>
    </w:p>
    <w:p w14:paraId="7EC5F195" w14:textId="5C33AEC0"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CA104C" w:rsidRPr="0005460E">
        <w:rPr>
          <w:rFonts w:ascii="Times New Roman" w:eastAsia="Times New Roman" w:hAnsi="Times New Roman" w:cs="Times New Roman"/>
          <w:sz w:val="28"/>
          <w:szCs w:val="28"/>
          <w:lang w:eastAsia="lv-LV"/>
        </w:rPr>
        <w:t>4. netiešas līdzdalības gadījumā to, vai ir izpildīti šo noteikumu 2.</w:t>
      </w:r>
      <w:r w:rsidR="00B4044A" w:rsidRPr="0005460E">
        <w:rPr>
          <w:rFonts w:ascii="Times New Roman" w:eastAsia="Times New Roman" w:hAnsi="Times New Roman" w:cs="Times New Roman"/>
          <w:sz w:val="28"/>
          <w:szCs w:val="28"/>
          <w:lang w:eastAsia="lv-LV"/>
        </w:rPr>
        <w:t>9</w:t>
      </w:r>
      <w:r w:rsidR="00CA104C" w:rsidRPr="0005460E">
        <w:rPr>
          <w:rFonts w:ascii="Times New Roman" w:eastAsia="Times New Roman" w:hAnsi="Times New Roman" w:cs="Times New Roman"/>
          <w:sz w:val="28"/>
          <w:szCs w:val="28"/>
          <w:lang w:eastAsia="lv-LV"/>
        </w:rPr>
        <w:t>.3.apakšpunktā minētie nosacījumi, nosaka, sareizinot līdzdalības likmes secīgos līmeņ</w:t>
      </w:r>
      <w:r w:rsidR="00B9414D" w:rsidRPr="0005460E">
        <w:rPr>
          <w:rFonts w:ascii="Times New Roman" w:eastAsia="Times New Roman" w:hAnsi="Times New Roman" w:cs="Times New Roman"/>
          <w:sz w:val="28"/>
          <w:szCs w:val="28"/>
          <w:lang w:eastAsia="lv-LV"/>
        </w:rPr>
        <w:t>u</w:t>
      </w:r>
      <w:r w:rsidR="00CA104C" w:rsidRPr="0005460E">
        <w:rPr>
          <w:rFonts w:ascii="Times New Roman" w:eastAsia="Times New Roman" w:hAnsi="Times New Roman" w:cs="Times New Roman"/>
          <w:sz w:val="28"/>
          <w:szCs w:val="28"/>
          <w:lang w:eastAsia="lv-LV"/>
        </w:rPr>
        <w:t>s. Ja persona</w:t>
      </w:r>
      <w:r w:rsidR="00B9414D" w:rsidRPr="0005460E">
        <w:rPr>
          <w:rFonts w:ascii="Times New Roman" w:eastAsia="Times New Roman" w:hAnsi="Times New Roman" w:cs="Times New Roman"/>
          <w:sz w:val="28"/>
          <w:szCs w:val="28"/>
          <w:lang w:eastAsia="lv-LV"/>
        </w:rPr>
        <w:t>i</w:t>
      </w:r>
      <w:r w:rsidR="00CA104C" w:rsidRPr="0005460E">
        <w:rPr>
          <w:rFonts w:ascii="Times New Roman" w:eastAsia="Times New Roman" w:hAnsi="Times New Roman" w:cs="Times New Roman"/>
          <w:sz w:val="28"/>
          <w:szCs w:val="28"/>
          <w:lang w:eastAsia="lv-LV"/>
        </w:rPr>
        <w:t xml:space="preserve"> </w:t>
      </w:r>
      <w:r w:rsidR="00B9414D" w:rsidRPr="0005460E">
        <w:rPr>
          <w:rFonts w:ascii="Times New Roman" w:eastAsia="Times New Roman" w:hAnsi="Times New Roman" w:cs="Times New Roman"/>
          <w:sz w:val="28"/>
          <w:szCs w:val="28"/>
          <w:lang w:eastAsia="lv-LV"/>
        </w:rPr>
        <w:t xml:space="preserve">ir </w:t>
      </w:r>
      <w:r w:rsidR="00CA104C" w:rsidRPr="0005460E">
        <w:rPr>
          <w:rFonts w:ascii="Times New Roman" w:eastAsia="Times New Roman" w:hAnsi="Times New Roman" w:cs="Times New Roman"/>
          <w:sz w:val="28"/>
          <w:szCs w:val="28"/>
          <w:lang w:eastAsia="lv-LV"/>
        </w:rPr>
        <w:t>vairāk nekā 50 procent</w:t>
      </w:r>
      <w:r w:rsidR="00B9414D" w:rsidRPr="0005460E">
        <w:rPr>
          <w:rFonts w:ascii="Times New Roman" w:eastAsia="Times New Roman" w:hAnsi="Times New Roman" w:cs="Times New Roman"/>
          <w:sz w:val="28"/>
          <w:szCs w:val="28"/>
          <w:lang w:eastAsia="lv-LV"/>
        </w:rPr>
        <w:t>i</w:t>
      </w:r>
      <w:r w:rsidR="00CA104C" w:rsidRPr="0005460E">
        <w:rPr>
          <w:rFonts w:ascii="Times New Roman" w:eastAsia="Times New Roman" w:hAnsi="Times New Roman" w:cs="Times New Roman"/>
          <w:sz w:val="28"/>
          <w:szCs w:val="28"/>
          <w:lang w:eastAsia="lv-LV"/>
        </w:rPr>
        <w:t xml:space="preserve"> balsstiesību, </w:t>
      </w:r>
      <w:r w:rsidR="00D07FD0" w:rsidRPr="0005460E">
        <w:rPr>
          <w:rFonts w:ascii="Times New Roman" w:eastAsia="Times New Roman" w:hAnsi="Times New Roman" w:cs="Times New Roman"/>
          <w:sz w:val="28"/>
          <w:szCs w:val="28"/>
          <w:lang w:eastAsia="lv-LV"/>
        </w:rPr>
        <w:t xml:space="preserve">šo noteikumu izpratnē </w:t>
      </w:r>
      <w:r w:rsidR="00CA104C" w:rsidRPr="0005460E">
        <w:rPr>
          <w:rFonts w:ascii="Times New Roman" w:eastAsia="Times New Roman" w:hAnsi="Times New Roman" w:cs="Times New Roman"/>
          <w:sz w:val="28"/>
          <w:szCs w:val="28"/>
          <w:lang w:eastAsia="lv-LV"/>
        </w:rPr>
        <w:t>uzskata, ka t</w:t>
      </w:r>
      <w:r w:rsidR="00B9414D" w:rsidRPr="0005460E">
        <w:rPr>
          <w:rFonts w:ascii="Times New Roman" w:eastAsia="Times New Roman" w:hAnsi="Times New Roman" w:cs="Times New Roman"/>
          <w:sz w:val="28"/>
          <w:szCs w:val="28"/>
          <w:lang w:eastAsia="lv-LV"/>
        </w:rPr>
        <w:t>ai</w:t>
      </w:r>
      <w:r w:rsidR="00CA104C" w:rsidRPr="0005460E">
        <w:rPr>
          <w:rFonts w:ascii="Times New Roman" w:eastAsia="Times New Roman" w:hAnsi="Times New Roman" w:cs="Times New Roman"/>
          <w:sz w:val="28"/>
          <w:szCs w:val="28"/>
          <w:lang w:eastAsia="lv-LV"/>
        </w:rPr>
        <w:t xml:space="preserve"> </w:t>
      </w:r>
      <w:r w:rsidR="00B9414D" w:rsidRPr="0005460E">
        <w:rPr>
          <w:rFonts w:ascii="Times New Roman" w:eastAsia="Times New Roman" w:hAnsi="Times New Roman" w:cs="Times New Roman"/>
          <w:sz w:val="28"/>
          <w:szCs w:val="28"/>
          <w:lang w:eastAsia="lv-LV"/>
        </w:rPr>
        <w:t xml:space="preserve">ir </w:t>
      </w:r>
      <w:r w:rsidR="00CA104C" w:rsidRPr="0005460E">
        <w:rPr>
          <w:rFonts w:ascii="Times New Roman" w:eastAsia="Times New Roman" w:hAnsi="Times New Roman" w:cs="Times New Roman"/>
          <w:sz w:val="28"/>
          <w:szCs w:val="28"/>
          <w:lang w:eastAsia="lv-LV"/>
        </w:rPr>
        <w:t>100 procent</w:t>
      </w:r>
      <w:r w:rsidR="00B9414D" w:rsidRPr="0005460E">
        <w:rPr>
          <w:rFonts w:ascii="Times New Roman" w:eastAsia="Times New Roman" w:hAnsi="Times New Roman" w:cs="Times New Roman"/>
          <w:sz w:val="28"/>
          <w:szCs w:val="28"/>
          <w:lang w:eastAsia="lv-LV"/>
        </w:rPr>
        <w:t>i</w:t>
      </w:r>
      <w:r w:rsidR="00CA104C" w:rsidRPr="0005460E">
        <w:rPr>
          <w:rFonts w:ascii="Times New Roman" w:eastAsia="Times New Roman" w:hAnsi="Times New Roman" w:cs="Times New Roman"/>
          <w:sz w:val="28"/>
          <w:szCs w:val="28"/>
          <w:lang w:eastAsia="lv-LV"/>
        </w:rPr>
        <w:t xml:space="preserve"> balsstiesību</w:t>
      </w:r>
      <w:r w:rsidR="00B9414D" w:rsidRPr="0005460E">
        <w:rPr>
          <w:rFonts w:ascii="Times New Roman" w:eastAsia="Times New Roman" w:hAnsi="Times New Roman" w:cs="Times New Roman"/>
          <w:sz w:val="28"/>
          <w:szCs w:val="28"/>
          <w:lang w:eastAsia="lv-LV"/>
        </w:rPr>
        <w:t>;</w:t>
      </w:r>
    </w:p>
    <w:p w14:paraId="0AD1DD97" w14:textId="7932D68C" w:rsidR="00CA104C"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CA104C" w:rsidRPr="0005460E">
        <w:rPr>
          <w:rFonts w:ascii="Times New Roman" w:eastAsia="Times New Roman" w:hAnsi="Times New Roman" w:cs="Times New Roman"/>
          <w:sz w:val="28"/>
          <w:szCs w:val="28"/>
          <w:lang w:eastAsia="lv-LV"/>
        </w:rPr>
        <w:t xml:space="preserve">5. personu, viņas laulāto un viņas augšupējos vai lejupējos radiniekus </w:t>
      </w:r>
      <w:r w:rsidR="005F77B0" w:rsidRPr="0005460E">
        <w:rPr>
          <w:rFonts w:ascii="Times New Roman" w:eastAsia="Times New Roman" w:hAnsi="Times New Roman" w:cs="Times New Roman"/>
          <w:sz w:val="28"/>
          <w:szCs w:val="28"/>
          <w:lang w:eastAsia="lv-LV"/>
        </w:rPr>
        <w:t xml:space="preserve">šo noteikumu izpratnē </w:t>
      </w:r>
      <w:r w:rsidR="00CA104C" w:rsidRPr="0005460E">
        <w:rPr>
          <w:rFonts w:ascii="Times New Roman" w:eastAsia="Times New Roman" w:hAnsi="Times New Roman" w:cs="Times New Roman"/>
          <w:sz w:val="28"/>
          <w:szCs w:val="28"/>
          <w:lang w:eastAsia="lv-LV"/>
        </w:rPr>
        <w:t>uzskata par vienu personu</w:t>
      </w:r>
      <w:r w:rsidR="00B9414D" w:rsidRPr="0005460E">
        <w:rPr>
          <w:rFonts w:ascii="Times New Roman" w:eastAsia="Times New Roman" w:hAnsi="Times New Roman" w:cs="Times New Roman"/>
          <w:sz w:val="28"/>
          <w:szCs w:val="28"/>
          <w:lang w:eastAsia="lv-LV"/>
        </w:rPr>
        <w:t>.</w:t>
      </w:r>
    </w:p>
    <w:p w14:paraId="302E9218" w14:textId="77777777" w:rsidR="007C09F6" w:rsidRPr="0005460E" w:rsidRDefault="007C09F6" w:rsidP="00CA104C">
      <w:pPr>
        <w:spacing w:after="0" w:line="240" w:lineRule="auto"/>
        <w:ind w:firstLine="720"/>
        <w:jc w:val="both"/>
        <w:rPr>
          <w:rFonts w:ascii="Times New Roman" w:eastAsia="Times New Roman" w:hAnsi="Times New Roman" w:cs="Times New Roman"/>
          <w:sz w:val="28"/>
          <w:szCs w:val="28"/>
          <w:lang w:eastAsia="lv-LV"/>
        </w:rPr>
      </w:pPr>
    </w:p>
    <w:p w14:paraId="05A76AF4" w14:textId="77777777" w:rsidR="007C09F6" w:rsidRPr="0005460E" w:rsidRDefault="00A7324D"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4</w:t>
      </w:r>
      <w:r w:rsidR="007C09F6" w:rsidRPr="0005460E">
        <w:rPr>
          <w:rFonts w:ascii="Times New Roman" w:eastAsia="Times New Roman" w:hAnsi="Times New Roman" w:cs="Times New Roman"/>
          <w:sz w:val="28"/>
          <w:szCs w:val="28"/>
          <w:lang w:eastAsia="lv-LV"/>
        </w:rPr>
        <w:t xml:space="preserve">. Šajos noteikumos minētā </w:t>
      </w:r>
      <w:r w:rsidR="00CE4C5A" w:rsidRPr="0005460E">
        <w:rPr>
          <w:rFonts w:ascii="Times New Roman" w:eastAsia="Times New Roman" w:hAnsi="Times New Roman" w:cs="Times New Roman"/>
          <w:sz w:val="28"/>
          <w:szCs w:val="28"/>
          <w:lang w:eastAsia="lv-LV"/>
        </w:rPr>
        <w:t>pārrobežu</w:t>
      </w:r>
      <w:r w:rsidR="007D229D" w:rsidRPr="0005460E">
        <w:rPr>
          <w:rFonts w:ascii="Times New Roman" w:eastAsia="Times New Roman" w:hAnsi="Times New Roman" w:cs="Times New Roman"/>
          <w:sz w:val="28"/>
          <w:szCs w:val="28"/>
          <w:lang w:eastAsia="lv-LV"/>
        </w:rPr>
        <w:t xml:space="preserve"> </w:t>
      </w:r>
      <w:r w:rsidR="007C09F6" w:rsidRPr="0005460E">
        <w:rPr>
          <w:rFonts w:ascii="Times New Roman" w:eastAsia="Times New Roman" w:hAnsi="Times New Roman" w:cs="Times New Roman"/>
          <w:sz w:val="28"/>
          <w:szCs w:val="28"/>
          <w:lang w:eastAsia="lv-LV"/>
        </w:rPr>
        <w:t xml:space="preserve">shēma ietver arī shēmu virkni. </w:t>
      </w:r>
      <w:r w:rsidR="00CE4C5A" w:rsidRPr="0005460E">
        <w:rPr>
          <w:rFonts w:ascii="Times New Roman" w:eastAsia="Times New Roman" w:hAnsi="Times New Roman" w:cs="Times New Roman"/>
          <w:sz w:val="28"/>
          <w:szCs w:val="28"/>
          <w:lang w:eastAsia="lv-LV"/>
        </w:rPr>
        <w:t>Pārrobežu s</w:t>
      </w:r>
      <w:r w:rsidR="007C09F6" w:rsidRPr="0005460E">
        <w:rPr>
          <w:rFonts w:ascii="Times New Roman" w:eastAsia="Times New Roman" w:hAnsi="Times New Roman" w:cs="Times New Roman"/>
          <w:sz w:val="28"/>
          <w:szCs w:val="28"/>
          <w:lang w:eastAsia="lv-LV"/>
        </w:rPr>
        <w:t>hēma var ietvert vairākus posmus vai daļas.</w:t>
      </w:r>
    </w:p>
    <w:p w14:paraId="02BECA04" w14:textId="77777777" w:rsidR="007C09F6" w:rsidRPr="0005460E" w:rsidRDefault="007C09F6" w:rsidP="00CA104C">
      <w:pPr>
        <w:spacing w:after="0" w:line="240" w:lineRule="auto"/>
        <w:ind w:firstLine="720"/>
        <w:jc w:val="both"/>
        <w:rPr>
          <w:rFonts w:ascii="Times New Roman" w:eastAsia="Times New Roman" w:hAnsi="Times New Roman" w:cs="Times New Roman"/>
          <w:sz w:val="28"/>
          <w:szCs w:val="28"/>
          <w:lang w:eastAsia="lv-LV"/>
        </w:rPr>
      </w:pPr>
    </w:p>
    <w:p w14:paraId="6C58B7D8" w14:textId="77777777" w:rsidR="007C09F6" w:rsidRPr="0005460E" w:rsidRDefault="00835CAA" w:rsidP="00CA104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sz w:val="28"/>
          <w:szCs w:val="28"/>
          <w:lang w:eastAsia="lv-LV"/>
        </w:rPr>
        <w:t xml:space="preserve">2. </w:t>
      </w:r>
      <w:r w:rsidR="007D0BCC" w:rsidRPr="0005460E">
        <w:rPr>
          <w:rFonts w:ascii="Times New Roman" w:eastAsia="Times New Roman" w:hAnsi="Times New Roman" w:cs="Times New Roman"/>
          <w:b/>
          <w:sz w:val="28"/>
          <w:szCs w:val="28"/>
          <w:lang w:eastAsia="lv-LV"/>
        </w:rPr>
        <w:t>Informācijas par ziņojamām pārrobežu shēmām apmaiņas kārtība</w:t>
      </w:r>
    </w:p>
    <w:p w14:paraId="2291C2BF" w14:textId="77777777" w:rsidR="00CA104C" w:rsidRPr="0005460E" w:rsidRDefault="00CA104C" w:rsidP="00A862A0">
      <w:pPr>
        <w:spacing w:after="0" w:line="240" w:lineRule="auto"/>
        <w:ind w:firstLine="720"/>
        <w:jc w:val="both"/>
        <w:rPr>
          <w:rFonts w:ascii="Times New Roman" w:eastAsia="Times New Roman" w:hAnsi="Times New Roman" w:cs="Times New Roman"/>
          <w:sz w:val="28"/>
          <w:szCs w:val="28"/>
          <w:lang w:eastAsia="lv-LV"/>
        </w:rPr>
      </w:pPr>
    </w:p>
    <w:p w14:paraId="4CE8EBBC" w14:textId="0332D9D9" w:rsidR="00835CAA" w:rsidRPr="0005460E" w:rsidRDefault="00835CAA" w:rsidP="00A862A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sz w:val="28"/>
          <w:szCs w:val="28"/>
          <w:lang w:eastAsia="lv-LV"/>
        </w:rPr>
        <w:t>2.1</w:t>
      </w:r>
      <w:r w:rsidR="00966062" w:rsidRPr="0005460E">
        <w:rPr>
          <w:rFonts w:ascii="Times New Roman" w:eastAsia="Times New Roman" w:hAnsi="Times New Roman" w:cs="Times New Roman"/>
          <w:b/>
          <w:sz w:val="28"/>
          <w:szCs w:val="28"/>
          <w:lang w:eastAsia="lv-LV"/>
        </w:rPr>
        <w:t>.</w:t>
      </w:r>
      <w:r w:rsidRPr="0005460E">
        <w:rPr>
          <w:rFonts w:ascii="Times New Roman" w:eastAsia="Times New Roman" w:hAnsi="Times New Roman" w:cs="Times New Roman"/>
          <w:b/>
          <w:sz w:val="28"/>
          <w:szCs w:val="28"/>
          <w:lang w:eastAsia="lv-LV"/>
        </w:rPr>
        <w:t xml:space="preserve"> </w:t>
      </w:r>
      <w:r w:rsidR="007D0BCC" w:rsidRPr="0005460E">
        <w:rPr>
          <w:rFonts w:ascii="Times New Roman" w:eastAsia="Times New Roman" w:hAnsi="Times New Roman" w:cs="Times New Roman"/>
          <w:b/>
          <w:sz w:val="28"/>
          <w:szCs w:val="28"/>
          <w:lang w:eastAsia="lv-LV"/>
        </w:rPr>
        <w:t>Informācijas par ziņojamām pārrobežu shēmām sniegšana Valsts ieņēmumu dienestā</w:t>
      </w:r>
    </w:p>
    <w:p w14:paraId="1EA856AD" w14:textId="77777777" w:rsidR="00397987" w:rsidRPr="0005460E" w:rsidRDefault="00397987">
      <w:pPr>
        <w:spacing w:after="0" w:line="240" w:lineRule="auto"/>
        <w:ind w:firstLine="720"/>
        <w:jc w:val="both"/>
        <w:rPr>
          <w:rFonts w:ascii="Times New Roman" w:eastAsia="Times New Roman" w:hAnsi="Times New Roman" w:cs="Times New Roman"/>
          <w:sz w:val="28"/>
          <w:szCs w:val="28"/>
          <w:lang w:eastAsia="lv-LV"/>
        </w:rPr>
      </w:pPr>
    </w:p>
    <w:p w14:paraId="3B11FA59" w14:textId="77777777" w:rsidR="009C1BF4" w:rsidRPr="0005460E" w:rsidRDefault="00D50ABA" w:rsidP="009C1BF4">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5</w:t>
      </w:r>
      <w:r w:rsidR="009C1BF4" w:rsidRPr="0005460E">
        <w:rPr>
          <w:rFonts w:ascii="Times New Roman" w:eastAsia="Times New Roman" w:hAnsi="Times New Roman" w:cs="Times New Roman"/>
          <w:sz w:val="28"/>
          <w:szCs w:val="28"/>
          <w:lang w:eastAsia="lv-LV"/>
        </w:rPr>
        <w:t>. Starpnieks sniedz Valsts ieņēmumu dienestam informāciju, kura tam ir zināma, ir tā rīcībā vai kontrolē, atkarībā no tā, kurš apstāklis iestājas vispirms, 30 dienu laikā no:</w:t>
      </w:r>
    </w:p>
    <w:p w14:paraId="3BBDF775" w14:textId="77777777" w:rsidR="009C1BF4" w:rsidRPr="0005460E" w:rsidRDefault="00D50ABA" w:rsidP="009C1BF4">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5</w:t>
      </w:r>
      <w:r w:rsidR="009C1BF4" w:rsidRPr="0005460E">
        <w:rPr>
          <w:rFonts w:ascii="Times New Roman" w:eastAsia="Times New Roman" w:hAnsi="Times New Roman" w:cs="Times New Roman"/>
          <w:sz w:val="28"/>
          <w:szCs w:val="28"/>
          <w:lang w:eastAsia="lv-LV"/>
        </w:rPr>
        <w:t>.1. nākamās dienas pēc tam, kad ziņojamā pārrobežu shēma ir darīta pieejama īstenošanai;</w:t>
      </w:r>
    </w:p>
    <w:p w14:paraId="01CB1627" w14:textId="77777777" w:rsidR="009C1BF4" w:rsidRPr="0005460E" w:rsidRDefault="00D50ABA" w:rsidP="009C1BF4">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5</w:t>
      </w:r>
      <w:r w:rsidR="009C1BF4" w:rsidRPr="0005460E">
        <w:rPr>
          <w:rFonts w:ascii="Times New Roman" w:eastAsia="Times New Roman" w:hAnsi="Times New Roman" w:cs="Times New Roman"/>
          <w:sz w:val="28"/>
          <w:szCs w:val="28"/>
          <w:lang w:eastAsia="lv-LV"/>
        </w:rPr>
        <w:t>.2. nākamās dienas pēc tam, kad ziņojamā pārrobežu shēma ir gatava īstenošanai;</w:t>
      </w:r>
    </w:p>
    <w:p w14:paraId="671D970E" w14:textId="77777777" w:rsidR="009C1BF4" w:rsidRPr="0005460E" w:rsidRDefault="00D50ABA" w:rsidP="009C1BF4">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5</w:t>
      </w:r>
      <w:r w:rsidR="009C1BF4" w:rsidRPr="0005460E">
        <w:rPr>
          <w:rFonts w:ascii="Times New Roman" w:eastAsia="Times New Roman" w:hAnsi="Times New Roman" w:cs="Times New Roman"/>
          <w:sz w:val="28"/>
          <w:szCs w:val="28"/>
          <w:lang w:eastAsia="lv-LV"/>
        </w:rPr>
        <w:t>.3. brīža, kad ir uzsākts ziņojamās pārrobežu shēmas īstenošanas pirmais posms.</w:t>
      </w:r>
    </w:p>
    <w:p w14:paraId="7538D977" w14:textId="77777777" w:rsidR="009C1BF4" w:rsidRPr="0005460E" w:rsidRDefault="009C1BF4">
      <w:pPr>
        <w:spacing w:after="0" w:line="240" w:lineRule="auto"/>
        <w:ind w:firstLine="720"/>
        <w:jc w:val="both"/>
        <w:rPr>
          <w:rFonts w:ascii="Times New Roman" w:eastAsia="Times New Roman" w:hAnsi="Times New Roman" w:cs="Times New Roman"/>
          <w:sz w:val="28"/>
          <w:szCs w:val="28"/>
          <w:lang w:eastAsia="lv-LV"/>
        </w:rPr>
      </w:pPr>
    </w:p>
    <w:p w14:paraId="20FB91DC" w14:textId="77777777" w:rsidR="00996BC6" w:rsidRPr="0005460E" w:rsidRDefault="00D50AB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6</w:t>
      </w:r>
      <w:r w:rsidR="0083636C" w:rsidRPr="0005460E">
        <w:rPr>
          <w:rFonts w:ascii="Times New Roman" w:eastAsia="Times New Roman" w:hAnsi="Times New Roman" w:cs="Times New Roman"/>
          <w:sz w:val="28"/>
          <w:szCs w:val="28"/>
          <w:lang w:eastAsia="lv-LV"/>
        </w:rPr>
        <w:t xml:space="preserve">. Neatkarīgi no šo noteikumu </w:t>
      </w:r>
      <w:r w:rsidR="00B4044A" w:rsidRPr="0005460E">
        <w:rPr>
          <w:rFonts w:ascii="Times New Roman" w:eastAsia="Times New Roman" w:hAnsi="Times New Roman" w:cs="Times New Roman"/>
          <w:sz w:val="28"/>
          <w:szCs w:val="28"/>
          <w:lang w:eastAsia="lv-LV"/>
        </w:rPr>
        <w:t>5</w:t>
      </w:r>
      <w:r w:rsidR="0083636C" w:rsidRPr="0005460E">
        <w:rPr>
          <w:rFonts w:ascii="Times New Roman" w:eastAsia="Times New Roman" w:hAnsi="Times New Roman" w:cs="Times New Roman"/>
          <w:sz w:val="28"/>
          <w:szCs w:val="28"/>
          <w:lang w:eastAsia="lv-LV"/>
        </w:rPr>
        <w:t>.punktā minētajām prasībām, šo noteikumu 2.5.1.2.apakšpunktā minētais starpnieks sniedz Valsts ieņēmumu dienestam informāciju 30 dienu laikā, sākot no nākamās dienas pēc tam, kad tas tieši vai ar citu personu palīdzību ir sniedzis palīdzību, atbalstu vai konsultācijas.</w:t>
      </w:r>
    </w:p>
    <w:p w14:paraId="6E17607D" w14:textId="77777777" w:rsidR="0083636C" w:rsidRPr="0005460E" w:rsidRDefault="0083636C">
      <w:pPr>
        <w:spacing w:after="0" w:line="240" w:lineRule="auto"/>
        <w:ind w:firstLine="720"/>
        <w:jc w:val="both"/>
        <w:rPr>
          <w:rFonts w:ascii="Times New Roman" w:eastAsia="Times New Roman" w:hAnsi="Times New Roman" w:cs="Times New Roman"/>
          <w:sz w:val="28"/>
          <w:szCs w:val="28"/>
          <w:lang w:eastAsia="lv-LV"/>
        </w:rPr>
      </w:pPr>
    </w:p>
    <w:p w14:paraId="11DD84C3" w14:textId="66D7417A" w:rsidR="0083636C" w:rsidRPr="0005460E" w:rsidRDefault="00D50ABA" w:rsidP="0024537F">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7</w:t>
      </w:r>
      <w:r w:rsidR="0024537F" w:rsidRPr="0005460E">
        <w:rPr>
          <w:rFonts w:ascii="Times New Roman" w:eastAsia="Times New Roman" w:hAnsi="Times New Roman" w:cs="Times New Roman"/>
          <w:sz w:val="28"/>
          <w:szCs w:val="28"/>
          <w:lang w:eastAsia="lv-LV"/>
        </w:rPr>
        <w:t xml:space="preserve">. Tirgojamu shēmu gadījumā starpnieks reizi trijos mēnešos sniedz periodisku ziņojumu, kas satur jaunu ziņojamu informāciju, kura minēta šo noteikumu </w:t>
      </w:r>
      <w:r w:rsidR="00C73E3A" w:rsidRPr="0005460E">
        <w:rPr>
          <w:rFonts w:ascii="Times New Roman" w:eastAsia="Times New Roman" w:hAnsi="Times New Roman" w:cs="Times New Roman"/>
          <w:sz w:val="28"/>
          <w:szCs w:val="28"/>
          <w:lang w:eastAsia="lv-LV"/>
        </w:rPr>
        <w:t>19</w:t>
      </w:r>
      <w:r w:rsidR="0024537F" w:rsidRPr="0005460E">
        <w:rPr>
          <w:rFonts w:ascii="Times New Roman" w:eastAsia="Times New Roman" w:hAnsi="Times New Roman" w:cs="Times New Roman"/>
          <w:sz w:val="28"/>
          <w:szCs w:val="28"/>
          <w:lang w:eastAsia="lv-LV"/>
        </w:rPr>
        <w:t xml:space="preserve">.1., </w:t>
      </w:r>
      <w:r w:rsidR="00C73E3A" w:rsidRPr="0005460E">
        <w:rPr>
          <w:rFonts w:ascii="Times New Roman" w:eastAsia="Times New Roman" w:hAnsi="Times New Roman" w:cs="Times New Roman"/>
          <w:sz w:val="28"/>
          <w:szCs w:val="28"/>
          <w:lang w:eastAsia="lv-LV"/>
        </w:rPr>
        <w:t>19</w:t>
      </w:r>
      <w:r w:rsidR="0024537F" w:rsidRPr="0005460E">
        <w:rPr>
          <w:rFonts w:ascii="Times New Roman" w:eastAsia="Times New Roman" w:hAnsi="Times New Roman" w:cs="Times New Roman"/>
          <w:sz w:val="28"/>
          <w:szCs w:val="28"/>
          <w:lang w:eastAsia="lv-LV"/>
        </w:rPr>
        <w:t xml:space="preserve">.4., </w:t>
      </w:r>
      <w:r w:rsidR="00C73E3A" w:rsidRPr="0005460E">
        <w:rPr>
          <w:rFonts w:ascii="Times New Roman" w:eastAsia="Times New Roman" w:hAnsi="Times New Roman" w:cs="Times New Roman"/>
          <w:sz w:val="28"/>
          <w:szCs w:val="28"/>
          <w:lang w:eastAsia="lv-LV"/>
        </w:rPr>
        <w:t>19</w:t>
      </w:r>
      <w:r w:rsidR="0024537F" w:rsidRPr="0005460E">
        <w:rPr>
          <w:rFonts w:ascii="Times New Roman" w:eastAsia="Times New Roman" w:hAnsi="Times New Roman" w:cs="Times New Roman"/>
          <w:sz w:val="28"/>
          <w:szCs w:val="28"/>
          <w:lang w:eastAsia="lv-LV"/>
        </w:rPr>
        <w:t xml:space="preserve">.7. un </w:t>
      </w:r>
      <w:r w:rsidR="00C73E3A" w:rsidRPr="0005460E">
        <w:rPr>
          <w:rFonts w:ascii="Times New Roman" w:eastAsia="Times New Roman" w:hAnsi="Times New Roman" w:cs="Times New Roman"/>
          <w:sz w:val="28"/>
          <w:szCs w:val="28"/>
          <w:lang w:eastAsia="lv-LV"/>
        </w:rPr>
        <w:t>19</w:t>
      </w:r>
      <w:r w:rsidR="0024537F" w:rsidRPr="0005460E">
        <w:rPr>
          <w:rFonts w:ascii="Times New Roman" w:eastAsia="Times New Roman" w:hAnsi="Times New Roman" w:cs="Times New Roman"/>
          <w:sz w:val="28"/>
          <w:szCs w:val="28"/>
          <w:lang w:eastAsia="lv-LV"/>
        </w:rPr>
        <w:t>.8. apakšpunktā, un kura kļuvusi pieejama kopš pēdējā ziņojuma iesniegšanas.</w:t>
      </w:r>
    </w:p>
    <w:p w14:paraId="7A3AEF4C" w14:textId="77777777" w:rsidR="008D38C3" w:rsidRPr="0005460E" w:rsidRDefault="008D38C3" w:rsidP="0024537F">
      <w:pPr>
        <w:spacing w:after="0" w:line="240" w:lineRule="auto"/>
        <w:ind w:firstLine="720"/>
        <w:jc w:val="both"/>
        <w:rPr>
          <w:rFonts w:ascii="Times New Roman" w:eastAsia="Times New Roman" w:hAnsi="Times New Roman" w:cs="Times New Roman"/>
          <w:sz w:val="28"/>
          <w:szCs w:val="28"/>
          <w:lang w:eastAsia="lv-LV"/>
        </w:rPr>
      </w:pPr>
    </w:p>
    <w:p w14:paraId="41FB3B3C" w14:textId="77777777" w:rsidR="008D38C3"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 Ja starpniekam ir pienākums informāciju par ziņojamām pārrobežu shēmām iesniegt gan Valsts ieņēmumu dienestam, gan citas Eiropas Savienības dalībvalsts kompetentai iestādei, tas šādu informāciju iesniedz tikai tajā Eiropas Savienības dalībvalstī, kura ir pirmā turpmākajā uzskaitījumā:</w:t>
      </w:r>
    </w:p>
    <w:p w14:paraId="5E1C33C1" w14:textId="77777777" w:rsidR="008D38C3"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1. kurā starpnieks ir nodokļu rezidents;</w:t>
      </w:r>
    </w:p>
    <w:p w14:paraId="7AFA4D79" w14:textId="06E94A15" w:rsidR="008D38C3"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 xml:space="preserve">.2. kurā starpniekam ir pastāvīga pārstāvniecība, kuru </w:t>
      </w:r>
      <w:r w:rsidR="0068268E" w:rsidRPr="0005460E">
        <w:rPr>
          <w:rFonts w:ascii="Times New Roman" w:eastAsia="Times New Roman" w:hAnsi="Times New Roman" w:cs="Times New Roman"/>
          <w:sz w:val="28"/>
          <w:szCs w:val="28"/>
          <w:lang w:eastAsia="lv-LV"/>
        </w:rPr>
        <w:t xml:space="preserve">izmantojot </w:t>
      </w:r>
      <w:r w:rsidR="008D38C3" w:rsidRPr="0005460E">
        <w:rPr>
          <w:rFonts w:ascii="Times New Roman" w:eastAsia="Times New Roman" w:hAnsi="Times New Roman" w:cs="Times New Roman"/>
          <w:sz w:val="28"/>
          <w:szCs w:val="28"/>
          <w:lang w:eastAsia="lv-LV"/>
        </w:rPr>
        <w:t>sni</w:t>
      </w:r>
      <w:r w:rsidR="00C4768C" w:rsidRPr="0005460E">
        <w:rPr>
          <w:rFonts w:ascii="Times New Roman" w:eastAsia="Times New Roman" w:hAnsi="Times New Roman" w:cs="Times New Roman"/>
          <w:sz w:val="28"/>
          <w:szCs w:val="28"/>
          <w:lang w:eastAsia="lv-LV"/>
        </w:rPr>
        <w:t>edz</w:t>
      </w:r>
      <w:r w:rsidR="008D38C3" w:rsidRPr="0005460E">
        <w:rPr>
          <w:rFonts w:ascii="Times New Roman" w:eastAsia="Times New Roman" w:hAnsi="Times New Roman" w:cs="Times New Roman"/>
          <w:sz w:val="28"/>
          <w:szCs w:val="28"/>
          <w:lang w:eastAsia="lv-LV"/>
        </w:rPr>
        <w:t xml:space="preserve"> pakalpojum</w:t>
      </w:r>
      <w:r w:rsidR="00C4768C" w:rsidRPr="0005460E">
        <w:rPr>
          <w:rFonts w:ascii="Times New Roman" w:eastAsia="Times New Roman" w:hAnsi="Times New Roman" w:cs="Times New Roman"/>
          <w:sz w:val="28"/>
          <w:szCs w:val="28"/>
          <w:lang w:eastAsia="lv-LV"/>
        </w:rPr>
        <w:t>us</w:t>
      </w:r>
      <w:r w:rsidR="008D38C3" w:rsidRPr="0005460E">
        <w:rPr>
          <w:rFonts w:ascii="Times New Roman" w:eastAsia="Times New Roman" w:hAnsi="Times New Roman" w:cs="Times New Roman"/>
          <w:sz w:val="28"/>
          <w:szCs w:val="28"/>
          <w:lang w:eastAsia="lv-LV"/>
        </w:rPr>
        <w:t xml:space="preserve"> saistībā ar shēmu;</w:t>
      </w:r>
    </w:p>
    <w:p w14:paraId="6F7B1D68" w14:textId="77777777" w:rsidR="008D38C3"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3. kurā starpnieks ir dibināts vai kuras normatīvie akti reglamentē tā darbību;</w:t>
      </w:r>
    </w:p>
    <w:p w14:paraId="612401C3" w14:textId="77777777" w:rsidR="008D38C3"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 xml:space="preserve">.4. kurā starpnieks ir </w:t>
      </w:r>
      <w:r w:rsidR="009B511A" w:rsidRPr="0005460E">
        <w:rPr>
          <w:rFonts w:ascii="Times New Roman" w:eastAsia="Times New Roman" w:hAnsi="Times New Roman" w:cs="Times New Roman"/>
          <w:sz w:val="28"/>
          <w:szCs w:val="28"/>
          <w:lang w:eastAsia="lv-LV"/>
        </w:rPr>
        <w:t>loceklis</w:t>
      </w:r>
      <w:r w:rsidR="008D38C3" w:rsidRPr="0005460E">
        <w:rPr>
          <w:rFonts w:ascii="Times New Roman" w:eastAsia="Times New Roman" w:hAnsi="Times New Roman" w:cs="Times New Roman"/>
          <w:sz w:val="28"/>
          <w:szCs w:val="28"/>
          <w:lang w:eastAsia="lv-LV"/>
        </w:rPr>
        <w:t xml:space="preserve"> kādā profesionālā biedrībā</w:t>
      </w:r>
      <w:r w:rsidR="009B511A" w:rsidRPr="0005460E">
        <w:rPr>
          <w:rFonts w:ascii="Times New Roman" w:eastAsia="Times New Roman" w:hAnsi="Times New Roman" w:cs="Times New Roman"/>
          <w:sz w:val="28"/>
          <w:szCs w:val="28"/>
          <w:lang w:eastAsia="lv-LV"/>
        </w:rPr>
        <w:t>,</w:t>
      </w:r>
      <w:r w:rsidR="008D38C3" w:rsidRPr="0005460E">
        <w:rPr>
          <w:rFonts w:ascii="Times New Roman" w:eastAsia="Times New Roman" w:hAnsi="Times New Roman" w:cs="Times New Roman"/>
          <w:sz w:val="28"/>
          <w:szCs w:val="28"/>
          <w:lang w:eastAsia="lv-LV"/>
        </w:rPr>
        <w:t xml:space="preserve"> nodibinājumā</w:t>
      </w:r>
      <w:r w:rsidR="009B511A" w:rsidRPr="0005460E">
        <w:rPr>
          <w:rFonts w:ascii="Times New Roman" w:eastAsia="Times New Roman" w:hAnsi="Times New Roman" w:cs="Times New Roman"/>
          <w:sz w:val="28"/>
          <w:szCs w:val="28"/>
          <w:lang w:eastAsia="lv-LV"/>
        </w:rPr>
        <w:t xml:space="preserve"> vai kolēģijā</w:t>
      </w:r>
      <w:r w:rsidR="008D38C3" w:rsidRPr="0005460E">
        <w:rPr>
          <w:rFonts w:ascii="Times New Roman" w:eastAsia="Times New Roman" w:hAnsi="Times New Roman" w:cs="Times New Roman"/>
          <w:sz w:val="28"/>
          <w:szCs w:val="28"/>
          <w:lang w:eastAsia="lv-LV"/>
        </w:rPr>
        <w:t>, kur</w:t>
      </w:r>
      <w:r w:rsidR="009B511A" w:rsidRPr="0005460E">
        <w:rPr>
          <w:rFonts w:ascii="Times New Roman" w:eastAsia="Times New Roman" w:hAnsi="Times New Roman" w:cs="Times New Roman"/>
          <w:sz w:val="28"/>
          <w:szCs w:val="28"/>
          <w:lang w:eastAsia="lv-LV"/>
        </w:rPr>
        <w:t>a</w:t>
      </w:r>
      <w:r w:rsidR="008D38C3" w:rsidRPr="0005460E">
        <w:rPr>
          <w:rFonts w:ascii="Times New Roman" w:eastAsia="Times New Roman" w:hAnsi="Times New Roman" w:cs="Times New Roman"/>
          <w:sz w:val="28"/>
          <w:szCs w:val="28"/>
          <w:lang w:eastAsia="lv-LV"/>
        </w:rPr>
        <w:t xml:space="preserve"> ir saistīt</w:t>
      </w:r>
      <w:r w:rsidR="009B511A" w:rsidRPr="0005460E">
        <w:rPr>
          <w:rFonts w:ascii="Times New Roman" w:eastAsia="Times New Roman" w:hAnsi="Times New Roman" w:cs="Times New Roman"/>
          <w:sz w:val="28"/>
          <w:szCs w:val="28"/>
          <w:lang w:eastAsia="lv-LV"/>
        </w:rPr>
        <w:t>a</w:t>
      </w:r>
      <w:r w:rsidR="008D38C3" w:rsidRPr="0005460E">
        <w:rPr>
          <w:rFonts w:ascii="Times New Roman" w:eastAsia="Times New Roman" w:hAnsi="Times New Roman" w:cs="Times New Roman"/>
          <w:sz w:val="28"/>
          <w:szCs w:val="28"/>
          <w:lang w:eastAsia="lv-LV"/>
        </w:rPr>
        <w:t xml:space="preserve"> ar juridiskiem, nodokļu vai konsultāciju pakalpojumiem.</w:t>
      </w:r>
    </w:p>
    <w:p w14:paraId="3D646DBB" w14:textId="77777777" w:rsidR="009B511A" w:rsidRPr="0005460E" w:rsidRDefault="009B511A" w:rsidP="008D38C3">
      <w:pPr>
        <w:spacing w:after="0" w:line="240" w:lineRule="auto"/>
        <w:ind w:firstLine="720"/>
        <w:jc w:val="both"/>
        <w:rPr>
          <w:rFonts w:ascii="Times New Roman" w:eastAsia="Times New Roman" w:hAnsi="Times New Roman" w:cs="Times New Roman"/>
          <w:sz w:val="28"/>
          <w:szCs w:val="28"/>
          <w:lang w:eastAsia="lv-LV"/>
        </w:rPr>
      </w:pPr>
    </w:p>
    <w:p w14:paraId="50D27B3F" w14:textId="77777777" w:rsidR="00B25577" w:rsidRPr="0005460E" w:rsidRDefault="00D50ABA" w:rsidP="008D38C3">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9</w:t>
      </w:r>
      <w:r w:rsidR="008D38C3" w:rsidRPr="0005460E">
        <w:rPr>
          <w:rFonts w:ascii="Times New Roman" w:eastAsia="Times New Roman" w:hAnsi="Times New Roman" w:cs="Times New Roman"/>
          <w:sz w:val="28"/>
          <w:szCs w:val="28"/>
          <w:lang w:eastAsia="lv-LV"/>
        </w:rPr>
        <w:t xml:space="preserve">. Ja, ievērojot šo noteikumu </w:t>
      </w:r>
      <w:r w:rsidR="00B4044A" w:rsidRPr="0005460E">
        <w:rPr>
          <w:rFonts w:ascii="Times New Roman" w:eastAsia="Times New Roman" w:hAnsi="Times New Roman" w:cs="Times New Roman"/>
          <w:sz w:val="28"/>
          <w:szCs w:val="28"/>
          <w:lang w:eastAsia="lv-LV"/>
        </w:rPr>
        <w:t>8</w:t>
      </w:r>
      <w:r w:rsidR="008D38C3" w:rsidRPr="0005460E">
        <w:rPr>
          <w:rFonts w:ascii="Times New Roman" w:eastAsia="Times New Roman" w:hAnsi="Times New Roman" w:cs="Times New Roman"/>
          <w:sz w:val="28"/>
          <w:szCs w:val="28"/>
          <w:lang w:eastAsia="lv-LV"/>
        </w:rPr>
        <w:t xml:space="preserve">.punktā ietvertās prasības, rodas pienākums sniegt ziņojumu gan Valsts ieņēmumu dienestam, gan citas Eiropas Savienības dalībvalsts kompetentai iestādei, starpnieks ir tiesīgs nesniegt ziņojumu Valsts ieņēmumu dienestam, ja tā rīcībā ir pierādījumi, ka tā pati informācija ir iesniegta citā Eiropas Savienības dalībvalstī. </w:t>
      </w:r>
      <w:r w:rsidR="002C11D4" w:rsidRPr="0005460E">
        <w:rPr>
          <w:rFonts w:ascii="Times New Roman" w:eastAsia="Times New Roman" w:hAnsi="Times New Roman" w:cs="Times New Roman"/>
          <w:sz w:val="28"/>
          <w:szCs w:val="28"/>
          <w:lang w:eastAsia="lv-LV"/>
        </w:rPr>
        <w:t>Šādā gadījumā</w:t>
      </w:r>
      <w:r w:rsidR="00B25577" w:rsidRPr="0005460E">
        <w:rPr>
          <w:rFonts w:ascii="Times New Roman" w:eastAsia="Times New Roman" w:hAnsi="Times New Roman" w:cs="Times New Roman"/>
          <w:sz w:val="28"/>
          <w:szCs w:val="28"/>
          <w:lang w:eastAsia="lv-LV"/>
        </w:rPr>
        <w:t>,</w:t>
      </w:r>
      <w:r w:rsidR="002C11D4" w:rsidRPr="0005460E">
        <w:rPr>
          <w:rFonts w:ascii="Times New Roman" w:eastAsia="Times New Roman" w:hAnsi="Times New Roman" w:cs="Times New Roman"/>
          <w:sz w:val="28"/>
          <w:szCs w:val="28"/>
          <w:lang w:eastAsia="lv-LV"/>
        </w:rPr>
        <w:t xml:space="preserve"> </w:t>
      </w:r>
      <w:r w:rsidR="00B25577" w:rsidRPr="0005460E">
        <w:rPr>
          <w:rFonts w:ascii="Times New Roman" w:eastAsia="Times New Roman" w:hAnsi="Times New Roman" w:cs="Times New Roman"/>
          <w:sz w:val="28"/>
          <w:szCs w:val="28"/>
          <w:lang w:eastAsia="lv-LV"/>
        </w:rPr>
        <w:t>30 dienu laikā pēc tam, kad attiecīgais ziņojums iesniegts citā Eiropas Savienības dalībvalstī,</w:t>
      </w:r>
      <w:r w:rsidR="00B25577" w:rsidRPr="0005460E" w:rsidDel="002C11D4">
        <w:rPr>
          <w:rFonts w:ascii="Times New Roman" w:eastAsia="Times New Roman" w:hAnsi="Times New Roman" w:cs="Times New Roman"/>
          <w:sz w:val="28"/>
          <w:szCs w:val="28"/>
          <w:lang w:eastAsia="lv-LV"/>
        </w:rPr>
        <w:t xml:space="preserve"> </w:t>
      </w:r>
      <w:r w:rsidR="008D38C3" w:rsidRPr="0005460E">
        <w:rPr>
          <w:rFonts w:ascii="Times New Roman" w:eastAsia="Times New Roman" w:hAnsi="Times New Roman" w:cs="Times New Roman"/>
          <w:sz w:val="28"/>
          <w:szCs w:val="28"/>
          <w:lang w:eastAsia="lv-LV"/>
        </w:rPr>
        <w:t xml:space="preserve">starpnieks sniedz Valsts ieņēmumu dienestam </w:t>
      </w:r>
      <w:r w:rsidR="00B25577" w:rsidRPr="0005460E">
        <w:rPr>
          <w:rFonts w:ascii="Times New Roman" w:eastAsia="Times New Roman" w:hAnsi="Times New Roman" w:cs="Times New Roman"/>
          <w:sz w:val="28"/>
          <w:szCs w:val="28"/>
          <w:lang w:eastAsia="lv-LV"/>
        </w:rPr>
        <w:t>informāciju, tajā ietverot citas Eiropas Savienības dalībvalsts piešķirto attiecīgās ziņojamās shēmas atsauces numuru, kā arī pamatojumu tam, ka attiecīgā starpnieka rīcībā nav citas ar attiecīgo ziņojamo pārrobežu shēmu saist</w:t>
      </w:r>
      <w:r w:rsidR="006945C4" w:rsidRPr="0005460E">
        <w:rPr>
          <w:rFonts w:ascii="Times New Roman" w:eastAsia="Times New Roman" w:hAnsi="Times New Roman" w:cs="Times New Roman"/>
          <w:sz w:val="28"/>
          <w:szCs w:val="28"/>
          <w:lang w:eastAsia="lv-LV"/>
        </w:rPr>
        <w:t>ītas</w:t>
      </w:r>
      <w:r w:rsidR="00B25577" w:rsidRPr="0005460E">
        <w:rPr>
          <w:rFonts w:ascii="Times New Roman" w:eastAsia="Times New Roman" w:hAnsi="Times New Roman" w:cs="Times New Roman"/>
          <w:sz w:val="28"/>
          <w:szCs w:val="28"/>
          <w:lang w:eastAsia="lv-LV"/>
        </w:rPr>
        <w:t xml:space="preserve"> informācijas.</w:t>
      </w:r>
    </w:p>
    <w:p w14:paraId="35CEF156" w14:textId="77777777" w:rsidR="0024537F" w:rsidRPr="0005460E" w:rsidRDefault="0024537F" w:rsidP="0024537F">
      <w:pPr>
        <w:spacing w:after="0" w:line="240" w:lineRule="auto"/>
        <w:ind w:firstLine="720"/>
        <w:jc w:val="both"/>
        <w:rPr>
          <w:rFonts w:ascii="Times New Roman" w:eastAsia="Times New Roman" w:hAnsi="Times New Roman" w:cs="Times New Roman"/>
          <w:sz w:val="28"/>
          <w:szCs w:val="28"/>
          <w:lang w:eastAsia="lv-LV"/>
        </w:rPr>
      </w:pPr>
    </w:p>
    <w:p w14:paraId="313C5586" w14:textId="476A60A1" w:rsidR="0083636C"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0</w:t>
      </w:r>
      <w:r w:rsidR="008D38C3" w:rsidRPr="0005460E">
        <w:rPr>
          <w:rFonts w:ascii="Times New Roman" w:eastAsia="Times New Roman" w:hAnsi="Times New Roman" w:cs="Times New Roman"/>
          <w:sz w:val="28"/>
          <w:szCs w:val="28"/>
          <w:lang w:eastAsia="lv-LV"/>
        </w:rPr>
        <w:t xml:space="preserve">. Gadījumos, kad starpnieka </w:t>
      </w:r>
      <w:r w:rsidR="000C5D6A" w:rsidRPr="0005460E">
        <w:rPr>
          <w:rFonts w:ascii="Times New Roman" w:eastAsia="Times New Roman" w:hAnsi="Times New Roman" w:cs="Times New Roman"/>
          <w:sz w:val="28"/>
          <w:szCs w:val="28"/>
          <w:lang w:eastAsia="lv-LV"/>
        </w:rPr>
        <w:t xml:space="preserve">nav, </w:t>
      </w:r>
      <w:r w:rsidR="008D38C3" w:rsidRPr="0005460E">
        <w:rPr>
          <w:rFonts w:ascii="Times New Roman" w:eastAsia="Times New Roman" w:hAnsi="Times New Roman" w:cs="Times New Roman"/>
          <w:sz w:val="28"/>
          <w:szCs w:val="28"/>
          <w:lang w:eastAsia="lv-LV"/>
        </w:rPr>
        <w:t>pienākums sniegt informāciju par ziņoja</w:t>
      </w:r>
      <w:r w:rsidR="00F6436A" w:rsidRPr="0005460E">
        <w:rPr>
          <w:rFonts w:ascii="Times New Roman" w:eastAsia="Times New Roman" w:hAnsi="Times New Roman" w:cs="Times New Roman"/>
          <w:sz w:val="28"/>
          <w:szCs w:val="28"/>
          <w:lang w:eastAsia="lv-LV"/>
        </w:rPr>
        <w:t>mo pārrobežu shēmu attiecas</w:t>
      </w:r>
      <w:r w:rsidR="008D38C3" w:rsidRPr="0005460E">
        <w:rPr>
          <w:rFonts w:ascii="Times New Roman" w:eastAsia="Times New Roman" w:hAnsi="Times New Roman" w:cs="Times New Roman"/>
          <w:sz w:val="28"/>
          <w:szCs w:val="28"/>
          <w:lang w:eastAsia="lv-LV"/>
        </w:rPr>
        <w:t xml:space="preserve"> uz attiecīgo nodokļu maksātāju.</w:t>
      </w:r>
    </w:p>
    <w:p w14:paraId="72A9CC38" w14:textId="77777777" w:rsidR="00625FC5" w:rsidRPr="0005460E" w:rsidRDefault="00625FC5">
      <w:pPr>
        <w:spacing w:after="0" w:line="240" w:lineRule="auto"/>
        <w:ind w:firstLine="720"/>
        <w:jc w:val="both"/>
        <w:rPr>
          <w:rFonts w:ascii="Times New Roman" w:eastAsia="Times New Roman" w:hAnsi="Times New Roman" w:cs="Times New Roman"/>
          <w:sz w:val="28"/>
          <w:szCs w:val="28"/>
          <w:lang w:eastAsia="lv-LV"/>
        </w:rPr>
      </w:pPr>
    </w:p>
    <w:p w14:paraId="770C78AD" w14:textId="2A0F1E63" w:rsidR="00DD4A67"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1</w:t>
      </w:r>
      <w:r w:rsidR="00625FC5" w:rsidRPr="0005460E">
        <w:rPr>
          <w:rFonts w:ascii="Times New Roman" w:eastAsia="Times New Roman" w:hAnsi="Times New Roman" w:cs="Times New Roman"/>
          <w:sz w:val="28"/>
          <w:szCs w:val="28"/>
          <w:lang w:eastAsia="lv-LV"/>
        </w:rPr>
        <w:t>. Attiecīgais nodokļu maksātājs, uz kuru attiecas ziņošanas pienākums, iesniedz Valsts ieņēmumu dienestam informāciju</w:t>
      </w:r>
      <w:r w:rsidR="00A47C42" w:rsidRPr="0005460E">
        <w:rPr>
          <w:rFonts w:ascii="Times New Roman" w:eastAsia="Times New Roman" w:hAnsi="Times New Roman" w:cs="Times New Roman"/>
          <w:sz w:val="28"/>
          <w:szCs w:val="28"/>
          <w:lang w:eastAsia="lv-LV"/>
        </w:rPr>
        <w:t xml:space="preserve">, atkarībā no tā, kurš </w:t>
      </w:r>
      <w:r w:rsidR="00910B66" w:rsidRPr="0005460E">
        <w:rPr>
          <w:rFonts w:ascii="Times New Roman" w:eastAsia="Times New Roman" w:hAnsi="Times New Roman" w:cs="Times New Roman"/>
          <w:sz w:val="28"/>
          <w:szCs w:val="28"/>
          <w:lang w:eastAsia="lv-LV"/>
        </w:rPr>
        <w:t xml:space="preserve">no zemāk minētajiem </w:t>
      </w:r>
      <w:r w:rsidR="00A47C42" w:rsidRPr="0005460E">
        <w:rPr>
          <w:rFonts w:ascii="Times New Roman" w:eastAsia="Times New Roman" w:hAnsi="Times New Roman" w:cs="Times New Roman"/>
          <w:sz w:val="28"/>
          <w:szCs w:val="28"/>
          <w:lang w:eastAsia="lv-LV"/>
        </w:rPr>
        <w:t>apstāk</w:t>
      </w:r>
      <w:r w:rsidR="00910B66" w:rsidRPr="0005460E">
        <w:rPr>
          <w:rFonts w:ascii="Times New Roman" w:eastAsia="Times New Roman" w:hAnsi="Times New Roman" w:cs="Times New Roman"/>
          <w:sz w:val="28"/>
          <w:szCs w:val="28"/>
          <w:lang w:eastAsia="lv-LV"/>
        </w:rPr>
        <w:t>ļ</w:t>
      </w:r>
      <w:r w:rsidR="00A47C42" w:rsidRPr="0005460E">
        <w:rPr>
          <w:rFonts w:ascii="Times New Roman" w:eastAsia="Times New Roman" w:hAnsi="Times New Roman" w:cs="Times New Roman"/>
          <w:sz w:val="28"/>
          <w:szCs w:val="28"/>
          <w:lang w:eastAsia="lv-LV"/>
        </w:rPr>
        <w:t>i</w:t>
      </w:r>
      <w:r w:rsidR="00910B66" w:rsidRPr="0005460E">
        <w:rPr>
          <w:rFonts w:ascii="Times New Roman" w:eastAsia="Times New Roman" w:hAnsi="Times New Roman" w:cs="Times New Roman"/>
          <w:sz w:val="28"/>
          <w:szCs w:val="28"/>
          <w:lang w:eastAsia="lv-LV"/>
        </w:rPr>
        <w:t>em</w:t>
      </w:r>
      <w:r w:rsidR="00A47C42" w:rsidRPr="0005460E">
        <w:rPr>
          <w:rFonts w:ascii="Times New Roman" w:eastAsia="Times New Roman" w:hAnsi="Times New Roman" w:cs="Times New Roman"/>
          <w:sz w:val="28"/>
          <w:szCs w:val="28"/>
          <w:lang w:eastAsia="lv-LV"/>
        </w:rPr>
        <w:t xml:space="preserve"> iestājas vispirms,</w:t>
      </w:r>
      <w:r w:rsidR="00625FC5" w:rsidRPr="0005460E">
        <w:rPr>
          <w:rFonts w:ascii="Times New Roman" w:eastAsia="Times New Roman" w:hAnsi="Times New Roman" w:cs="Times New Roman"/>
          <w:sz w:val="28"/>
          <w:szCs w:val="28"/>
          <w:lang w:eastAsia="lv-LV"/>
        </w:rPr>
        <w:t xml:space="preserve"> 30 dienu laikā pēc tam,</w:t>
      </w:r>
      <w:r w:rsidR="00A47C42" w:rsidRPr="0005460E">
        <w:rPr>
          <w:rFonts w:ascii="Times New Roman" w:eastAsia="Times New Roman" w:hAnsi="Times New Roman" w:cs="Times New Roman"/>
          <w:sz w:val="28"/>
          <w:szCs w:val="28"/>
          <w:lang w:eastAsia="lv-LV"/>
        </w:rPr>
        <w:t xml:space="preserve"> kad:</w:t>
      </w:r>
    </w:p>
    <w:p w14:paraId="347E7A43" w14:textId="6E241D00" w:rsidR="006945C4"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1</w:t>
      </w:r>
      <w:r w:rsidR="00A47C42" w:rsidRPr="0005460E">
        <w:rPr>
          <w:rFonts w:ascii="Times New Roman" w:eastAsia="Times New Roman" w:hAnsi="Times New Roman" w:cs="Times New Roman"/>
          <w:sz w:val="28"/>
          <w:szCs w:val="28"/>
          <w:lang w:eastAsia="lv-LV"/>
        </w:rPr>
        <w:t>.1.</w:t>
      </w:r>
      <w:r w:rsidR="00625FC5" w:rsidRPr="0005460E">
        <w:rPr>
          <w:rFonts w:ascii="Times New Roman" w:eastAsia="Times New Roman" w:hAnsi="Times New Roman" w:cs="Times New Roman"/>
          <w:sz w:val="28"/>
          <w:szCs w:val="28"/>
          <w:lang w:eastAsia="lv-LV"/>
        </w:rPr>
        <w:t xml:space="preserve"> ziņojamā pārrobežu shēma ir darīta pieejama īstenošanai attiecīgajam nodokļu maksātājam</w:t>
      </w:r>
      <w:r w:rsidR="00A47C42" w:rsidRPr="0005460E">
        <w:rPr>
          <w:rFonts w:ascii="Times New Roman" w:eastAsia="Times New Roman" w:hAnsi="Times New Roman" w:cs="Times New Roman"/>
          <w:sz w:val="28"/>
          <w:szCs w:val="28"/>
          <w:lang w:eastAsia="lv-LV"/>
        </w:rPr>
        <w:t>;</w:t>
      </w:r>
    </w:p>
    <w:p w14:paraId="73252817" w14:textId="210D7A28" w:rsidR="006945C4"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1</w:t>
      </w:r>
      <w:r w:rsidR="008A7E10" w:rsidRPr="0005460E">
        <w:rPr>
          <w:rFonts w:ascii="Times New Roman" w:eastAsia="Times New Roman" w:hAnsi="Times New Roman" w:cs="Times New Roman"/>
          <w:sz w:val="28"/>
          <w:szCs w:val="28"/>
          <w:lang w:eastAsia="lv-LV"/>
        </w:rPr>
        <w:t>.2. ziņojamā pārrobežu shēma</w:t>
      </w:r>
      <w:r w:rsidR="00625FC5" w:rsidRPr="0005460E">
        <w:rPr>
          <w:rFonts w:ascii="Times New Roman" w:eastAsia="Times New Roman" w:hAnsi="Times New Roman" w:cs="Times New Roman"/>
          <w:sz w:val="28"/>
          <w:szCs w:val="28"/>
          <w:lang w:eastAsia="lv-LV"/>
        </w:rPr>
        <w:t xml:space="preserve"> ir gatava, lai attiecīgais nodokļu maksātājs to varētu īstenot</w:t>
      </w:r>
      <w:r w:rsidR="008A7E10" w:rsidRPr="0005460E">
        <w:rPr>
          <w:rFonts w:ascii="Times New Roman" w:eastAsia="Times New Roman" w:hAnsi="Times New Roman" w:cs="Times New Roman"/>
          <w:sz w:val="28"/>
          <w:szCs w:val="28"/>
          <w:lang w:eastAsia="lv-LV"/>
        </w:rPr>
        <w:t>;</w:t>
      </w:r>
    </w:p>
    <w:p w14:paraId="737FECB1" w14:textId="224F7020"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11</w:t>
      </w:r>
      <w:r w:rsidR="008A7E10" w:rsidRPr="0005460E">
        <w:rPr>
          <w:rFonts w:ascii="Times New Roman" w:eastAsia="Times New Roman" w:hAnsi="Times New Roman" w:cs="Times New Roman"/>
          <w:sz w:val="28"/>
          <w:szCs w:val="28"/>
          <w:lang w:eastAsia="lv-LV"/>
        </w:rPr>
        <w:t>.3.</w:t>
      </w:r>
      <w:r w:rsidR="00625FC5" w:rsidRPr="0005460E">
        <w:rPr>
          <w:rFonts w:ascii="Times New Roman" w:eastAsia="Times New Roman" w:hAnsi="Times New Roman" w:cs="Times New Roman"/>
          <w:sz w:val="28"/>
          <w:szCs w:val="28"/>
          <w:lang w:eastAsia="lv-LV"/>
        </w:rPr>
        <w:t xml:space="preserve"> ir uzsākts </w:t>
      </w:r>
      <w:r w:rsidR="008A7E10" w:rsidRPr="0005460E">
        <w:rPr>
          <w:rFonts w:ascii="Times New Roman" w:eastAsia="Times New Roman" w:hAnsi="Times New Roman" w:cs="Times New Roman"/>
          <w:sz w:val="28"/>
          <w:szCs w:val="28"/>
          <w:lang w:eastAsia="lv-LV"/>
        </w:rPr>
        <w:t xml:space="preserve">ziņojamās pārrobežu shēmas </w:t>
      </w:r>
      <w:r w:rsidR="00625FC5" w:rsidRPr="0005460E">
        <w:rPr>
          <w:rFonts w:ascii="Times New Roman" w:eastAsia="Times New Roman" w:hAnsi="Times New Roman" w:cs="Times New Roman"/>
          <w:sz w:val="28"/>
          <w:szCs w:val="28"/>
          <w:lang w:eastAsia="lv-LV"/>
        </w:rPr>
        <w:t>īstenošanas pirmais posms saistībā ar attiecīgo nodokļu maksātāju</w:t>
      </w:r>
      <w:r w:rsidR="008A7E10" w:rsidRPr="0005460E">
        <w:rPr>
          <w:rFonts w:ascii="Times New Roman" w:eastAsia="Times New Roman" w:hAnsi="Times New Roman" w:cs="Times New Roman"/>
          <w:sz w:val="28"/>
          <w:szCs w:val="28"/>
          <w:lang w:eastAsia="lv-LV"/>
        </w:rPr>
        <w:t>.</w:t>
      </w:r>
    </w:p>
    <w:p w14:paraId="0DA849B3" w14:textId="77777777" w:rsidR="00027384" w:rsidRPr="0005460E" w:rsidRDefault="00027384" w:rsidP="00625FC5">
      <w:pPr>
        <w:spacing w:after="0" w:line="240" w:lineRule="auto"/>
        <w:ind w:firstLine="720"/>
        <w:jc w:val="both"/>
        <w:rPr>
          <w:rFonts w:ascii="Times New Roman" w:eastAsia="Times New Roman" w:hAnsi="Times New Roman" w:cs="Times New Roman"/>
          <w:sz w:val="28"/>
          <w:szCs w:val="28"/>
          <w:lang w:eastAsia="lv-LV"/>
        </w:rPr>
      </w:pPr>
    </w:p>
    <w:p w14:paraId="0C201433" w14:textId="284B9FF7"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w:t>
      </w:r>
      <w:r w:rsidR="00625FC5" w:rsidRPr="0005460E">
        <w:rPr>
          <w:rFonts w:ascii="Times New Roman" w:eastAsia="Times New Roman" w:hAnsi="Times New Roman" w:cs="Times New Roman"/>
          <w:sz w:val="28"/>
          <w:szCs w:val="28"/>
          <w:lang w:eastAsia="lv-LV"/>
        </w:rPr>
        <w:t>. Ja attiecīgajam nodokļu maksātājam ir pienākums informāciju par ziņojamo pārrobežu shēmu iesniegt gan Valsts ieņēmumu dienestam, gan citas Eiropas Savienības dalībvalsts kompetentai iestādei, tas šādu informāciju iesniedz tikai tās Eiropas Savienības dalībvalsts kompetentaj</w:t>
      </w:r>
      <w:r w:rsidR="00BC7B53" w:rsidRPr="0005460E">
        <w:rPr>
          <w:rFonts w:ascii="Times New Roman" w:eastAsia="Times New Roman" w:hAnsi="Times New Roman" w:cs="Times New Roman"/>
          <w:sz w:val="28"/>
          <w:szCs w:val="28"/>
          <w:lang w:eastAsia="lv-LV"/>
        </w:rPr>
        <w:t>ai</w:t>
      </w:r>
      <w:r w:rsidR="00625FC5" w:rsidRPr="0005460E">
        <w:rPr>
          <w:rFonts w:ascii="Times New Roman" w:eastAsia="Times New Roman" w:hAnsi="Times New Roman" w:cs="Times New Roman"/>
          <w:sz w:val="28"/>
          <w:szCs w:val="28"/>
          <w:lang w:eastAsia="lv-LV"/>
        </w:rPr>
        <w:t xml:space="preserve"> iestād</w:t>
      </w:r>
      <w:r w:rsidR="00BC7B53" w:rsidRPr="0005460E">
        <w:rPr>
          <w:rFonts w:ascii="Times New Roman" w:eastAsia="Times New Roman" w:hAnsi="Times New Roman" w:cs="Times New Roman"/>
          <w:sz w:val="28"/>
          <w:szCs w:val="28"/>
          <w:lang w:eastAsia="lv-LV"/>
        </w:rPr>
        <w:t>ei</w:t>
      </w:r>
      <w:r w:rsidR="00625FC5" w:rsidRPr="0005460E">
        <w:rPr>
          <w:rFonts w:ascii="Times New Roman" w:eastAsia="Times New Roman" w:hAnsi="Times New Roman" w:cs="Times New Roman"/>
          <w:sz w:val="28"/>
          <w:szCs w:val="28"/>
          <w:lang w:eastAsia="lv-LV"/>
        </w:rPr>
        <w:t>, kura ir pirmā turpmākajā uzskaitījumā:</w:t>
      </w:r>
    </w:p>
    <w:p w14:paraId="45B39689" w14:textId="307FBCAB"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w:t>
      </w:r>
      <w:r w:rsidR="00625FC5" w:rsidRPr="0005460E">
        <w:rPr>
          <w:rFonts w:ascii="Times New Roman" w:eastAsia="Times New Roman" w:hAnsi="Times New Roman" w:cs="Times New Roman"/>
          <w:sz w:val="28"/>
          <w:szCs w:val="28"/>
          <w:lang w:eastAsia="lv-LV"/>
        </w:rPr>
        <w:t>.1. kurā attiecīgais nodokļu maksātājs ir nodokļu rezidents;</w:t>
      </w:r>
    </w:p>
    <w:p w14:paraId="15A2CD7B" w14:textId="2F75BEEB"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w:t>
      </w:r>
      <w:r w:rsidR="00625FC5" w:rsidRPr="0005460E">
        <w:rPr>
          <w:rFonts w:ascii="Times New Roman" w:eastAsia="Times New Roman" w:hAnsi="Times New Roman" w:cs="Times New Roman"/>
          <w:sz w:val="28"/>
          <w:szCs w:val="28"/>
          <w:lang w:eastAsia="lv-LV"/>
        </w:rPr>
        <w:t>.2. kurā attiecīgajam nodokļu maksātājam ir pastāvīgā pārstāvniecība, kas gūst labumu no shēmas;</w:t>
      </w:r>
    </w:p>
    <w:p w14:paraId="21B194A5" w14:textId="532A0C32"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w:t>
      </w:r>
      <w:r w:rsidR="00625FC5" w:rsidRPr="0005460E">
        <w:rPr>
          <w:rFonts w:ascii="Times New Roman" w:eastAsia="Times New Roman" w:hAnsi="Times New Roman" w:cs="Times New Roman"/>
          <w:sz w:val="28"/>
          <w:szCs w:val="28"/>
          <w:lang w:eastAsia="lv-LV"/>
        </w:rPr>
        <w:t>.3. kurā attiecīgais nodokļu maksātājs saņem ienākumus vai gūst peļņu, lai gan attiecīgais nodokļu maksātājs nevienā Eiropas Savienības dalībvalstī nav nodokļu rezidents un tam nevienā dalībvalstī nav pastāvīgas pārstāvniecības;</w:t>
      </w:r>
    </w:p>
    <w:p w14:paraId="34A030D2" w14:textId="769B0EB7" w:rsidR="00625FC5" w:rsidRPr="0005460E" w:rsidRDefault="003621F5" w:rsidP="00625FC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2</w:t>
      </w:r>
      <w:r w:rsidR="00625FC5" w:rsidRPr="0005460E">
        <w:rPr>
          <w:rFonts w:ascii="Times New Roman" w:eastAsia="Times New Roman" w:hAnsi="Times New Roman" w:cs="Times New Roman"/>
          <w:sz w:val="28"/>
          <w:szCs w:val="28"/>
          <w:lang w:eastAsia="lv-LV"/>
        </w:rPr>
        <w:t xml:space="preserve">.4. kurā attiecīgais nodokļu maksātājs veic </w:t>
      </w:r>
      <w:r w:rsidR="005D5F19" w:rsidRPr="0005460E">
        <w:rPr>
          <w:rFonts w:ascii="Times New Roman" w:eastAsia="Times New Roman" w:hAnsi="Times New Roman" w:cs="Times New Roman"/>
          <w:sz w:val="28"/>
          <w:szCs w:val="28"/>
          <w:lang w:eastAsia="lv-LV"/>
        </w:rPr>
        <w:t>jeb</w:t>
      </w:r>
      <w:r w:rsidR="00625FC5" w:rsidRPr="0005460E">
        <w:rPr>
          <w:rFonts w:ascii="Times New Roman" w:eastAsia="Times New Roman" w:hAnsi="Times New Roman" w:cs="Times New Roman"/>
          <w:sz w:val="28"/>
          <w:szCs w:val="28"/>
          <w:lang w:eastAsia="lv-LV"/>
        </w:rPr>
        <w:t xml:space="preserve">kādu darbību, lai gan attiecīgais nodokļu maksātājs </w:t>
      </w:r>
      <w:r w:rsidR="00281718" w:rsidRPr="0005460E">
        <w:rPr>
          <w:rFonts w:ascii="Times New Roman" w:eastAsia="Times New Roman" w:hAnsi="Times New Roman" w:cs="Times New Roman"/>
          <w:sz w:val="28"/>
          <w:szCs w:val="28"/>
          <w:lang w:eastAsia="lv-LV"/>
        </w:rPr>
        <w:t xml:space="preserve">nav nodokļu rezidents </w:t>
      </w:r>
      <w:r w:rsidR="00625FC5" w:rsidRPr="0005460E">
        <w:rPr>
          <w:rFonts w:ascii="Times New Roman" w:eastAsia="Times New Roman" w:hAnsi="Times New Roman" w:cs="Times New Roman"/>
          <w:sz w:val="28"/>
          <w:szCs w:val="28"/>
          <w:lang w:eastAsia="lv-LV"/>
        </w:rPr>
        <w:t>nevienā Eiropas Savienības dalībvalstī un tam nevienā Eiropas Savienības dalībvalstī nav pastāvīgas pārstāvniecības.</w:t>
      </w:r>
    </w:p>
    <w:p w14:paraId="007DA895" w14:textId="77777777" w:rsidR="0083636C" w:rsidRPr="0005460E" w:rsidRDefault="0083636C">
      <w:pPr>
        <w:spacing w:after="0" w:line="240" w:lineRule="auto"/>
        <w:ind w:firstLine="720"/>
        <w:jc w:val="both"/>
        <w:rPr>
          <w:rFonts w:ascii="Times New Roman" w:eastAsia="Times New Roman" w:hAnsi="Times New Roman" w:cs="Times New Roman"/>
          <w:sz w:val="28"/>
          <w:szCs w:val="28"/>
          <w:lang w:eastAsia="lv-LV"/>
        </w:rPr>
      </w:pPr>
    </w:p>
    <w:p w14:paraId="6FB909C2" w14:textId="386C508B" w:rsidR="00996BC6"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3</w:t>
      </w:r>
      <w:r w:rsidR="00493FCD" w:rsidRPr="0005460E">
        <w:rPr>
          <w:rFonts w:ascii="Times New Roman" w:eastAsia="Times New Roman" w:hAnsi="Times New Roman" w:cs="Times New Roman"/>
          <w:sz w:val="28"/>
          <w:szCs w:val="28"/>
          <w:lang w:eastAsia="lv-LV"/>
        </w:rPr>
        <w:t xml:space="preserve">. Ja, ievērojot šo noteikumu </w:t>
      </w:r>
      <w:r w:rsidR="00C73E3A" w:rsidRPr="0005460E">
        <w:rPr>
          <w:rFonts w:ascii="Times New Roman" w:eastAsia="Times New Roman" w:hAnsi="Times New Roman" w:cs="Times New Roman"/>
          <w:sz w:val="28"/>
          <w:szCs w:val="28"/>
          <w:lang w:eastAsia="lv-LV"/>
        </w:rPr>
        <w:t>11</w:t>
      </w:r>
      <w:r w:rsidR="00493FCD" w:rsidRPr="0005460E">
        <w:rPr>
          <w:rFonts w:ascii="Times New Roman" w:eastAsia="Times New Roman" w:hAnsi="Times New Roman" w:cs="Times New Roman"/>
          <w:sz w:val="28"/>
          <w:szCs w:val="28"/>
          <w:lang w:eastAsia="lv-LV"/>
        </w:rPr>
        <w:t xml:space="preserve">. un </w:t>
      </w:r>
      <w:r w:rsidR="00C73E3A" w:rsidRPr="0005460E">
        <w:rPr>
          <w:rFonts w:ascii="Times New Roman" w:eastAsia="Times New Roman" w:hAnsi="Times New Roman" w:cs="Times New Roman"/>
          <w:sz w:val="28"/>
          <w:szCs w:val="28"/>
          <w:lang w:eastAsia="lv-LV"/>
        </w:rPr>
        <w:t>12</w:t>
      </w:r>
      <w:r w:rsidR="00493FCD" w:rsidRPr="0005460E">
        <w:rPr>
          <w:rFonts w:ascii="Times New Roman" w:eastAsia="Times New Roman" w:hAnsi="Times New Roman" w:cs="Times New Roman"/>
          <w:sz w:val="28"/>
          <w:szCs w:val="28"/>
          <w:lang w:eastAsia="lv-LV"/>
        </w:rPr>
        <w:t>.punktu, ir pienākums sniegt ziņojumu</w:t>
      </w:r>
      <w:r w:rsidR="00D9476C" w:rsidRPr="0005460E">
        <w:rPr>
          <w:rFonts w:ascii="Times New Roman" w:eastAsia="Times New Roman" w:hAnsi="Times New Roman" w:cs="Times New Roman"/>
          <w:sz w:val="28"/>
          <w:szCs w:val="28"/>
          <w:lang w:eastAsia="lv-LV"/>
        </w:rPr>
        <w:t xml:space="preserve"> </w:t>
      </w:r>
      <w:r w:rsidR="00ED25D4" w:rsidRPr="0005460E">
        <w:rPr>
          <w:rFonts w:ascii="Times New Roman" w:eastAsia="Times New Roman" w:hAnsi="Times New Roman" w:cs="Times New Roman"/>
          <w:sz w:val="28"/>
          <w:szCs w:val="28"/>
          <w:lang w:eastAsia="lv-LV"/>
        </w:rPr>
        <w:t>gan Valsts ieņēmumu dienestam, gan citas Eiropas Savienības dalībvalsts kompetentai iestādei</w:t>
      </w:r>
      <w:r w:rsidR="00493FCD" w:rsidRPr="0005460E">
        <w:rPr>
          <w:rFonts w:ascii="Times New Roman" w:eastAsia="Times New Roman" w:hAnsi="Times New Roman" w:cs="Times New Roman"/>
          <w:sz w:val="28"/>
          <w:szCs w:val="28"/>
          <w:lang w:eastAsia="lv-LV"/>
        </w:rPr>
        <w:t xml:space="preserve">, attiecīgajam nodokļu maksātājam ir tiesības nesniegt ziņojumu Valsts ieņēmumu dienestam, ja tā rīcībā </w:t>
      </w:r>
      <w:r w:rsidR="002C11D4" w:rsidRPr="0005460E">
        <w:rPr>
          <w:rFonts w:ascii="Times New Roman" w:eastAsia="Times New Roman" w:hAnsi="Times New Roman" w:cs="Times New Roman"/>
          <w:sz w:val="28"/>
          <w:szCs w:val="28"/>
          <w:lang w:eastAsia="lv-LV"/>
        </w:rPr>
        <w:t>ir pierādījumi</w:t>
      </w:r>
      <w:r w:rsidR="00493FCD" w:rsidRPr="0005460E">
        <w:rPr>
          <w:rFonts w:ascii="Times New Roman" w:eastAsia="Times New Roman" w:hAnsi="Times New Roman" w:cs="Times New Roman"/>
          <w:sz w:val="28"/>
          <w:szCs w:val="28"/>
          <w:lang w:eastAsia="lv-LV"/>
        </w:rPr>
        <w:t xml:space="preserve">, ka tā pati informācija ir iesniegta citā Eiropas Savienības dalībvalstī. </w:t>
      </w:r>
      <w:r w:rsidR="006945C4" w:rsidRPr="0005460E">
        <w:rPr>
          <w:rFonts w:ascii="Times New Roman" w:eastAsia="Times New Roman" w:hAnsi="Times New Roman" w:cs="Times New Roman"/>
          <w:sz w:val="28"/>
          <w:szCs w:val="28"/>
          <w:lang w:eastAsia="lv-LV"/>
        </w:rPr>
        <w:t>Šādā gadījumā, 30 dienu laikā pēc tam, kad attiecīgais ziņojums iesniegts citā Eiropas Savienības dalībvalstī,</w:t>
      </w:r>
      <w:r w:rsidR="006945C4" w:rsidRPr="0005460E" w:rsidDel="002C11D4">
        <w:rPr>
          <w:rFonts w:ascii="Times New Roman" w:eastAsia="Times New Roman" w:hAnsi="Times New Roman" w:cs="Times New Roman"/>
          <w:sz w:val="28"/>
          <w:szCs w:val="28"/>
          <w:lang w:eastAsia="lv-LV"/>
        </w:rPr>
        <w:t xml:space="preserve"> </w:t>
      </w:r>
      <w:r w:rsidR="006945C4" w:rsidRPr="0005460E">
        <w:rPr>
          <w:rFonts w:ascii="Times New Roman" w:eastAsia="Times New Roman" w:hAnsi="Times New Roman" w:cs="Times New Roman"/>
          <w:sz w:val="28"/>
          <w:szCs w:val="28"/>
          <w:lang w:eastAsia="lv-LV"/>
        </w:rPr>
        <w:t>attiecīgais nodokļu maksātājs sniedz Valsts ieņēmumu dienestam informāciju, tajā ietverot citas Eiropas Savienības dalībvalsts piešķirto attiecīgās ziņojamās shēmas atsauces numuru, kā arī pamatojumu tam, ka attiecīgā nodokļu maksātāja rīcībā nav citas ar attiecīgo ziņojamo pārrobežu shēmu saistītas informācijas.</w:t>
      </w:r>
    </w:p>
    <w:p w14:paraId="28B84912" w14:textId="77777777" w:rsidR="006945C4" w:rsidRPr="0005460E" w:rsidRDefault="006945C4">
      <w:pPr>
        <w:spacing w:after="0" w:line="240" w:lineRule="auto"/>
        <w:ind w:firstLine="720"/>
        <w:jc w:val="both"/>
        <w:rPr>
          <w:rFonts w:ascii="Times New Roman" w:eastAsia="Times New Roman" w:hAnsi="Times New Roman" w:cs="Times New Roman"/>
          <w:sz w:val="28"/>
          <w:szCs w:val="28"/>
          <w:lang w:eastAsia="lv-LV"/>
        </w:rPr>
      </w:pPr>
    </w:p>
    <w:p w14:paraId="40D804A4" w14:textId="0B9199E2" w:rsidR="00625FC5"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4</w:t>
      </w:r>
      <w:r w:rsidR="00DE7F26" w:rsidRPr="0005460E">
        <w:rPr>
          <w:rFonts w:ascii="Times New Roman" w:eastAsia="Times New Roman" w:hAnsi="Times New Roman" w:cs="Times New Roman"/>
          <w:sz w:val="28"/>
          <w:szCs w:val="28"/>
          <w:lang w:eastAsia="lv-LV"/>
        </w:rPr>
        <w:t>. Gadījumā, kad ir vairāki starpnieki, pienākums sniegt informāciju par ziņojamo pārrobežu shēmu attiecas uz visiem starpniekiem, kas ir iesaistīti vienā un tajā pašā ziņojumā pārrobežu shēmā. Starpniek</w:t>
      </w:r>
      <w:r w:rsidR="00DF53C6" w:rsidRPr="0005460E">
        <w:rPr>
          <w:rFonts w:ascii="Times New Roman" w:eastAsia="Times New Roman" w:hAnsi="Times New Roman" w:cs="Times New Roman"/>
          <w:sz w:val="28"/>
          <w:szCs w:val="28"/>
          <w:lang w:eastAsia="lv-LV"/>
        </w:rPr>
        <w:t>u</w:t>
      </w:r>
      <w:r w:rsidR="00DE7F26" w:rsidRPr="0005460E">
        <w:rPr>
          <w:rFonts w:ascii="Times New Roman" w:eastAsia="Times New Roman" w:hAnsi="Times New Roman" w:cs="Times New Roman"/>
          <w:sz w:val="28"/>
          <w:szCs w:val="28"/>
          <w:lang w:eastAsia="lv-LV"/>
        </w:rPr>
        <w:t xml:space="preserve"> atbrīvo no </w:t>
      </w:r>
      <w:r w:rsidR="006B3B68" w:rsidRPr="0005460E">
        <w:rPr>
          <w:rFonts w:ascii="Times New Roman" w:eastAsia="Times New Roman" w:hAnsi="Times New Roman" w:cs="Times New Roman"/>
          <w:sz w:val="28"/>
          <w:szCs w:val="28"/>
          <w:lang w:eastAsia="lv-LV"/>
        </w:rPr>
        <w:t xml:space="preserve">pienākuma sniegt </w:t>
      </w:r>
      <w:r w:rsidR="00DE7F26" w:rsidRPr="0005460E">
        <w:rPr>
          <w:rFonts w:ascii="Times New Roman" w:eastAsia="Times New Roman" w:hAnsi="Times New Roman" w:cs="Times New Roman"/>
          <w:sz w:val="28"/>
          <w:szCs w:val="28"/>
          <w:lang w:eastAsia="lv-LV"/>
        </w:rPr>
        <w:t xml:space="preserve">informācijas tikai tiktāl, ciktāl tas var pierādīt, ka to pašu informāciju, kas minēta šo noteikumu </w:t>
      </w:r>
      <w:r w:rsidR="00C73E3A" w:rsidRPr="0005460E">
        <w:rPr>
          <w:rFonts w:ascii="Times New Roman" w:eastAsia="Times New Roman" w:hAnsi="Times New Roman" w:cs="Times New Roman"/>
          <w:sz w:val="28"/>
          <w:szCs w:val="28"/>
          <w:lang w:eastAsia="lv-LV"/>
        </w:rPr>
        <w:t>19</w:t>
      </w:r>
      <w:r w:rsidR="00DE7F26" w:rsidRPr="0005460E">
        <w:rPr>
          <w:rFonts w:ascii="Times New Roman" w:eastAsia="Times New Roman" w:hAnsi="Times New Roman" w:cs="Times New Roman"/>
          <w:sz w:val="28"/>
          <w:szCs w:val="28"/>
          <w:lang w:eastAsia="lv-LV"/>
        </w:rPr>
        <w:t xml:space="preserve">.punktā, jau ir sniedzis cits starpnieks. </w:t>
      </w:r>
      <w:r w:rsidR="00ED25D4" w:rsidRPr="0005460E">
        <w:rPr>
          <w:rFonts w:ascii="Times New Roman" w:eastAsia="Times New Roman" w:hAnsi="Times New Roman" w:cs="Times New Roman"/>
          <w:sz w:val="28"/>
          <w:szCs w:val="28"/>
          <w:lang w:eastAsia="lv-LV"/>
        </w:rPr>
        <w:t>Šādā gadījumā, 30 dienu laikā pēc tam, kad attiecīgo ziņojumu iesniedza cits starpnieks, attiecīgais starpnieks sniedz Valsts ieņēmumu dienestam informāciju, tajā ietverot attiecīgās ziņojamās shēmas atsauces numuru, kā arī pamatojumu tam, ka attiecīgā starpnieka rīcībā nav citas ar attiecīgo ziņojamo pārrobežu shēmu saistītas informācijas.</w:t>
      </w:r>
    </w:p>
    <w:p w14:paraId="3A36DDE5" w14:textId="77777777" w:rsidR="00ED25D4" w:rsidRPr="0005460E" w:rsidRDefault="00ED25D4">
      <w:pPr>
        <w:spacing w:after="0" w:line="240" w:lineRule="auto"/>
        <w:ind w:firstLine="720"/>
        <w:jc w:val="both"/>
        <w:rPr>
          <w:rFonts w:ascii="Times New Roman" w:eastAsia="Times New Roman" w:hAnsi="Times New Roman" w:cs="Times New Roman"/>
          <w:sz w:val="28"/>
          <w:szCs w:val="28"/>
          <w:lang w:eastAsia="lv-LV"/>
        </w:rPr>
      </w:pPr>
    </w:p>
    <w:p w14:paraId="65EB7D9F" w14:textId="5D86F91A" w:rsidR="00FE29A9" w:rsidRPr="0005460E" w:rsidRDefault="003621F5" w:rsidP="00FE29A9">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5</w:t>
      </w:r>
      <w:r w:rsidR="00FE29A9" w:rsidRPr="0005460E">
        <w:rPr>
          <w:rFonts w:ascii="Times New Roman" w:eastAsia="Times New Roman" w:hAnsi="Times New Roman" w:cs="Times New Roman"/>
          <w:sz w:val="28"/>
          <w:szCs w:val="28"/>
          <w:lang w:eastAsia="lv-LV"/>
        </w:rPr>
        <w:t xml:space="preserve">. Gadījumā, kad ziņošanas pienākums attiecas uz attiecīgo nodokļu maksātāju un </w:t>
      </w:r>
      <w:r w:rsidR="00832E1C" w:rsidRPr="0005460E">
        <w:rPr>
          <w:rFonts w:ascii="Times New Roman" w:eastAsia="Times New Roman" w:hAnsi="Times New Roman" w:cs="Times New Roman"/>
          <w:sz w:val="28"/>
          <w:szCs w:val="28"/>
          <w:lang w:eastAsia="lv-LV"/>
        </w:rPr>
        <w:t>tādi</w:t>
      </w:r>
      <w:r w:rsidR="00FE29A9" w:rsidRPr="0005460E">
        <w:rPr>
          <w:rFonts w:ascii="Times New Roman" w:eastAsia="Times New Roman" w:hAnsi="Times New Roman" w:cs="Times New Roman"/>
          <w:sz w:val="28"/>
          <w:szCs w:val="28"/>
          <w:lang w:eastAsia="lv-LV"/>
        </w:rPr>
        <w:t xml:space="preserve"> </w:t>
      </w:r>
      <w:r w:rsidR="003A0CCD" w:rsidRPr="0005460E">
        <w:rPr>
          <w:rFonts w:ascii="Times New Roman" w:eastAsia="Times New Roman" w:hAnsi="Times New Roman" w:cs="Times New Roman"/>
          <w:sz w:val="28"/>
          <w:szCs w:val="28"/>
          <w:lang w:eastAsia="lv-LV"/>
        </w:rPr>
        <w:t xml:space="preserve">attiecīgie </w:t>
      </w:r>
      <w:r w:rsidR="00FE29A9" w:rsidRPr="0005460E">
        <w:rPr>
          <w:rFonts w:ascii="Times New Roman" w:eastAsia="Times New Roman" w:hAnsi="Times New Roman" w:cs="Times New Roman"/>
          <w:sz w:val="28"/>
          <w:szCs w:val="28"/>
          <w:lang w:eastAsia="lv-LV"/>
        </w:rPr>
        <w:t>nodokļu maksātāji</w:t>
      </w:r>
      <w:r w:rsidR="00832E1C" w:rsidRPr="0005460E">
        <w:rPr>
          <w:rFonts w:ascii="Times New Roman" w:eastAsia="Times New Roman" w:hAnsi="Times New Roman" w:cs="Times New Roman"/>
          <w:sz w:val="28"/>
          <w:szCs w:val="28"/>
          <w:lang w:eastAsia="lv-LV"/>
        </w:rPr>
        <w:t xml:space="preserve"> ir vairāki</w:t>
      </w:r>
      <w:r w:rsidR="00FE29A9" w:rsidRPr="0005460E">
        <w:rPr>
          <w:rFonts w:ascii="Times New Roman" w:eastAsia="Times New Roman" w:hAnsi="Times New Roman" w:cs="Times New Roman"/>
          <w:sz w:val="28"/>
          <w:szCs w:val="28"/>
          <w:lang w:eastAsia="lv-LV"/>
        </w:rPr>
        <w:t xml:space="preserve">, attiecīgais nodokļu </w:t>
      </w:r>
      <w:r w:rsidR="00FE29A9" w:rsidRPr="0005460E">
        <w:rPr>
          <w:rFonts w:ascii="Times New Roman" w:eastAsia="Times New Roman" w:hAnsi="Times New Roman" w:cs="Times New Roman"/>
          <w:sz w:val="28"/>
          <w:szCs w:val="28"/>
          <w:lang w:eastAsia="lv-LV"/>
        </w:rPr>
        <w:lastRenderedPageBreak/>
        <w:t xml:space="preserve">maksātājs, kam ir jāsniedz informācija saskaņā ar šo noteikumu </w:t>
      </w:r>
      <w:r w:rsidR="00C73E3A" w:rsidRPr="0005460E">
        <w:rPr>
          <w:rFonts w:ascii="Times New Roman" w:eastAsia="Times New Roman" w:hAnsi="Times New Roman" w:cs="Times New Roman"/>
          <w:sz w:val="28"/>
          <w:szCs w:val="28"/>
          <w:lang w:eastAsia="lv-LV"/>
        </w:rPr>
        <w:t>10</w:t>
      </w:r>
      <w:r w:rsidR="00FE29A9" w:rsidRPr="0005460E">
        <w:rPr>
          <w:rFonts w:ascii="Times New Roman" w:eastAsia="Times New Roman" w:hAnsi="Times New Roman" w:cs="Times New Roman"/>
          <w:sz w:val="28"/>
          <w:szCs w:val="28"/>
          <w:lang w:eastAsia="lv-LV"/>
        </w:rPr>
        <w:t>.punktu</w:t>
      </w:r>
      <w:r w:rsidR="00832E1C" w:rsidRPr="0005460E">
        <w:rPr>
          <w:rFonts w:ascii="Times New Roman" w:eastAsia="Times New Roman" w:hAnsi="Times New Roman" w:cs="Times New Roman"/>
          <w:sz w:val="28"/>
          <w:szCs w:val="28"/>
          <w:lang w:eastAsia="lv-LV"/>
        </w:rPr>
        <w:t>,</w:t>
      </w:r>
      <w:r w:rsidR="00FE29A9" w:rsidRPr="0005460E">
        <w:rPr>
          <w:rFonts w:ascii="Times New Roman" w:eastAsia="Times New Roman" w:hAnsi="Times New Roman" w:cs="Times New Roman"/>
          <w:sz w:val="28"/>
          <w:szCs w:val="28"/>
          <w:lang w:eastAsia="lv-LV"/>
        </w:rPr>
        <w:t xml:space="preserve"> ir tas, kurš ir pirmais turpmākajā uzskaitījumā:</w:t>
      </w:r>
    </w:p>
    <w:p w14:paraId="163F1807" w14:textId="1E0F5029" w:rsidR="00FE29A9" w:rsidRPr="0005460E" w:rsidRDefault="003621F5" w:rsidP="00FE29A9">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5</w:t>
      </w:r>
      <w:r w:rsidR="00FE29A9" w:rsidRPr="0005460E">
        <w:rPr>
          <w:rFonts w:ascii="Times New Roman" w:eastAsia="Times New Roman" w:hAnsi="Times New Roman" w:cs="Times New Roman"/>
          <w:sz w:val="28"/>
          <w:szCs w:val="28"/>
          <w:lang w:eastAsia="lv-LV"/>
        </w:rPr>
        <w:t>.1. attiecīgais nodokļu maksātājs, kurš vienojies par ziņojamo pārrobežu shēmu ar starpnieku;</w:t>
      </w:r>
    </w:p>
    <w:p w14:paraId="0D89812A" w14:textId="4C82F615" w:rsidR="00FE29A9" w:rsidRPr="0005460E" w:rsidRDefault="003621F5" w:rsidP="00FE29A9">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5</w:t>
      </w:r>
      <w:r w:rsidR="00FE29A9" w:rsidRPr="0005460E">
        <w:rPr>
          <w:rFonts w:ascii="Times New Roman" w:eastAsia="Times New Roman" w:hAnsi="Times New Roman" w:cs="Times New Roman"/>
          <w:sz w:val="28"/>
          <w:szCs w:val="28"/>
          <w:lang w:eastAsia="lv-LV"/>
        </w:rPr>
        <w:t xml:space="preserve">.2. attiecīgais nodokļu maksātājs, kurš vada </w:t>
      </w:r>
      <w:r w:rsidR="001A1DD8" w:rsidRPr="0005460E">
        <w:rPr>
          <w:rFonts w:ascii="Times New Roman" w:eastAsia="Times New Roman" w:hAnsi="Times New Roman" w:cs="Times New Roman"/>
          <w:sz w:val="28"/>
          <w:szCs w:val="28"/>
          <w:lang w:eastAsia="lv-LV"/>
        </w:rPr>
        <w:t xml:space="preserve">ziņojamo pārrobežu </w:t>
      </w:r>
      <w:r w:rsidR="00FE29A9" w:rsidRPr="0005460E">
        <w:rPr>
          <w:rFonts w:ascii="Times New Roman" w:eastAsia="Times New Roman" w:hAnsi="Times New Roman" w:cs="Times New Roman"/>
          <w:sz w:val="28"/>
          <w:szCs w:val="28"/>
          <w:lang w:eastAsia="lv-LV"/>
        </w:rPr>
        <w:t>shēmas īstenošanu.</w:t>
      </w:r>
    </w:p>
    <w:p w14:paraId="6F2CD9B5" w14:textId="77777777" w:rsidR="00FE29A9" w:rsidRPr="0005460E" w:rsidRDefault="00FE29A9" w:rsidP="00FE29A9">
      <w:pPr>
        <w:spacing w:after="0" w:line="240" w:lineRule="auto"/>
        <w:ind w:firstLine="720"/>
        <w:jc w:val="both"/>
        <w:rPr>
          <w:rFonts w:ascii="Times New Roman" w:eastAsia="Times New Roman" w:hAnsi="Times New Roman" w:cs="Times New Roman"/>
          <w:sz w:val="28"/>
          <w:szCs w:val="28"/>
          <w:lang w:eastAsia="lv-LV"/>
        </w:rPr>
      </w:pPr>
    </w:p>
    <w:p w14:paraId="26A8F076" w14:textId="2003B7BB" w:rsidR="00FE29A9" w:rsidRPr="0005460E" w:rsidRDefault="003621F5" w:rsidP="00FE29A9">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6</w:t>
      </w:r>
      <w:r w:rsidR="00FE29A9" w:rsidRPr="0005460E">
        <w:rPr>
          <w:rFonts w:ascii="Times New Roman" w:eastAsia="Times New Roman" w:hAnsi="Times New Roman" w:cs="Times New Roman"/>
          <w:sz w:val="28"/>
          <w:szCs w:val="28"/>
          <w:lang w:eastAsia="lv-LV"/>
        </w:rPr>
        <w:t xml:space="preserve">. </w:t>
      </w:r>
      <w:r w:rsidR="00FE29A9" w:rsidRPr="0005460E">
        <w:rPr>
          <w:rFonts w:ascii="Times New Roman" w:eastAsia="Times New Roman" w:hAnsi="Times New Roman" w:cs="Times New Roman" w:hint="eastAsia"/>
          <w:sz w:val="28"/>
          <w:szCs w:val="28"/>
          <w:lang w:eastAsia="lv-LV"/>
        </w:rPr>
        <w:t>Š</w:t>
      </w:r>
      <w:r w:rsidR="00FE29A9" w:rsidRPr="0005460E">
        <w:rPr>
          <w:rFonts w:ascii="Times New Roman" w:eastAsia="Times New Roman" w:hAnsi="Times New Roman" w:cs="Times New Roman"/>
          <w:sz w:val="28"/>
          <w:szCs w:val="28"/>
          <w:lang w:eastAsia="lv-LV"/>
        </w:rPr>
        <w:t xml:space="preserve">o noteikumu </w:t>
      </w:r>
      <w:r w:rsidR="00C73E3A" w:rsidRPr="0005460E">
        <w:rPr>
          <w:rFonts w:ascii="Times New Roman" w:eastAsia="Times New Roman" w:hAnsi="Times New Roman" w:cs="Times New Roman"/>
          <w:sz w:val="28"/>
          <w:szCs w:val="28"/>
          <w:lang w:eastAsia="lv-LV"/>
        </w:rPr>
        <w:t>15</w:t>
      </w:r>
      <w:r w:rsidR="00FE29A9" w:rsidRPr="0005460E">
        <w:rPr>
          <w:rFonts w:ascii="Times New Roman" w:eastAsia="Times New Roman" w:hAnsi="Times New Roman" w:cs="Times New Roman"/>
          <w:sz w:val="28"/>
          <w:szCs w:val="28"/>
          <w:lang w:eastAsia="lv-LV"/>
        </w:rPr>
        <w:t>.punktā minēt</w:t>
      </w:r>
      <w:r w:rsidR="00DF53C6" w:rsidRPr="0005460E">
        <w:rPr>
          <w:rFonts w:ascii="Times New Roman" w:eastAsia="Times New Roman" w:hAnsi="Times New Roman" w:cs="Times New Roman"/>
          <w:sz w:val="28"/>
          <w:szCs w:val="28"/>
          <w:lang w:eastAsia="lv-LV"/>
        </w:rPr>
        <w:t>o</w:t>
      </w:r>
      <w:r w:rsidR="00FE29A9" w:rsidRPr="0005460E">
        <w:rPr>
          <w:rFonts w:ascii="Times New Roman" w:eastAsia="Times New Roman" w:hAnsi="Times New Roman" w:cs="Times New Roman"/>
          <w:sz w:val="28"/>
          <w:szCs w:val="28"/>
          <w:lang w:eastAsia="lv-LV"/>
        </w:rPr>
        <w:t xml:space="preserve"> nodokļu maksātāj</w:t>
      </w:r>
      <w:r w:rsidR="00DF53C6" w:rsidRPr="0005460E">
        <w:rPr>
          <w:rFonts w:ascii="Times New Roman" w:eastAsia="Times New Roman" w:hAnsi="Times New Roman" w:cs="Times New Roman"/>
          <w:sz w:val="28"/>
          <w:szCs w:val="28"/>
          <w:lang w:eastAsia="lv-LV"/>
        </w:rPr>
        <w:t>u</w:t>
      </w:r>
      <w:r w:rsidR="00FE29A9" w:rsidRPr="0005460E">
        <w:rPr>
          <w:rFonts w:ascii="Times New Roman" w:eastAsia="Times New Roman" w:hAnsi="Times New Roman" w:cs="Times New Roman"/>
          <w:sz w:val="28"/>
          <w:szCs w:val="28"/>
          <w:lang w:eastAsia="lv-LV"/>
        </w:rPr>
        <w:t xml:space="preserve"> atbrīvo no </w:t>
      </w:r>
      <w:r w:rsidR="007F6FD8" w:rsidRPr="0005460E">
        <w:rPr>
          <w:rFonts w:ascii="Times New Roman" w:eastAsia="Times New Roman" w:hAnsi="Times New Roman" w:cs="Times New Roman"/>
          <w:sz w:val="28"/>
          <w:szCs w:val="28"/>
          <w:lang w:eastAsia="lv-LV"/>
        </w:rPr>
        <w:t xml:space="preserve">pienākuma sniegt </w:t>
      </w:r>
      <w:r w:rsidR="00FE29A9" w:rsidRPr="0005460E">
        <w:rPr>
          <w:rFonts w:ascii="Times New Roman" w:eastAsia="Times New Roman" w:hAnsi="Times New Roman" w:cs="Times New Roman"/>
          <w:sz w:val="28"/>
          <w:szCs w:val="28"/>
          <w:lang w:eastAsia="lv-LV"/>
        </w:rPr>
        <w:t>informācij</w:t>
      </w:r>
      <w:r w:rsidR="007F6FD8" w:rsidRPr="0005460E">
        <w:rPr>
          <w:rFonts w:ascii="Times New Roman" w:eastAsia="Times New Roman" w:hAnsi="Times New Roman" w:cs="Times New Roman"/>
          <w:sz w:val="28"/>
          <w:szCs w:val="28"/>
          <w:lang w:eastAsia="lv-LV"/>
        </w:rPr>
        <w:t>u</w:t>
      </w:r>
      <w:r w:rsidR="00FE29A9" w:rsidRPr="0005460E">
        <w:rPr>
          <w:rFonts w:ascii="Times New Roman" w:eastAsia="Times New Roman" w:hAnsi="Times New Roman" w:cs="Times New Roman"/>
          <w:sz w:val="28"/>
          <w:szCs w:val="28"/>
          <w:lang w:eastAsia="lv-LV"/>
        </w:rPr>
        <w:t xml:space="preserve"> tikai tiktāl, ciktāl tā rīcībā ir pierādījumi, ka to pašu informāciju, kas minēta šo noteikumu </w:t>
      </w:r>
      <w:r w:rsidR="00C73E3A" w:rsidRPr="0005460E">
        <w:rPr>
          <w:rFonts w:ascii="Times New Roman" w:eastAsia="Times New Roman" w:hAnsi="Times New Roman" w:cs="Times New Roman"/>
          <w:sz w:val="28"/>
          <w:szCs w:val="28"/>
          <w:lang w:eastAsia="lv-LV"/>
        </w:rPr>
        <w:t>19</w:t>
      </w:r>
      <w:r w:rsidR="00832E1C" w:rsidRPr="0005460E">
        <w:rPr>
          <w:rFonts w:ascii="Times New Roman" w:eastAsia="Times New Roman" w:hAnsi="Times New Roman" w:cs="Times New Roman"/>
          <w:sz w:val="28"/>
          <w:szCs w:val="28"/>
          <w:lang w:eastAsia="lv-LV"/>
        </w:rPr>
        <w:t>.</w:t>
      </w:r>
      <w:r w:rsidR="00FE29A9" w:rsidRPr="0005460E">
        <w:rPr>
          <w:rFonts w:ascii="Times New Roman" w:eastAsia="Times New Roman" w:hAnsi="Times New Roman" w:cs="Times New Roman"/>
          <w:sz w:val="28"/>
          <w:szCs w:val="28"/>
          <w:lang w:eastAsia="lv-LV"/>
        </w:rPr>
        <w:t>punktā</w:t>
      </w:r>
      <w:r w:rsidR="00832E1C" w:rsidRPr="0005460E">
        <w:rPr>
          <w:rFonts w:ascii="Times New Roman" w:eastAsia="Times New Roman" w:hAnsi="Times New Roman" w:cs="Times New Roman"/>
          <w:sz w:val="28"/>
          <w:szCs w:val="28"/>
          <w:lang w:eastAsia="lv-LV"/>
        </w:rPr>
        <w:t>,</w:t>
      </w:r>
      <w:r w:rsidR="00FE29A9" w:rsidRPr="0005460E">
        <w:rPr>
          <w:rFonts w:ascii="Times New Roman" w:eastAsia="Times New Roman" w:hAnsi="Times New Roman" w:cs="Times New Roman"/>
          <w:sz w:val="28"/>
          <w:szCs w:val="28"/>
          <w:lang w:eastAsia="lv-LV"/>
        </w:rPr>
        <w:t xml:space="preserve"> jau ir iesniedzis cits attiecīgais nodokļu maksātājs. </w:t>
      </w:r>
      <w:r w:rsidR="007D137E" w:rsidRPr="0005460E">
        <w:rPr>
          <w:rFonts w:ascii="Times New Roman" w:eastAsia="Times New Roman" w:hAnsi="Times New Roman" w:cs="Times New Roman"/>
          <w:sz w:val="28"/>
          <w:szCs w:val="28"/>
          <w:lang w:eastAsia="lv-LV"/>
        </w:rPr>
        <w:t>Šādā gadījumā, 30 dienu laikā pēc tam, kad attiecīgo ziņojumu iesniedza cits attiecīgais nodokļu maksātājs, attiecīgais nodokļu maksātājs sniedz Valsts ieņēmumu dienestam informāciju, tajā ietverot attiecīgās ziņojamās shēmas atsauces numuru, kā arī pamatojumu tam, ka attiecīgā nodokļu maksātāja rīcībā nav citas ar attiecīgo ziņojamo pārrobežu shēmu saistītas informācijas.</w:t>
      </w:r>
    </w:p>
    <w:p w14:paraId="3A1DB483" w14:textId="77777777" w:rsidR="007D0BCC" w:rsidRPr="0005460E" w:rsidRDefault="007D0BCC" w:rsidP="00823CC9">
      <w:pPr>
        <w:spacing w:after="0" w:line="240" w:lineRule="auto"/>
        <w:jc w:val="both"/>
        <w:rPr>
          <w:rFonts w:ascii="Times New Roman" w:eastAsia="Times New Roman" w:hAnsi="Times New Roman" w:cs="Times New Roman"/>
          <w:sz w:val="28"/>
          <w:szCs w:val="28"/>
          <w:lang w:eastAsia="lv-LV"/>
        </w:rPr>
      </w:pPr>
    </w:p>
    <w:p w14:paraId="4AF440FE" w14:textId="49AC5334" w:rsidR="00562C11" w:rsidRPr="0005460E" w:rsidRDefault="003621F5" w:rsidP="00562C11">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7</w:t>
      </w:r>
      <w:r w:rsidR="006E7C22" w:rsidRPr="0005460E">
        <w:rPr>
          <w:rFonts w:ascii="Times New Roman" w:eastAsia="Times New Roman" w:hAnsi="Times New Roman" w:cs="Times New Roman"/>
          <w:sz w:val="28"/>
          <w:szCs w:val="28"/>
          <w:lang w:eastAsia="lv-LV"/>
        </w:rPr>
        <w:t xml:space="preserve">. Starpnieks un attiecīgais nodokļu maksātājs </w:t>
      </w:r>
      <w:r w:rsidR="00562C11" w:rsidRPr="0005460E">
        <w:rPr>
          <w:rFonts w:ascii="Times New Roman" w:eastAsia="Times New Roman" w:hAnsi="Times New Roman" w:cs="Times New Roman"/>
          <w:sz w:val="28"/>
          <w:szCs w:val="28"/>
          <w:lang w:eastAsia="lv-LV"/>
        </w:rPr>
        <w:t>ziņojumu par pārrobežu shēmu vai informāciju saistībā ar ziņojamo pārrobežu shēmu, par kuru jau ir ziņojis cits starpnieks vai attiecīgais nodokļu maksātājs, iesniedz</w:t>
      </w:r>
      <w:r w:rsidR="006E7C22" w:rsidRPr="0005460E">
        <w:rPr>
          <w:rFonts w:ascii="Times New Roman" w:eastAsia="Times New Roman" w:hAnsi="Times New Roman" w:cs="Times New Roman"/>
          <w:sz w:val="28"/>
          <w:szCs w:val="28"/>
          <w:lang w:eastAsia="lv-LV"/>
        </w:rPr>
        <w:t xml:space="preserve"> Valsts ieņēmumu dienestam, izmantojot Valsts ieņēmumu dienesta elektroniskās deklarēšanas sistēmu. Valsts ieņēmumu dienests, saņemot ziņojumu par pārrobežu shēmu, piešķir attiecīgajai ziņojamai pārrobežu shēmai atsauces numuru, kas ir pieejams attiecīgajam starpniekam vai nodokļu maksātājam Valsts ieņēmumu dienesta elektroniskās deklarēšanas sistēmā.</w:t>
      </w:r>
    </w:p>
    <w:p w14:paraId="212C0A1D" w14:textId="77777777" w:rsidR="00FE29A9" w:rsidRPr="0005460E" w:rsidRDefault="00FE29A9">
      <w:pPr>
        <w:spacing w:after="0" w:line="240" w:lineRule="auto"/>
        <w:ind w:firstLine="720"/>
        <w:jc w:val="both"/>
        <w:rPr>
          <w:rFonts w:ascii="Times New Roman" w:eastAsia="Times New Roman" w:hAnsi="Times New Roman" w:cs="Times New Roman"/>
          <w:sz w:val="28"/>
          <w:szCs w:val="28"/>
          <w:lang w:eastAsia="lv-LV"/>
        </w:rPr>
      </w:pPr>
    </w:p>
    <w:p w14:paraId="318CB3C8" w14:textId="25DEACFC" w:rsidR="00FE29A9" w:rsidRPr="0005460E" w:rsidRDefault="000C5F46">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sz w:val="28"/>
          <w:szCs w:val="28"/>
          <w:lang w:eastAsia="lv-LV"/>
        </w:rPr>
        <w:t xml:space="preserve">2.2. </w:t>
      </w:r>
      <w:r w:rsidR="007D0BCC" w:rsidRPr="0005460E">
        <w:rPr>
          <w:rFonts w:ascii="Times New Roman" w:eastAsia="Times New Roman" w:hAnsi="Times New Roman" w:cs="Times New Roman"/>
          <w:b/>
          <w:sz w:val="28"/>
          <w:szCs w:val="28"/>
          <w:lang w:eastAsia="lv-LV"/>
        </w:rPr>
        <w:t>Informācijas par ziņojamām pārrobežu shēmām paziņošana citām valstīm</w:t>
      </w:r>
    </w:p>
    <w:p w14:paraId="7DD9D0CD" w14:textId="77777777" w:rsidR="00FE29A9" w:rsidRPr="0005460E" w:rsidRDefault="00FE29A9">
      <w:pPr>
        <w:spacing w:after="0" w:line="240" w:lineRule="auto"/>
        <w:ind w:firstLine="720"/>
        <w:jc w:val="both"/>
        <w:rPr>
          <w:rFonts w:ascii="Times New Roman" w:eastAsia="Times New Roman" w:hAnsi="Times New Roman" w:cs="Times New Roman"/>
          <w:sz w:val="28"/>
          <w:szCs w:val="28"/>
          <w:lang w:eastAsia="lv-LV"/>
        </w:rPr>
      </w:pPr>
    </w:p>
    <w:p w14:paraId="282C3DD0" w14:textId="71A3FEE8" w:rsidR="006F6008"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8</w:t>
      </w:r>
      <w:r w:rsidR="00600F18" w:rsidRPr="0005460E">
        <w:rPr>
          <w:rFonts w:ascii="Times New Roman" w:eastAsia="Times New Roman" w:hAnsi="Times New Roman" w:cs="Times New Roman"/>
          <w:sz w:val="28"/>
          <w:szCs w:val="28"/>
          <w:lang w:eastAsia="lv-LV"/>
        </w:rPr>
        <w:t xml:space="preserve">. Valsts ieņēmumu dienests pēc tam, kad ir saņēmis informāciju atbilstoši šo noteikumu 2.1.apakšnodaļai, veicot automātisku informācijas apmaiņu, paziņo šo noteikumu </w:t>
      </w:r>
      <w:r w:rsidR="00C73E3A"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punktā minēto informāciju visu pārējo Eiropas Savienības dalībvalstu kompetentām iestādēm saskaņā ar Eiropas Komisijas praktiskajiem pasākumiem, kas pieņemti, ievērojot tai piešķirtās īstenošanas pilnvaras.</w:t>
      </w:r>
      <w:r w:rsidR="006F6008" w:rsidRPr="0005460E">
        <w:rPr>
          <w:rFonts w:ascii="Times New Roman" w:eastAsia="Times New Roman" w:hAnsi="Times New Roman" w:cs="Times New Roman"/>
          <w:sz w:val="28"/>
          <w:szCs w:val="28"/>
          <w:lang w:eastAsia="lv-LV"/>
        </w:rPr>
        <w:t xml:space="preserve"> </w:t>
      </w:r>
      <w:r w:rsidR="00A32815" w:rsidRPr="0005460E">
        <w:rPr>
          <w:rFonts w:ascii="Times New Roman" w:eastAsia="Times New Roman" w:hAnsi="Times New Roman" w:cs="Times New Roman"/>
          <w:sz w:val="28"/>
          <w:szCs w:val="28"/>
          <w:lang w:eastAsia="lv-LV"/>
        </w:rPr>
        <w:t>Š</w:t>
      </w:r>
      <w:r w:rsidR="00104D36" w:rsidRPr="0005460E">
        <w:rPr>
          <w:rFonts w:ascii="Times New Roman" w:eastAsia="Times New Roman" w:hAnsi="Times New Roman" w:cs="Times New Roman"/>
          <w:sz w:val="28"/>
          <w:szCs w:val="28"/>
          <w:lang w:eastAsia="lv-LV"/>
        </w:rPr>
        <w:t xml:space="preserve">ajos </w:t>
      </w:r>
      <w:r w:rsidR="006F6008" w:rsidRPr="0005460E">
        <w:rPr>
          <w:rFonts w:ascii="Times New Roman" w:eastAsia="Times New Roman" w:hAnsi="Times New Roman" w:cs="Times New Roman"/>
          <w:sz w:val="28"/>
          <w:szCs w:val="28"/>
          <w:lang w:eastAsia="lv-LV"/>
        </w:rPr>
        <w:t>noteikumos paredzētās informācijas nosūtī</w:t>
      </w:r>
      <w:r w:rsidR="00104D36" w:rsidRPr="0005460E">
        <w:rPr>
          <w:rFonts w:ascii="Times New Roman" w:eastAsia="Times New Roman" w:hAnsi="Times New Roman" w:cs="Times New Roman"/>
          <w:sz w:val="28"/>
          <w:szCs w:val="28"/>
          <w:lang w:eastAsia="lv-LV"/>
        </w:rPr>
        <w:t>šanu uz pārējām</w:t>
      </w:r>
      <w:r w:rsidR="006F6008" w:rsidRPr="0005460E">
        <w:rPr>
          <w:rFonts w:ascii="Times New Roman" w:eastAsia="Times New Roman" w:hAnsi="Times New Roman" w:cs="Times New Roman"/>
          <w:sz w:val="28"/>
          <w:szCs w:val="28"/>
          <w:lang w:eastAsia="lv-LV"/>
        </w:rPr>
        <w:t xml:space="preserve"> valstīm vai teritorijām, </w:t>
      </w:r>
      <w:r w:rsidR="00104D36" w:rsidRPr="0005460E">
        <w:rPr>
          <w:rFonts w:ascii="Times New Roman" w:eastAsia="Times New Roman" w:hAnsi="Times New Roman" w:cs="Times New Roman"/>
          <w:sz w:val="28"/>
          <w:szCs w:val="28"/>
          <w:lang w:eastAsia="lv-LV"/>
        </w:rPr>
        <w:t>Valsts ieņēmumu dienests veic ievērojot apjomu un nosacījumus, kas noteikti ar attiecīgajām valstīm vai teritorijām</w:t>
      </w:r>
      <w:r w:rsidR="00763F0E" w:rsidRPr="0005460E">
        <w:rPr>
          <w:rFonts w:ascii="Times New Roman" w:eastAsia="Times New Roman" w:hAnsi="Times New Roman" w:cs="Times New Roman"/>
          <w:sz w:val="28"/>
          <w:szCs w:val="28"/>
          <w:lang w:eastAsia="lv-LV"/>
        </w:rPr>
        <w:t xml:space="preserve"> ar</w:t>
      </w:r>
      <w:r w:rsidR="00104D36" w:rsidRPr="0005460E">
        <w:rPr>
          <w:rFonts w:ascii="Times New Roman" w:eastAsia="Times New Roman" w:hAnsi="Times New Roman" w:cs="Times New Roman"/>
          <w:sz w:val="28"/>
          <w:szCs w:val="28"/>
          <w:lang w:eastAsia="lv-LV"/>
        </w:rPr>
        <w:t xml:space="preserve"> Latvijas </w:t>
      </w:r>
      <w:r w:rsidR="00763F0E" w:rsidRPr="0005460E">
        <w:rPr>
          <w:rFonts w:ascii="Times New Roman" w:eastAsia="Times New Roman" w:hAnsi="Times New Roman" w:cs="Times New Roman"/>
          <w:sz w:val="28"/>
          <w:szCs w:val="28"/>
          <w:lang w:eastAsia="lv-LV"/>
        </w:rPr>
        <w:t>Republiku spēkā esošajos starptautiskos līgumos un kompetento iestāžu līgumos.</w:t>
      </w:r>
    </w:p>
    <w:p w14:paraId="444C196C" w14:textId="77777777" w:rsidR="00DE7F26" w:rsidRPr="0005460E" w:rsidRDefault="00DE7F26">
      <w:pPr>
        <w:spacing w:after="0" w:line="240" w:lineRule="auto"/>
        <w:ind w:firstLine="720"/>
        <w:jc w:val="both"/>
        <w:rPr>
          <w:rFonts w:ascii="Times New Roman" w:eastAsia="Times New Roman" w:hAnsi="Times New Roman" w:cs="Times New Roman"/>
          <w:sz w:val="28"/>
          <w:szCs w:val="28"/>
          <w:lang w:eastAsia="lv-LV"/>
        </w:rPr>
      </w:pPr>
    </w:p>
    <w:p w14:paraId="36781B4D" w14:textId="5DB80CCD"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 xml:space="preserve">. Valsts ieņēmumu dienests, paziņojot informāciju atbilstoši šo noteikumu </w:t>
      </w:r>
      <w:r w:rsidR="00C73E3A" w:rsidRPr="0005460E">
        <w:rPr>
          <w:rFonts w:ascii="Times New Roman" w:eastAsia="Times New Roman" w:hAnsi="Times New Roman" w:cs="Times New Roman"/>
          <w:sz w:val="28"/>
          <w:szCs w:val="28"/>
          <w:lang w:eastAsia="lv-LV"/>
        </w:rPr>
        <w:t>18</w:t>
      </w:r>
      <w:r w:rsidR="00600F18" w:rsidRPr="0005460E">
        <w:rPr>
          <w:rFonts w:ascii="Times New Roman" w:eastAsia="Times New Roman" w:hAnsi="Times New Roman" w:cs="Times New Roman"/>
          <w:sz w:val="28"/>
          <w:szCs w:val="28"/>
          <w:lang w:eastAsia="lv-LV"/>
        </w:rPr>
        <w:t>.punktam, tajā ietver šādus datus:</w:t>
      </w:r>
    </w:p>
    <w:p w14:paraId="714FF377" w14:textId="7300DCA9" w:rsidR="009D01E0" w:rsidRPr="0005460E" w:rsidRDefault="003621F5" w:rsidP="009D01E0">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1. starpnieku un attiecīgo nodokļu maksātāju identifikācija, tostarp, vārds un uzvārds vai nosaukums, dzimšanas datums un vieta, nodokļu rezidence, nodokļu maksātāja identifikācijas numurs,</w:t>
      </w:r>
      <w:r w:rsidR="009D01E0" w:rsidRPr="0005460E">
        <w:rPr>
          <w:rFonts w:ascii="Times New Roman" w:eastAsia="Times New Roman" w:hAnsi="Times New Roman" w:cs="Times New Roman"/>
          <w:sz w:val="28"/>
          <w:szCs w:val="28"/>
          <w:lang w:eastAsia="lv-LV"/>
        </w:rPr>
        <w:t xml:space="preserve"> </w:t>
      </w:r>
      <w:r w:rsidR="00A7346C" w:rsidRPr="0005460E">
        <w:rPr>
          <w:rFonts w:ascii="Times New Roman" w:hAnsi="Times New Roman"/>
          <w:sz w:val="28"/>
          <w:szCs w:val="26"/>
        </w:rPr>
        <w:t xml:space="preserve">personas, kura sniedz ziņojumu, loma </w:t>
      </w:r>
      <w:r w:rsidR="00A7346C" w:rsidRPr="0005460E">
        <w:rPr>
          <w:rFonts w:ascii="Times New Roman" w:hAnsi="Times New Roman"/>
          <w:sz w:val="28"/>
          <w:szCs w:val="26"/>
        </w:rPr>
        <w:lastRenderedPageBreak/>
        <w:t xml:space="preserve">saistībā ar pārrobežu shēmu, </w:t>
      </w:r>
      <w:r w:rsidR="00600F18" w:rsidRPr="0005460E">
        <w:rPr>
          <w:rFonts w:ascii="Times New Roman" w:eastAsia="Times New Roman" w:hAnsi="Times New Roman" w:cs="Times New Roman"/>
          <w:sz w:val="28"/>
          <w:szCs w:val="28"/>
          <w:lang w:eastAsia="lv-LV"/>
        </w:rPr>
        <w:t>un, ja attiecināms, attiecīgā nodokļu maksātāja saistītās personas identificējošā informācija;</w:t>
      </w:r>
    </w:p>
    <w:p w14:paraId="2757E2D7" w14:textId="5BB9E773"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2. informācija par šo noteikumu 3. nodaļā noteiktajām pazīmēm, kur</w:t>
      </w:r>
      <w:r w:rsidR="007F76DD" w:rsidRPr="0005460E">
        <w:rPr>
          <w:rFonts w:ascii="Times New Roman" w:eastAsia="Times New Roman" w:hAnsi="Times New Roman" w:cs="Times New Roman"/>
          <w:sz w:val="28"/>
          <w:szCs w:val="28"/>
          <w:lang w:eastAsia="lv-LV"/>
        </w:rPr>
        <w:t>ām izpildoties,</w:t>
      </w:r>
      <w:r w:rsidR="00600F18" w:rsidRPr="0005460E">
        <w:rPr>
          <w:rFonts w:ascii="Times New Roman" w:eastAsia="Times New Roman" w:hAnsi="Times New Roman" w:cs="Times New Roman"/>
          <w:sz w:val="28"/>
          <w:szCs w:val="28"/>
          <w:lang w:eastAsia="lv-LV"/>
        </w:rPr>
        <w:t xml:space="preserve"> </w:t>
      </w:r>
      <w:r w:rsidR="007F76DD" w:rsidRPr="0005460E">
        <w:rPr>
          <w:rFonts w:ascii="Times New Roman" w:eastAsia="Times New Roman" w:hAnsi="Times New Roman" w:cs="Times New Roman"/>
          <w:sz w:val="28"/>
          <w:szCs w:val="28"/>
          <w:lang w:eastAsia="lv-LV"/>
        </w:rPr>
        <w:t xml:space="preserve">ir jāziņo </w:t>
      </w:r>
      <w:r w:rsidR="00600F18" w:rsidRPr="0005460E">
        <w:rPr>
          <w:rFonts w:ascii="Times New Roman" w:eastAsia="Times New Roman" w:hAnsi="Times New Roman" w:cs="Times New Roman"/>
          <w:sz w:val="28"/>
          <w:szCs w:val="28"/>
          <w:lang w:eastAsia="lv-LV"/>
        </w:rPr>
        <w:t>par pārrobežu shēmu;</w:t>
      </w:r>
    </w:p>
    <w:p w14:paraId="71A61277" w14:textId="05F10A10"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3. kopsavilkums par ziņojamās pārrobežu shēmas saturu, tostarp tās vispārzināmais nosaukums, ja tāds ir, un īss, vispārīgs apraksts par attiecīgo saimniecisko darbību vai shēmām, neizpaužot informāciju, kas satur komercnoslēpumu, rūpniecisku noslēpumu, dienesta noslēpumu, attiecas uz tirdzniecības procesu, vai, ja informācijas izpaušana būtu pretrunā ar sabiedrisko kārtību;</w:t>
      </w:r>
    </w:p>
    <w:p w14:paraId="0B1F608F" w14:textId="0B1BAEC7"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4. datums, kad ir uzsākts vai tiks uzsākts ziņojamās pārrobežu shēmas īstenošanas pirmais posms;</w:t>
      </w:r>
    </w:p>
    <w:p w14:paraId="4DC81535" w14:textId="400CCD27"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5. informācija par tiesisko regulējumu, kas veido ziņojamās pārrobežu shēmas pamatu;</w:t>
      </w:r>
    </w:p>
    <w:p w14:paraId="0FE26221" w14:textId="4627283C"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6. ziņojamās pārrobežu shēmas vērtība;</w:t>
      </w:r>
    </w:p>
    <w:p w14:paraId="7ADB5796" w14:textId="05A67D7E" w:rsidR="00600F18"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7. attiecīgā nodokļu maksātāja Eiropas Savienības dalībvalsts un jebkur</w:t>
      </w:r>
      <w:r w:rsidR="00DF1840" w:rsidRPr="0005460E">
        <w:rPr>
          <w:rFonts w:ascii="Times New Roman" w:eastAsia="Times New Roman" w:hAnsi="Times New Roman" w:cs="Times New Roman"/>
          <w:sz w:val="28"/>
          <w:szCs w:val="28"/>
          <w:lang w:eastAsia="lv-LV"/>
        </w:rPr>
        <w:t>a</w:t>
      </w:r>
      <w:r w:rsidR="00600F18" w:rsidRPr="0005460E">
        <w:rPr>
          <w:rFonts w:ascii="Times New Roman" w:eastAsia="Times New Roman" w:hAnsi="Times New Roman" w:cs="Times New Roman"/>
          <w:sz w:val="28"/>
          <w:szCs w:val="28"/>
          <w:lang w:eastAsia="lv-LV"/>
        </w:rPr>
        <w:t xml:space="preserve"> cit</w:t>
      </w:r>
      <w:r w:rsidR="00DF1840" w:rsidRPr="0005460E">
        <w:rPr>
          <w:rFonts w:ascii="Times New Roman" w:eastAsia="Times New Roman" w:hAnsi="Times New Roman" w:cs="Times New Roman"/>
          <w:sz w:val="28"/>
          <w:szCs w:val="28"/>
          <w:lang w:eastAsia="lv-LV"/>
        </w:rPr>
        <w:t>a</w:t>
      </w:r>
      <w:r w:rsidR="00600F18" w:rsidRPr="0005460E">
        <w:rPr>
          <w:rFonts w:ascii="Times New Roman" w:eastAsia="Times New Roman" w:hAnsi="Times New Roman" w:cs="Times New Roman"/>
          <w:sz w:val="28"/>
          <w:szCs w:val="28"/>
          <w:lang w:eastAsia="lv-LV"/>
        </w:rPr>
        <w:t xml:space="preserve"> Eiropas Savienības dalībvalst</w:t>
      </w:r>
      <w:r w:rsidR="00DF1840" w:rsidRPr="0005460E">
        <w:rPr>
          <w:rFonts w:ascii="Times New Roman" w:eastAsia="Times New Roman" w:hAnsi="Times New Roman" w:cs="Times New Roman"/>
          <w:sz w:val="28"/>
          <w:szCs w:val="28"/>
          <w:lang w:eastAsia="lv-LV"/>
        </w:rPr>
        <w:t>s</w:t>
      </w:r>
      <w:r w:rsidR="00600F18" w:rsidRPr="0005460E">
        <w:rPr>
          <w:rFonts w:ascii="Times New Roman" w:eastAsia="Times New Roman" w:hAnsi="Times New Roman" w:cs="Times New Roman"/>
          <w:sz w:val="28"/>
          <w:szCs w:val="28"/>
          <w:lang w:eastAsia="lv-LV"/>
        </w:rPr>
        <w:t>, uz kur</w:t>
      </w:r>
      <w:r w:rsidR="00DF1840" w:rsidRPr="0005460E">
        <w:rPr>
          <w:rFonts w:ascii="Times New Roman" w:eastAsia="Times New Roman" w:hAnsi="Times New Roman" w:cs="Times New Roman"/>
          <w:sz w:val="28"/>
          <w:szCs w:val="28"/>
          <w:lang w:eastAsia="lv-LV"/>
        </w:rPr>
        <w:t>u</w:t>
      </w:r>
      <w:r w:rsidR="00600F18" w:rsidRPr="0005460E">
        <w:rPr>
          <w:rFonts w:ascii="Times New Roman" w:eastAsia="Times New Roman" w:hAnsi="Times New Roman" w:cs="Times New Roman"/>
          <w:sz w:val="28"/>
          <w:szCs w:val="28"/>
          <w:lang w:eastAsia="lv-LV"/>
        </w:rPr>
        <w:t xml:space="preserve"> varētu attiekties ziņojamā pārrobežu shēma;</w:t>
      </w:r>
    </w:p>
    <w:p w14:paraId="4BBC2042" w14:textId="5F290B23" w:rsidR="00DE7F26" w:rsidRPr="0005460E" w:rsidRDefault="003621F5" w:rsidP="00600F18">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19</w:t>
      </w:r>
      <w:r w:rsidR="00600F18" w:rsidRPr="0005460E">
        <w:rPr>
          <w:rFonts w:ascii="Times New Roman" w:eastAsia="Times New Roman" w:hAnsi="Times New Roman" w:cs="Times New Roman"/>
          <w:sz w:val="28"/>
          <w:szCs w:val="28"/>
          <w:lang w:eastAsia="lv-LV"/>
        </w:rPr>
        <w:t>.8. jebkuru tādu citu personu identifikācija Eiropas Savienības dalībvalstī, kuras varētu ietekmēt ziņojamā pārrobežu shēma, norādot, ar kurām Eiropas Savienības dalībvalstīm šādas personas ir saistītas.</w:t>
      </w:r>
    </w:p>
    <w:p w14:paraId="0B2E6D1B" w14:textId="77777777" w:rsidR="00600F18" w:rsidRPr="0005460E" w:rsidRDefault="00600F18">
      <w:pPr>
        <w:spacing w:after="0" w:line="240" w:lineRule="auto"/>
        <w:ind w:firstLine="720"/>
        <w:jc w:val="both"/>
        <w:rPr>
          <w:rFonts w:ascii="Times New Roman" w:eastAsia="Times New Roman" w:hAnsi="Times New Roman" w:cs="Times New Roman"/>
          <w:sz w:val="28"/>
          <w:szCs w:val="28"/>
          <w:lang w:eastAsia="lv-LV"/>
        </w:rPr>
      </w:pPr>
    </w:p>
    <w:p w14:paraId="0F1C5238" w14:textId="449D18AE" w:rsidR="00600F18"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0</w:t>
      </w:r>
      <w:r w:rsidR="00600F18" w:rsidRPr="0005460E">
        <w:rPr>
          <w:rFonts w:ascii="Times New Roman" w:eastAsia="Times New Roman" w:hAnsi="Times New Roman" w:cs="Times New Roman"/>
          <w:sz w:val="28"/>
          <w:szCs w:val="28"/>
          <w:lang w:eastAsia="lv-LV"/>
        </w:rPr>
        <w:t>. Apstāklis, ka Valsts ieņēmumu dienests nereaģē uz ziņojamu pārrobežu shēmu, nenozīmē piekrišanu šajā shēmā iekļautajām darbībām vai nodokļu normatīvo aktu piemērošanai attiecībā uz šo shēmu.</w:t>
      </w:r>
    </w:p>
    <w:p w14:paraId="4C8AE4AB" w14:textId="77777777" w:rsidR="00600F18" w:rsidRPr="0005460E" w:rsidRDefault="00600F18">
      <w:pPr>
        <w:spacing w:after="0" w:line="240" w:lineRule="auto"/>
        <w:ind w:firstLine="720"/>
        <w:jc w:val="both"/>
        <w:rPr>
          <w:rFonts w:ascii="Times New Roman" w:eastAsia="Times New Roman" w:hAnsi="Times New Roman" w:cs="Times New Roman"/>
          <w:sz w:val="28"/>
          <w:szCs w:val="28"/>
          <w:lang w:eastAsia="lv-LV"/>
        </w:rPr>
      </w:pPr>
    </w:p>
    <w:p w14:paraId="0773420D" w14:textId="59C89251" w:rsidR="00600F18"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1</w:t>
      </w:r>
      <w:r w:rsidR="0066002F" w:rsidRPr="0005460E">
        <w:rPr>
          <w:rFonts w:ascii="Times New Roman" w:eastAsia="Times New Roman" w:hAnsi="Times New Roman" w:cs="Times New Roman"/>
          <w:sz w:val="28"/>
          <w:szCs w:val="28"/>
          <w:lang w:eastAsia="lv-LV"/>
        </w:rPr>
        <w:t>. Valsts ieņēmumu dienests veic automātisko informācijas apmaiņu viena mēneša laikā no tā ceturkšņa beigām, kurā informācija tika iesniegta.</w:t>
      </w:r>
    </w:p>
    <w:p w14:paraId="6BB99C99"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4AB99C68" w14:textId="77777777" w:rsidR="0066002F" w:rsidRPr="0005460E" w:rsidRDefault="0066002F" w:rsidP="00553DEB">
      <w:pPr>
        <w:spacing w:after="0" w:line="240" w:lineRule="auto"/>
        <w:ind w:firstLine="720"/>
        <w:jc w:val="center"/>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sz w:val="28"/>
          <w:szCs w:val="28"/>
          <w:lang w:eastAsia="lv-LV"/>
        </w:rPr>
        <w:t xml:space="preserve">3. </w:t>
      </w:r>
      <w:r w:rsidR="00DC0A04" w:rsidRPr="0005460E">
        <w:rPr>
          <w:rFonts w:ascii="Times New Roman" w:eastAsia="Times New Roman" w:hAnsi="Times New Roman" w:cs="Times New Roman"/>
          <w:b/>
          <w:sz w:val="28"/>
          <w:szCs w:val="28"/>
          <w:lang w:eastAsia="lv-LV"/>
        </w:rPr>
        <w:t>Pārrobežu shēmu pazīmes</w:t>
      </w:r>
    </w:p>
    <w:p w14:paraId="4DB22150" w14:textId="77777777" w:rsidR="00600F18" w:rsidRPr="0005460E" w:rsidRDefault="00600F18" w:rsidP="00553DEB">
      <w:pPr>
        <w:spacing w:after="0" w:line="240" w:lineRule="auto"/>
        <w:ind w:firstLine="720"/>
        <w:jc w:val="center"/>
        <w:rPr>
          <w:rFonts w:ascii="Times New Roman" w:eastAsia="Times New Roman" w:hAnsi="Times New Roman" w:cs="Times New Roman"/>
          <w:sz w:val="28"/>
          <w:szCs w:val="28"/>
          <w:lang w:eastAsia="lv-LV"/>
        </w:rPr>
      </w:pPr>
    </w:p>
    <w:p w14:paraId="45B4EA9B" w14:textId="7EA215B9"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 xml:space="preserve">. </w:t>
      </w:r>
      <w:r w:rsidR="00A61E85" w:rsidRPr="0005460E">
        <w:rPr>
          <w:rFonts w:ascii="Times New Roman" w:eastAsia="Times New Roman" w:hAnsi="Times New Roman" w:cs="Times New Roman"/>
          <w:sz w:val="28"/>
          <w:szCs w:val="28"/>
          <w:lang w:eastAsia="lv-LV"/>
        </w:rPr>
        <w:t>Pārrobežu shēmu pazīmēs, ņemot vērā šīs nodaļas nosacījumus,</w:t>
      </w:r>
      <w:r w:rsidR="00FB2FCA" w:rsidRPr="0005460E">
        <w:rPr>
          <w:rFonts w:ascii="Times New Roman" w:eastAsia="Times New Roman" w:hAnsi="Times New Roman" w:cs="Times New Roman"/>
          <w:sz w:val="28"/>
          <w:szCs w:val="28"/>
          <w:lang w:eastAsia="lv-LV"/>
        </w:rPr>
        <w:t xml:space="preserve"> </w:t>
      </w:r>
      <w:r w:rsidR="00A61E85" w:rsidRPr="0005460E">
        <w:rPr>
          <w:rFonts w:ascii="Times New Roman" w:eastAsia="Times New Roman" w:hAnsi="Times New Roman" w:cs="Times New Roman"/>
          <w:sz w:val="28"/>
          <w:szCs w:val="28"/>
          <w:lang w:eastAsia="lv-LV"/>
        </w:rPr>
        <w:t>ir ietverts</w:t>
      </w:r>
      <w:r w:rsidR="00FB2FCA" w:rsidRPr="0005460E">
        <w:rPr>
          <w:rFonts w:ascii="Times New Roman" w:eastAsia="Times New Roman" w:hAnsi="Times New Roman" w:cs="Times New Roman"/>
          <w:sz w:val="28"/>
          <w:szCs w:val="28"/>
          <w:lang w:eastAsia="lv-LV"/>
        </w:rPr>
        <w:t>:</w:t>
      </w:r>
    </w:p>
    <w:p w14:paraId="48990F67" w14:textId="2B28546B"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 xml:space="preserve">.1. </w:t>
      </w:r>
      <w:r w:rsidR="00A61E85" w:rsidRPr="0005460E">
        <w:rPr>
          <w:rFonts w:ascii="Times New Roman" w:eastAsia="Times New Roman" w:hAnsi="Times New Roman" w:cs="Times New Roman"/>
          <w:sz w:val="28"/>
          <w:szCs w:val="28"/>
          <w:lang w:eastAsia="lv-LV"/>
        </w:rPr>
        <w:t>g</w:t>
      </w:r>
      <w:r w:rsidR="00FB2FCA" w:rsidRPr="0005460E">
        <w:rPr>
          <w:rFonts w:ascii="Times New Roman" w:eastAsia="Times New Roman" w:hAnsi="Times New Roman" w:cs="Times New Roman"/>
          <w:sz w:val="28"/>
          <w:szCs w:val="28"/>
          <w:lang w:eastAsia="lv-LV"/>
        </w:rPr>
        <w:t>alvenā ieguvuma tests;</w:t>
      </w:r>
    </w:p>
    <w:p w14:paraId="32F0CD1E" w14:textId="453B4A3D"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 xml:space="preserve">.2. </w:t>
      </w:r>
      <w:r w:rsidR="00A61E85" w:rsidRPr="0005460E">
        <w:rPr>
          <w:rFonts w:ascii="Times New Roman" w:eastAsia="Times New Roman" w:hAnsi="Times New Roman" w:cs="Times New Roman"/>
          <w:sz w:val="28"/>
          <w:szCs w:val="28"/>
          <w:lang w:eastAsia="lv-LV"/>
        </w:rPr>
        <w:t>p</w:t>
      </w:r>
      <w:r w:rsidR="00FB2FCA" w:rsidRPr="0005460E">
        <w:rPr>
          <w:rFonts w:ascii="Times New Roman" w:eastAsia="Times New Roman" w:hAnsi="Times New Roman" w:cs="Times New Roman"/>
          <w:sz w:val="28"/>
          <w:szCs w:val="28"/>
          <w:lang w:eastAsia="lv-LV"/>
        </w:rPr>
        <w:t>azīmju kategorijas</w:t>
      </w:r>
      <w:r w:rsidR="00A61E85" w:rsidRPr="0005460E">
        <w:rPr>
          <w:rFonts w:ascii="Times New Roman" w:eastAsia="Times New Roman" w:hAnsi="Times New Roman" w:cs="Times New Roman"/>
          <w:sz w:val="28"/>
          <w:szCs w:val="28"/>
          <w:lang w:eastAsia="lv-LV"/>
        </w:rPr>
        <w:t>:</w:t>
      </w:r>
    </w:p>
    <w:p w14:paraId="5AF9C48C" w14:textId="0E9BD6F0"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2.1. A kategorija. Vispārīgas pazīmes, kas ir saistītas ar galvenā ieguvuma testu;</w:t>
      </w:r>
    </w:p>
    <w:p w14:paraId="3AF62818" w14:textId="0B916153"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b/>
          <w:sz w:val="28"/>
          <w:szCs w:val="28"/>
          <w:lang w:eastAsia="lv-LV"/>
        </w:rPr>
        <w:t xml:space="preserve"> </w:t>
      </w:r>
      <w:r w:rsidR="00FB2FCA" w:rsidRPr="0005460E">
        <w:rPr>
          <w:rFonts w:ascii="Times New Roman" w:eastAsia="Times New Roman" w:hAnsi="Times New Roman" w:cs="Times New Roman"/>
          <w:sz w:val="28"/>
          <w:szCs w:val="28"/>
          <w:lang w:eastAsia="lv-LV"/>
        </w:rPr>
        <w:t>B kategorija. Īpašas pazīmes, kas ir saistītas ar galvenā ieguvuma testu;</w:t>
      </w:r>
    </w:p>
    <w:p w14:paraId="106CF684" w14:textId="634F601A"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2.3. C kategorija. Īpašas pazīmes, kas saistītas ar pārrobežu darījumiem;</w:t>
      </w:r>
    </w:p>
    <w:p w14:paraId="3F39D89B" w14:textId="7726B310" w:rsidR="00FB2FCA"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FB2FCA" w:rsidRPr="0005460E">
        <w:rPr>
          <w:rFonts w:ascii="Times New Roman" w:eastAsia="Times New Roman" w:hAnsi="Times New Roman" w:cs="Times New Roman"/>
          <w:sz w:val="28"/>
          <w:szCs w:val="28"/>
          <w:lang w:eastAsia="lv-LV"/>
        </w:rPr>
        <w:t>.2.4</w:t>
      </w:r>
      <w:r w:rsidR="00A61E85" w:rsidRPr="0005460E">
        <w:rPr>
          <w:rFonts w:ascii="Times New Roman" w:eastAsia="Times New Roman" w:hAnsi="Times New Roman" w:cs="Times New Roman"/>
          <w:sz w:val="28"/>
          <w:szCs w:val="28"/>
          <w:lang w:eastAsia="lv-LV"/>
        </w:rPr>
        <w:t>. D kategorija. Īpašas pazīmes attiecībā uz automātisku informācijas apmaiņu un patiesajiem labuma guvējiem;</w:t>
      </w:r>
    </w:p>
    <w:p w14:paraId="2937840F" w14:textId="22B0630D" w:rsidR="00A61E85" w:rsidRPr="0005460E" w:rsidRDefault="003621F5" w:rsidP="00FB2FCA">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2</w:t>
      </w:r>
      <w:r w:rsidR="00A61E85" w:rsidRPr="0005460E">
        <w:rPr>
          <w:rFonts w:ascii="Times New Roman" w:eastAsia="Times New Roman" w:hAnsi="Times New Roman" w:cs="Times New Roman"/>
          <w:sz w:val="28"/>
          <w:szCs w:val="28"/>
          <w:lang w:eastAsia="lv-LV"/>
        </w:rPr>
        <w:t>.2.5. E kategorija. Īpašas pazīmes attiecībā uz transfertcenu noteikšanu.</w:t>
      </w:r>
    </w:p>
    <w:p w14:paraId="51D1ED71" w14:textId="77777777" w:rsidR="00FB2FCA" w:rsidRPr="0005460E" w:rsidRDefault="00FB2FCA" w:rsidP="00553DEB">
      <w:pPr>
        <w:spacing w:after="0" w:line="240" w:lineRule="auto"/>
        <w:ind w:firstLine="720"/>
        <w:jc w:val="center"/>
        <w:rPr>
          <w:rFonts w:ascii="Times New Roman" w:eastAsia="Times New Roman" w:hAnsi="Times New Roman" w:cs="Times New Roman"/>
          <w:sz w:val="28"/>
          <w:szCs w:val="28"/>
          <w:lang w:eastAsia="lv-LV"/>
        </w:rPr>
      </w:pPr>
    </w:p>
    <w:p w14:paraId="7D8EF884" w14:textId="63D4B579" w:rsidR="00FB2FCA"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23</w:t>
      </w:r>
      <w:r w:rsidR="00B4044A" w:rsidRPr="0005460E">
        <w:rPr>
          <w:rFonts w:ascii="Times New Roman" w:eastAsia="Times New Roman" w:hAnsi="Times New Roman" w:cs="Times New Roman"/>
          <w:sz w:val="28"/>
          <w:szCs w:val="28"/>
          <w:lang w:eastAsia="lv-LV"/>
        </w:rPr>
        <w:t>.</w:t>
      </w:r>
      <w:r w:rsidR="00957A43" w:rsidRPr="0005460E">
        <w:rPr>
          <w:rFonts w:ascii="Times New Roman" w:eastAsia="Times New Roman" w:hAnsi="Times New Roman" w:cs="Times New Roman"/>
          <w:sz w:val="28"/>
          <w:szCs w:val="28"/>
          <w:lang w:eastAsia="lv-LV"/>
        </w:rPr>
        <w:t xml:space="preserve"> </w:t>
      </w:r>
      <w:r w:rsidR="00FB2FCA" w:rsidRPr="0005460E">
        <w:rPr>
          <w:rFonts w:ascii="Times New Roman" w:eastAsia="Times New Roman" w:hAnsi="Times New Roman" w:cs="Times New Roman"/>
          <w:sz w:val="28"/>
          <w:szCs w:val="28"/>
          <w:lang w:eastAsia="lv-LV"/>
        </w:rPr>
        <w:t>Galvenā ieguvuma tests:</w:t>
      </w:r>
    </w:p>
    <w:p w14:paraId="70E0D271" w14:textId="30EC2370"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3</w:t>
      </w:r>
      <w:r w:rsidR="0066002F" w:rsidRPr="0005460E">
        <w:rPr>
          <w:rFonts w:ascii="Times New Roman" w:eastAsia="Times New Roman" w:hAnsi="Times New Roman" w:cs="Times New Roman"/>
          <w:sz w:val="28"/>
          <w:szCs w:val="28"/>
          <w:lang w:eastAsia="lv-LV"/>
        </w:rPr>
        <w:t>.</w:t>
      </w:r>
      <w:r w:rsidR="00FB2FCA"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 xml:space="preserve"> </w:t>
      </w:r>
      <w:r w:rsidR="00FB2FCA" w:rsidRPr="0005460E">
        <w:rPr>
          <w:rFonts w:ascii="Times New Roman" w:eastAsia="Times New Roman" w:hAnsi="Times New Roman" w:cs="Times New Roman"/>
          <w:sz w:val="28"/>
          <w:szCs w:val="28"/>
          <w:lang w:eastAsia="lv-LV"/>
        </w:rPr>
        <w:t>v</w:t>
      </w:r>
      <w:r w:rsidR="0066002F" w:rsidRPr="0005460E">
        <w:rPr>
          <w:rFonts w:ascii="Times New Roman" w:eastAsia="Times New Roman" w:hAnsi="Times New Roman" w:cs="Times New Roman"/>
          <w:sz w:val="28"/>
          <w:szCs w:val="28"/>
          <w:lang w:eastAsia="lv-LV"/>
        </w:rPr>
        <w:t xml:space="preserve">ispārīgas pazīmes A kategorijā un īpašās pazīmes B kategorijā, kā arī C kategorijas </w:t>
      </w:r>
      <w:r w:rsidR="009626C5" w:rsidRPr="0005460E">
        <w:rPr>
          <w:rFonts w:ascii="Times New Roman" w:eastAsia="Times New Roman" w:hAnsi="Times New Roman" w:cs="Times New Roman"/>
          <w:sz w:val="28"/>
          <w:szCs w:val="28"/>
          <w:lang w:eastAsia="lv-LV"/>
        </w:rPr>
        <w:t xml:space="preserve">īpašās </w:t>
      </w:r>
      <w:r w:rsidR="0066002F" w:rsidRPr="0005460E">
        <w:rPr>
          <w:rFonts w:ascii="Times New Roman" w:eastAsia="Times New Roman" w:hAnsi="Times New Roman" w:cs="Times New Roman"/>
          <w:sz w:val="28"/>
          <w:szCs w:val="28"/>
          <w:lang w:eastAsia="lv-LV"/>
        </w:rPr>
        <w:t xml:space="preserve">pazīmes, kas ietvertas šo noteikumu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BB5830"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 xml:space="preserve">2.1.,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BB5830"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 xml:space="preserve">3. un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BB5830"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4.apakšpunktā ņem vērā tikai tad, ja</w:t>
      </w:r>
      <w:r w:rsidR="00276919" w:rsidRPr="0005460E">
        <w:rPr>
          <w:rFonts w:ascii="Times New Roman" w:eastAsia="Times New Roman" w:hAnsi="Times New Roman" w:cs="Times New Roman"/>
          <w:sz w:val="28"/>
          <w:szCs w:val="28"/>
          <w:lang w:eastAsia="lv-LV"/>
        </w:rPr>
        <w:t xml:space="preserve"> izpildās</w:t>
      </w:r>
      <w:r w:rsidR="0066002F" w:rsidRPr="0005460E">
        <w:rPr>
          <w:rFonts w:ascii="Times New Roman" w:eastAsia="Times New Roman" w:hAnsi="Times New Roman" w:cs="Times New Roman"/>
          <w:sz w:val="28"/>
          <w:szCs w:val="28"/>
          <w:lang w:eastAsia="lv-LV"/>
        </w:rPr>
        <w:t xml:space="preserve"> šajā </w:t>
      </w:r>
      <w:r w:rsidR="00FB2FCA" w:rsidRPr="0005460E">
        <w:rPr>
          <w:rFonts w:ascii="Times New Roman" w:eastAsia="Times New Roman" w:hAnsi="Times New Roman" w:cs="Times New Roman"/>
          <w:sz w:val="28"/>
          <w:szCs w:val="28"/>
          <w:lang w:eastAsia="lv-LV"/>
        </w:rPr>
        <w:t xml:space="preserve">punktā </w:t>
      </w:r>
      <w:r w:rsidR="0066002F" w:rsidRPr="0005460E">
        <w:rPr>
          <w:rFonts w:ascii="Times New Roman" w:eastAsia="Times New Roman" w:hAnsi="Times New Roman" w:cs="Times New Roman"/>
          <w:sz w:val="28"/>
          <w:szCs w:val="28"/>
          <w:lang w:eastAsia="lv-LV"/>
        </w:rPr>
        <w:t>paredzēt</w:t>
      </w:r>
      <w:r w:rsidR="00276919" w:rsidRPr="0005460E">
        <w:rPr>
          <w:rFonts w:ascii="Times New Roman" w:eastAsia="Times New Roman" w:hAnsi="Times New Roman" w:cs="Times New Roman"/>
          <w:sz w:val="28"/>
          <w:szCs w:val="28"/>
          <w:lang w:eastAsia="lv-LV"/>
        </w:rPr>
        <w:t>ais</w:t>
      </w:r>
      <w:r w:rsidR="0066002F" w:rsidRPr="0005460E">
        <w:rPr>
          <w:rFonts w:ascii="Times New Roman" w:eastAsia="Times New Roman" w:hAnsi="Times New Roman" w:cs="Times New Roman"/>
          <w:sz w:val="28"/>
          <w:szCs w:val="28"/>
          <w:lang w:eastAsia="lv-LV"/>
        </w:rPr>
        <w:t xml:space="preserve"> galvenā ieguvuma test</w:t>
      </w:r>
      <w:r w:rsidR="00276919" w:rsidRPr="0005460E">
        <w:rPr>
          <w:rFonts w:ascii="Times New Roman" w:eastAsia="Times New Roman" w:hAnsi="Times New Roman" w:cs="Times New Roman"/>
          <w:sz w:val="28"/>
          <w:szCs w:val="28"/>
          <w:lang w:eastAsia="lv-LV"/>
        </w:rPr>
        <w:t>s</w:t>
      </w:r>
      <w:r w:rsidR="00FB2FCA" w:rsidRPr="0005460E">
        <w:rPr>
          <w:rFonts w:ascii="Times New Roman" w:eastAsia="Times New Roman" w:hAnsi="Times New Roman" w:cs="Times New Roman"/>
          <w:sz w:val="28"/>
          <w:szCs w:val="28"/>
          <w:lang w:eastAsia="lv-LV"/>
        </w:rPr>
        <w:t>;</w:t>
      </w:r>
    </w:p>
    <w:p w14:paraId="7BF627DE" w14:textId="480008CC"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3</w:t>
      </w:r>
      <w:r w:rsidR="00FB2FCA" w:rsidRPr="0005460E">
        <w:rPr>
          <w:rFonts w:ascii="Times New Roman" w:eastAsia="Times New Roman" w:hAnsi="Times New Roman" w:cs="Times New Roman"/>
          <w:sz w:val="28"/>
          <w:szCs w:val="28"/>
          <w:lang w:eastAsia="lv-LV"/>
        </w:rPr>
        <w:t>.2</w:t>
      </w:r>
      <w:r w:rsidR="0066002F" w:rsidRPr="0005460E">
        <w:rPr>
          <w:rFonts w:ascii="Times New Roman" w:eastAsia="Times New Roman" w:hAnsi="Times New Roman" w:cs="Times New Roman"/>
          <w:sz w:val="28"/>
          <w:szCs w:val="28"/>
          <w:lang w:eastAsia="lv-LV"/>
        </w:rPr>
        <w:t xml:space="preserve">. </w:t>
      </w:r>
      <w:r w:rsidR="00FB2FCA" w:rsidRPr="0005460E">
        <w:rPr>
          <w:rFonts w:ascii="Times New Roman" w:eastAsia="Times New Roman" w:hAnsi="Times New Roman" w:cs="Times New Roman"/>
          <w:sz w:val="28"/>
          <w:szCs w:val="28"/>
          <w:lang w:eastAsia="lv-LV"/>
        </w:rPr>
        <w:t>g</w:t>
      </w:r>
      <w:r w:rsidR="0066002F" w:rsidRPr="0005460E">
        <w:rPr>
          <w:rFonts w:ascii="Times New Roman" w:eastAsia="Times New Roman" w:hAnsi="Times New Roman" w:cs="Times New Roman"/>
          <w:sz w:val="28"/>
          <w:szCs w:val="28"/>
          <w:lang w:eastAsia="lv-LV"/>
        </w:rPr>
        <w:t>alvenā ieguvuma tests izpildās, ja var noteikt, ka galvenais ieguvums vai viens no galvenajiem ieguvumiem, ko, ņemot vērā visus attiecīgos faktus un apstākļus, persona pamatoti var sagaidīt no shēmas, ir iegūt nodokļu priekšrocību</w:t>
      </w:r>
      <w:r w:rsidR="00FB2FCA" w:rsidRPr="0005460E">
        <w:rPr>
          <w:rFonts w:ascii="Times New Roman" w:eastAsia="Times New Roman" w:hAnsi="Times New Roman" w:cs="Times New Roman"/>
          <w:sz w:val="28"/>
          <w:szCs w:val="28"/>
          <w:lang w:eastAsia="lv-LV"/>
        </w:rPr>
        <w:t>;</w:t>
      </w:r>
    </w:p>
    <w:p w14:paraId="2D64625D" w14:textId="6889F791"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3</w:t>
      </w:r>
      <w:r w:rsidR="00FB2FCA" w:rsidRPr="0005460E">
        <w:rPr>
          <w:rFonts w:ascii="Times New Roman" w:eastAsia="Times New Roman" w:hAnsi="Times New Roman" w:cs="Times New Roman"/>
          <w:sz w:val="28"/>
          <w:szCs w:val="28"/>
          <w:lang w:eastAsia="lv-LV"/>
        </w:rPr>
        <w:t>.3</w:t>
      </w:r>
      <w:r w:rsidR="0066002F" w:rsidRPr="0005460E">
        <w:rPr>
          <w:rFonts w:ascii="Times New Roman" w:eastAsia="Times New Roman" w:hAnsi="Times New Roman" w:cs="Times New Roman"/>
          <w:sz w:val="28"/>
          <w:szCs w:val="28"/>
          <w:lang w:eastAsia="lv-LV"/>
        </w:rPr>
        <w:t xml:space="preserve">. </w:t>
      </w:r>
      <w:r w:rsidR="00FB2FCA" w:rsidRPr="0005460E">
        <w:rPr>
          <w:rFonts w:ascii="Times New Roman" w:eastAsia="Times New Roman" w:hAnsi="Times New Roman" w:cs="Times New Roman"/>
          <w:sz w:val="28"/>
          <w:szCs w:val="28"/>
          <w:lang w:eastAsia="lv-LV"/>
        </w:rPr>
        <w:t>f</w:t>
      </w:r>
      <w:r w:rsidR="00EA6434" w:rsidRPr="0005460E">
        <w:rPr>
          <w:rFonts w:ascii="Times New Roman" w:eastAsia="Times New Roman" w:hAnsi="Times New Roman" w:cs="Times New Roman"/>
          <w:sz w:val="28"/>
          <w:szCs w:val="28"/>
          <w:lang w:eastAsia="lv-LV"/>
        </w:rPr>
        <w:t>akts</w:t>
      </w:r>
      <w:r w:rsidR="0066002F" w:rsidRPr="0005460E">
        <w:rPr>
          <w:rFonts w:ascii="Times New Roman" w:eastAsia="Times New Roman" w:hAnsi="Times New Roman" w:cs="Times New Roman"/>
          <w:sz w:val="28"/>
          <w:szCs w:val="28"/>
          <w:lang w:eastAsia="lv-LV"/>
        </w:rPr>
        <w:t xml:space="preserve">, ka izpildās šo noteikumu </w:t>
      </w:r>
      <w:r w:rsidR="00C73E3A" w:rsidRPr="0005460E">
        <w:rPr>
          <w:rFonts w:ascii="Times New Roman" w:eastAsia="Times New Roman" w:hAnsi="Times New Roman" w:cs="Times New Roman"/>
          <w:sz w:val="28"/>
          <w:szCs w:val="28"/>
          <w:lang w:eastAsia="lv-LV"/>
        </w:rPr>
        <w:t>23</w:t>
      </w:r>
      <w:r w:rsidR="002C4AF9"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w:t>
      </w:r>
      <w:r w:rsidR="00E105DC" w:rsidRPr="0005460E">
        <w:rPr>
          <w:rFonts w:ascii="Times New Roman" w:eastAsia="Times New Roman" w:hAnsi="Times New Roman" w:cs="Times New Roman"/>
          <w:sz w:val="28"/>
          <w:szCs w:val="28"/>
          <w:lang w:eastAsia="lv-LV"/>
        </w:rPr>
        <w:t>apakš</w:t>
      </w:r>
      <w:r w:rsidR="0066002F" w:rsidRPr="0005460E">
        <w:rPr>
          <w:rFonts w:ascii="Times New Roman" w:eastAsia="Times New Roman" w:hAnsi="Times New Roman" w:cs="Times New Roman"/>
          <w:sz w:val="28"/>
          <w:szCs w:val="28"/>
          <w:lang w:eastAsia="lv-LV"/>
        </w:rPr>
        <w:t xml:space="preserve">punktā minētais, ka </w:t>
      </w:r>
      <w:r w:rsidR="00EA6434" w:rsidRPr="0005460E">
        <w:rPr>
          <w:rFonts w:ascii="Times New Roman" w:eastAsia="Times New Roman" w:hAnsi="Times New Roman" w:cs="Times New Roman"/>
          <w:sz w:val="28"/>
          <w:szCs w:val="28"/>
          <w:lang w:eastAsia="lv-LV"/>
        </w:rPr>
        <w:t xml:space="preserve">izpildās </w:t>
      </w:r>
      <w:r w:rsidR="0066002F" w:rsidRPr="0005460E">
        <w:rPr>
          <w:rFonts w:ascii="Times New Roman" w:eastAsia="Times New Roman" w:hAnsi="Times New Roman" w:cs="Times New Roman"/>
          <w:sz w:val="28"/>
          <w:szCs w:val="28"/>
          <w:lang w:eastAsia="lv-LV"/>
        </w:rPr>
        <w:t xml:space="preserve">C kategorijas pazīme, kas ietverta šo noteikumu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2C4AF9"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 xml:space="preserve">2.1.,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2C4AF9"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 xml:space="preserve">3. vai </w:t>
      </w:r>
      <w:r w:rsidR="00C73E3A" w:rsidRPr="0005460E">
        <w:rPr>
          <w:rFonts w:ascii="Times New Roman" w:eastAsia="Times New Roman" w:hAnsi="Times New Roman" w:cs="Times New Roman"/>
          <w:sz w:val="28"/>
          <w:szCs w:val="28"/>
          <w:lang w:eastAsia="lv-LV"/>
        </w:rPr>
        <w:t>26</w:t>
      </w:r>
      <w:r w:rsidR="0066002F" w:rsidRPr="0005460E">
        <w:rPr>
          <w:rFonts w:ascii="Times New Roman" w:eastAsia="Times New Roman" w:hAnsi="Times New Roman" w:cs="Times New Roman"/>
          <w:sz w:val="28"/>
          <w:szCs w:val="28"/>
          <w:lang w:eastAsia="lv-LV"/>
        </w:rPr>
        <w:t>.</w:t>
      </w:r>
      <w:r w:rsidR="002C4AF9" w:rsidRPr="0005460E">
        <w:rPr>
          <w:rFonts w:ascii="Times New Roman" w:eastAsia="Times New Roman" w:hAnsi="Times New Roman" w:cs="Times New Roman"/>
          <w:sz w:val="28"/>
          <w:szCs w:val="28"/>
          <w:lang w:eastAsia="lv-LV"/>
        </w:rPr>
        <w:t>1.</w:t>
      </w:r>
      <w:r w:rsidR="0066002F" w:rsidRPr="0005460E">
        <w:rPr>
          <w:rFonts w:ascii="Times New Roman" w:eastAsia="Times New Roman" w:hAnsi="Times New Roman" w:cs="Times New Roman"/>
          <w:sz w:val="28"/>
          <w:szCs w:val="28"/>
          <w:lang w:eastAsia="lv-LV"/>
        </w:rPr>
        <w:t>4.apakšpunktā, pats par sevi nevar būt par iemeslu secinājumam, ka shēma izpilda galvenā ieguvuma testu.</w:t>
      </w:r>
    </w:p>
    <w:p w14:paraId="7F1E6738"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4C6ABC97" w14:textId="398C0CFD" w:rsidR="00DE7F26" w:rsidRPr="0005460E" w:rsidRDefault="003621F5" w:rsidP="002E12CC">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CD0130" w:rsidRPr="0005460E">
        <w:rPr>
          <w:rFonts w:ascii="Times New Roman" w:eastAsia="Times New Roman" w:hAnsi="Times New Roman" w:cs="Times New Roman"/>
          <w:sz w:val="28"/>
          <w:szCs w:val="28"/>
          <w:lang w:eastAsia="lv-LV"/>
        </w:rPr>
        <w:t>.</w:t>
      </w:r>
      <w:r w:rsidR="0066002F"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 xml:space="preserve">Pārrobežu shēmas </w:t>
      </w:r>
      <w:r w:rsidR="0066002F" w:rsidRPr="0005460E">
        <w:rPr>
          <w:rFonts w:ascii="Times New Roman" w:eastAsia="Times New Roman" w:hAnsi="Times New Roman" w:cs="Times New Roman"/>
          <w:sz w:val="28"/>
          <w:szCs w:val="28"/>
          <w:lang w:eastAsia="lv-LV"/>
        </w:rPr>
        <w:t>A kategorij</w:t>
      </w:r>
      <w:r w:rsidR="00462070" w:rsidRPr="0005460E">
        <w:rPr>
          <w:rFonts w:ascii="Times New Roman" w:eastAsia="Times New Roman" w:hAnsi="Times New Roman" w:cs="Times New Roman"/>
          <w:sz w:val="28"/>
          <w:szCs w:val="28"/>
          <w:lang w:eastAsia="lv-LV"/>
        </w:rPr>
        <w:t>as pazīmes ir</w:t>
      </w:r>
      <w:r w:rsidR="0066002F"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vi</w:t>
      </w:r>
      <w:r w:rsidR="0066002F" w:rsidRPr="0005460E">
        <w:rPr>
          <w:rFonts w:ascii="Times New Roman" w:eastAsia="Times New Roman" w:hAnsi="Times New Roman" w:cs="Times New Roman"/>
          <w:sz w:val="28"/>
          <w:szCs w:val="28"/>
          <w:lang w:eastAsia="lv-LV"/>
        </w:rPr>
        <w:t>spārīgas pazīmes, kas ir saistītas ar galvenā ieguvuma testu</w:t>
      </w:r>
      <w:r w:rsidR="002E12CC" w:rsidRPr="0005460E">
        <w:rPr>
          <w:rFonts w:ascii="Times New Roman" w:eastAsia="Times New Roman" w:hAnsi="Times New Roman" w:cs="Times New Roman"/>
          <w:sz w:val="28"/>
          <w:szCs w:val="28"/>
          <w:lang w:eastAsia="lv-LV"/>
        </w:rPr>
        <w:t>:</w:t>
      </w:r>
    </w:p>
    <w:p w14:paraId="35D1C067" w14:textId="0382C7CE"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60201E" w:rsidRPr="0005460E">
        <w:rPr>
          <w:rFonts w:ascii="Times New Roman" w:eastAsia="Times New Roman" w:hAnsi="Times New Roman" w:cs="Times New Roman"/>
          <w:sz w:val="28"/>
          <w:szCs w:val="28"/>
          <w:lang w:eastAsia="lv-LV"/>
        </w:rPr>
        <w:t>.</w:t>
      </w:r>
      <w:r w:rsidR="00CD0130"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2E12CC"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 xml:space="preserve">hēma, kur attiecīgais nodokļu maksātājs vai shēmas dalībnieks apņemas ievērot konfidencialitātes nosacījumu, saskaņā ar kuru tam var pieprasīt neizpaust citiem starpniekiem vai </w:t>
      </w:r>
      <w:r w:rsidR="00EA6434" w:rsidRPr="0005460E">
        <w:rPr>
          <w:rFonts w:ascii="Times New Roman" w:eastAsia="Times New Roman" w:hAnsi="Times New Roman" w:cs="Times New Roman"/>
          <w:sz w:val="28"/>
          <w:szCs w:val="28"/>
          <w:lang w:eastAsia="lv-LV"/>
        </w:rPr>
        <w:t>nodokļu administrācijām</w:t>
      </w:r>
      <w:r w:rsidR="0060201E" w:rsidRPr="0005460E">
        <w:rPr>
          <w:rFonts w:ascii="Times New Roman" w:eastAsia="Times New Roman" w:hAnsi="Times New Roman" w:cs="Times New Roman"/>
          <w:sz w:val="28"/>
          <w:szCs w:val="28"/>
          <w:lang w:eastAsia="lv-LV"/>
        </w:rPr>
        <w:t xml:space="preserve"> to, kā ar šo shēmu var nodrošināt nodokļu priekšrocību</w:t>
      </w:r>
      <w:r w:rsidR="00CD0130" w:rsidRPr="0005460E">
        <w:rPr>
          <w:rFonts w:ascii="Times New Roman" w:eastAsia="Times New Roman" w:hAnsi="Times New Roman" w:cs="Times New Roman"/>
          <w:sz w:val="28"/>
          <w:szCs w:val="28"/>
          <w:lang w:eastAsia="lv-LV"/>
        </w:rPr>
        <w:t>;</w:t>
      </w:r>
    </w:p>
    <w:p w14:paraId="4ACEF733" w14:textId="4CDB1C14"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60201E" w:rsidRPr="0005460E">
        <w:rPr>
          <w:rFonts w:ascii="Times New Roman" w:eastAsia="Times New Roman" w:hAnsi="Times New Roman" w:cs="Times New Roman"/>
          <w:sz w:val="28"/>
          <w:szCs w:val="28"/>
          <w:lang w:eastAsia="lv-LV"/>
        </w:rPr>
        <w:t>.</w:t>
      </w:r>
      <w:r w:rsidR="00CD0130"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CD0130"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 xml:space="preserve">hēma, kur starpniekam ir tiesības saņemt samaksu (procentus, atlīdzību par finanšu izmaksām un citiem maksājumiem) par </w:t>
      </w:r>
      <w:r w:rsidR="002840DD" w:rsidRPr="0005460E">
        <w:rPr>
          <w:rFonts w:ascii="Times New Roman" w:eastAsia="Times New Roman" w:hAnsi="Times New Roman" w:cs="Times New Roman"/>
          <w:sz w:val="28"/>
          <w:szCs w:val="28"/>
          <w:lang w:eastAsia="lv-LV"/>
        </w:rPr>
        <w:t>to</w:t>
      </w:r>
      <w:r w:rsidR="0060201E" w:rsidRPr="0005460E">
        <w:rPr>
          <w:rFonts w:ascii="Times New Roman" w:eastAsia="Times New Roman" w:hAnsi="Times New Roman" w:cs="Times New Roman"/>
          <w:sz w:val="28"/>
          <w:szCs w:val="28"/>
          <w:lang w:eastAsia="lv-LV"/>
        </w:rPr>
        <w:t>, un šī maksa ir noteikta atkarībā no viena no zemāk minētajiem apstākļiem:</w:t>
      </w:r>
    </w:p>
    <w:p w14:paraId="00EE39D2" w14:textId="371DC7B2"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60201E" w:rsidRPr="0005460E">
        <w:rPr>
          <w:rFonts w:ascii="Times New Roman" w:eastAsia="Times New Roman" w:hAnsi="Times New Roman" w:cs="Times New Roman"/>
          <w:sz w:val="28"/>
          <w:szCs w:val="28"/>
          <w:lang w:eastAsia="lv-LV"/>
        </w:rPr>
        <w:t>.</w:t>
      </w:r>
      <w:r w:rsidR="00CD0130"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1. nodokļu priekšrocības apmēra, kas izriet no shēmas;</w:t>
      </w:r>
    </w:p>
    <w:p w14:paraId="4E2CDC0B" w14:textId="5B58D19F"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60201E" w:rsidRPr="0005460E">
        <w:rPr>
          <w:rFonts w:ascii="Times New Roman" w:eastAsia="Times New Roman" w:hAnsi="Times New Roman" w:cs="Times New Roman"/>
          <w:sz w:val="28"/>
          <w:szCs w:val="28"/>
          <w:lang w:eastAsia="lv-LV"/>
        </w:rPr>
        <w:t>.</w:t>
      </w:r>
      <w:r w:rsidR="00CD0130"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2. tā, vai no shēmas faktiski iegū</w:t>
      </w:r>
      <w:r w:rsidR="00E0736E" w:rsidRPr="0005460E">
        <w:rPr>
          <w:rFonts w:ascii="Times New Roman" w:eastAsia="Times New Roman" w:hAnsi="Times New Roman" w:cs="Times New Roman"/>
          <w:sz w:val="28"/>
          <w:szCs w:val="28"/>
          <w:lang w:eastAsia="lv-LV"/>
        </w:rPr>
        <w:t>st</w:t>
      </w:r>
      <w:r w:rsidR="0060201E" w:rsidRPr="0005460E">
        <w:rPr>
          <w:rFonts w:ascii="Times New Roman" w:eastAsia="Times New Roman" w:hAnsi="Times New Roman" w:cs="Times New Roman"/>
          <w:sz w:val="28"/>
          <w:szCs w:val="28"/>
          <w:lang w:eastAsia="lv-LV"/>
        </w:rPr>
        <w:t xml:space="preserve"> kād</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xml:space="preserve"> nodokļu priekšrocīb</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Tas ietver pienākumu starpniekam daļēji vai pilnībā atlīdzināt maksājumus, ja paredzētā nodokļu priekšrocība, kas izriet no shēmas, netiek daļēji vai pilnīgi iegūta</w:t>
      </w:r>
      <w:r w:rsidR="002840DD" w:rsidRPr="0005460E">
        <w:rPr>
          <w:rFonts w:ascii="Times New Roman" w:eastAsia="Times New Roman" w:hAnsi="Times New Roman" w:cs="Times New Roman"/>
          <w:sz w:val="28"/>
          <w:szCs w:val="28"/>
          <w:lang w:eastAsia="lv-LV"/>
        </w:rPr>
        <w:t>;</w:t>
      </w:r>
    </w:p>
    <w:p w14:paraId="2A027906" w14:textId="796E96B4"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4</w:t>
      </w:r>
      <w:r w:rsidR="0060201E" w:rsidRPr="0005460E">
        <w:rPr>
          <w:rFonts w:ascii="Times New Roman" w:eastAsia="Times New Roman" w:hAnsi="Times New Roman" w:cs="Times New Roman"/>
          <w:sz w:val="28"/>
          <w:szCs w:val="28"/>
          <w:lang w:eastAsia="lv-LV"/>
        </w:rPr>
        <w:t>.</w:t>
      </w:r>
      <w:r w:rsidR="00FD7D6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w:t>
      </w:r>
      <w:r w:rsidR="002840DD"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pamatā standartizētu dokumentāciju vai struktūru un kas ir pieejama vairāk nekā vienam attiecīgajam nodokļu maksātājam bez nepieciešamības veikt būtiskus pielāgojumus, lai to īstenotu.</w:t>
      </w:r>
    </w:p>
    <w:p w14:paraId="3BE9B71E"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1022CEDF" w14:textId="22985E58"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w:t>
      </w:r>
      <w:r w:rsidR="0009290B" w:rsidRPr="0005460E">
        <w:rPr>
          <w:rFonts w:ascii="Times New Roman" w:eastAsia="Times New Roman" w:hAnsi="Times New Roman" w:cs="Times New Roman"/>
          <w:sz w:val="28"/>
          <w:szCs w:val="28"/>
          <w:lang w:eastAsia="lv-LV"/>
        </w:rPr>
        <w:t>.</w:t>
      </w:r>
      <w:r w:rsidR="0060201E"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 xml:space="preserve">Pārrobežu shēmas </w:t>
      </w:r>
      <w:r w:rsidR="0060201E" w:rsidRPr="0005460E">
        <w:rPr>
          <w:rFonts w:ascii="Times New Roman" w:eastAsia="Times New Roman" w:hAnsi="Times New Roman" w:cs="Times New Roman"/>
          <w:sz w:val="28"/>
          <w:szCs w:val="28"/>
          <w:lang w:eastAsia="lv-LV"/>
        </w:rPr>
        <w:t>B kategorija</w:t>
      </w:r>
      <w:r w:rsidR="00462070" w:rsidRPr="0005460E">
        <w:rPr>
          <w:rFonts w:ascii="Times New Roman" w:eastAsia="Times New Roman" w:hAnsi="Times New Roman" w:cs="Times New Roman"/>
          <w:sz w:val="28"/>
          <w:szCs w:val="28"/>
          <w:lang w:eastAsia="lv-LV"/>
        </w:rPr>
        <w:t>s pazīmes ir ī</w:t>
      </w:r>
      <w:r w:rsidR="0060201E" w:rsidRPr="0005460E">
        <w:rPr>
          <w:rFonts w:ascii="Times New Roman" w:eastAsia="Times New Roman" w:hAnsi="Times New Roman" w:cs="Times New Roman"/>
          <w:sz w:val="28"/>
          <w:szCs w:val="28"/>
          <w:lang w:eastAsia="lv-LV"/>
        </w:rPr>
        <w:t>pašas pazīmes, kas ir saistītas ar galvenā ieguvuma testu</w:t>
      </w:r>
      <w:r w:rsidR="0009290B" w:rsidRPr="0005460E">
        <w:rPr>
          <w:rFonts w:ascii="Times New Roman" w:eastAsia="Times New Roman" w:hAnsi="Times New Roman" w:cs="Times New Roman"/>
          <w:sz w:val="28"/>
          <w:szCs w:val="28"/>
          <w:lang w:eastAsia="lv-LV"/>
        </w:rPr>
        <w:t>:</w:t>
      </w:r>
    </w:p>
    <w:p w14:paraId="2266F3BE" w14:textId="77976F15"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w:t>
      </w:r>
      <w:r w:rsidR="0060201E" w:rsidRPr="0005460E">
        <w:rPr>
          <w:rFonts w:ascii="Times New Roman" w:eastAsia="Times New Roman" w:hAnsi="Times New Roman" w:cs="Times New Roman"/>
          <w:sz w:val="28"/>
          <w:szCs w:val="28"/>
          <w:lang w:eastAsia="lv-LV"/>
        </w:rPr>
        <w:t>.</w:t>
      </w:r>
      <w:r w:rsidR="0009290B"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09290B"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urā shēmas dalībnieks veic mākslīgas darbības, kas ietver zaudējumus nesošas komercsabiedrības iegādi, šādas komercsabiedrības pamatdarbības pārtraukšanu un tās zaudējumu izmantošanu nolūkā samazināt tā nodokļu saistības, tostarp, pārvedot minētos zaudējumus uz citu valsti vai teritoriju vai paātrinot minēto zaudējumu izmantošanu</w:t>
      </w:r>
      <w:r w:rsidR="00FB3D3A" w:rsidRPr="0005460E">
        <w:rPr>
          <w:rFonts w:ascii="Times New Roman" w:eastAsia="Times New Roman" w:hAnsi="Times New Roman" w:cs="Times New Roman"/>
          <w:sz w:val="28"/>
          <w:szCs w:val="28"/>
          <w:lang w:eastAsia="lv-LV"/>
        </w:rPr>
        <w:t>;</w:t>
      </w:r>
    </w:p>
    <w:p w14:paraId="62A17260" w14:textId="57E5E632"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w:t>
      </w:r>
      <w:r w:rsidR="00FB3D3A"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w:t>
      </w:r>
      <w:r w:rsidR="00FB3D3A"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ekmē ienākuma pārvēršanu kapitālā, dāvinājumos vai citās ieņēmumu kategorijās, uz kurām attiecas mazāks nodokļa slogs vai atbrīvojums no nodokļa</w:t>
      </w:r>
      <w:r w:rsidR="00FB3D3A" w:rsidRPr="0005460E">
        <w:rPr>
          <w:rFonts w:ascii="Times New Roman" w:eastAsia="Times New Roman" w:hAnsi="Times New Roman" w:cs="Times New Roman"/>
          <w:sz w:val="28"/>
          <w:szCs w:val="28"/>
          <w:lang w:eastAsia="lv-LV"/>
        </w:rPr>
        <w:t>;</w:t>
      </w:r>
    </w:p>
    <w:p w14:paraId="66ADA91C" w14:textId="29BCF36B"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5</w:t>
      </w:r>
      <w:r w:rsidR="00FB3D3A" w:rsidRPr="0005460E">
        <w:rPr>
          <w:rFonts w:ascii="Times New Roman" w:eastAsia="Times New Roman" w:hAnsi="Times New Roman" w:cs="Times New Roman"/>
          <w:sz w:val="28"/>
          <w:szCs w:val="28"/>
          <w:lang w:eastAsia="lv-LV"/>
        </w:rPr>
        <w:t>.3</w:t>
      </w:r>
      <w:r w:rsidR="0060201E" w:rsidRPr="0005460E">
        <w:rPr>
          <w:rFonts w:ascii="Times New Roman" w:eastAsia="Times New Roman" w:hAnsi="Times New Roman" w:cs="Times New Roman"/>
          <w:sz w:val="28"/>
          <w:szCs w:val="28"/>
          <w:lang w:eastAsia="lv-LV"/>
        </w:rPr>
        <w:t xml:space="preserve">. </w:t>
      </w:r>
      <w:r w:rsidR="00FB3D3A"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 xml:space="preserve">hēma, kas ietver apļveida darījumus, ar kuriem aktīvus pārdod, tos vēlāk atpērkot vai iegādājoties to vietā līdzīgus aktīvus par tādu pašu cenu, proti, </w:t>
      </w:r>
      <w:r w:rsidR="0060201E" w:rsidRPr="0005460E">
        <w:rPr>
          <w:rFonts w:ascii="Times New Roman" w:eastAsia="Times New Roman" w:hAnsi="Times New Roman" w:cs="Times New Roman"/>
          <w:sz w:val="28"/>
          <w:szCs w:val="28"/>
          <w:lang w:eastAsia="lv-LV"/>
        </w:rPr>
        <w:lastRenderedPageBreak/>
        <w:t>izmantojot iestarpinātas struktūras bez citas primāras komerciālas funkcijas vai darījumus, kas kompensē vai atceļ viens otru vai kam ir citas līdzīgas iezīmes.</w:t>
      </w:r>
    </w:p>
    <w:p w14:paraId="2F3D8804"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6697CA0E" w14:textId="4A681F9F"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FB3D3A" w:rsidRPr="0005460E">
        <w:rPr>
          <w:rFonts w:ascii="Times New Roman" w:eastAsia="Times New Roman" w:hAnsi="Times New Roman" w:cs="Times New Roman"/>
          <w:sz w:val="28"/>
          <w:szCs w:val="28"/>
          <w:lang w:eastAsia="lv-LV"/>
        </w:rPr>
        <w:t>.</w:t>
      </w:r>
      <w:r w:rsidR="0060201E"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 xml:space="preserve">Pārrobežu shēmas </w:t>
      </w:r>
      <w:r w:rsidR="0060201E" w:rsidRPr="0005460E">
        <w:rPr>
          <w:rFonts w:ascii="Times New Roman" w:eastAsia="Times New Roman" w:hAnsi="Times New Roman" w:cs="Times New Roman"/>
          <w:sz w:val="28"/>
          <w:szCs w:val="28"/>
          <w:lang w:eastAsia="lv-LV"/>
        </w:rPr>
        <w:t>C kategorija</w:t>
      </w:r>
      <w:r w:rsidR="00462070" w:rsidRPr="0005460E">
        <w:rPr>
          <w:rFonts w:ascii="Times New Roman" w:eastAsia="Times New Roman" w:hAnsi="Times New Roman" w:cs="Times New Roman"/>
          <w:sz w:val="28"/>
          <w:szCs w:val="28"/>
          <w:lang w:eastAsia="lv-LV"/>
        </w:rPr>
        <w:t>s pazīmes ir ī</w:t>
      </w:r>
      <w:r w:rsidR="0060201E" w:rsidRPr="0005460E">
        <w:rPr>
          <w:rFonts w:ascii="Times New Roman" w:eastAsia="Times New Roman" w:hAnsi="Times New Roman" w:cs="Times New Roman"/>
          <w:sz w:val="28"/>
          <w:szCs w:val="28"/>
          <w:lang w:eastAsia="lv-LV"/>
        </w:rPr>
        <w:t>pašas pazīmes, kas saistītas ar pārrobežu darījumiem</w:t>
      </w:r>
      <w:r w:rsidR="00FB3D3A" w:rsidRPr="0005460E">
        <w:rPr>
          <w:rFonts w:ascii="Times New Roman" w:eastAsia="Times New Roman" w:hAnsi="Times New Roman" w:cs="Times New Roman"/>
          <w:sz w:val="28"/>
          <w:szCs w:val="28"/>
          <w:lang w:eastAsia="lv-LV"/>
        </w:rPr>
        <w:t>:</w:t>
      </w:r>
    </w:p>
    <w:p w14:paraId="682F7BA9" w14:textId="179205CF"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A979EE"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atskaitāmus pārrobežu maksājumus, ko veic starp divām vai vairākām saistītām personām, ja pastāv vismaz viens no šādiem nosacījumiem:</w:t>
      </w:r>
    </w:p>
    <w:p w14:paraId="00A7F6EA" w14:textId="27BD95EB"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1. maksājumu saņēmējs nav nodokļu rezidents nevienā valstī vai teritorijā;</w:t>
      </w:r>
    </w:p>
    <w:p w14:paraId="46B80D6E" w14:textId="2F2D1391"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2. </w:t>
      </w:r>
      <w:r w:rsidR="00823CC9" w:rsidRPr="0005460E">
        <w:rPr>
          <w:rFonts w:ascii="Times New Roman" w:eastAsia="Times New Roman" w:hAnsi="Times New Roman" w:cs="Times New Roman"/>
          <w:sz w:val="28"/>
          <w:szCs w:val="28"/>
          <w:lang w:eastAsia="lv-LV"/>
        </w:rPr>
        <w:t>n</w:t>
      </w:r>
      <w:r w:rsidR="00F75E64" w:rsidRPr="0005460E">
        <w:rPr>
          <w:rFonts w:ascii="Times New Roman" w:eastAsia="Times New Roman" w:hAnsi="Times New Roman" w:cs="Times New Roman"/>
          <w:sz w:val="28"/>
          <w:szCs w:val="28"/>
          <w:lang w:eastAsia="lv-LV"/>
        </w:rPr>
        <w:t>eskatoties uz to, ka</w:t>
      </w:r>
      <w:r w:rsidR="0060201E" w:rsidRPr="0005460E">
        <w:rPr>
          <w:rFonts w:ascii="Times New Roman" w:eastAsia="Times New Roman" w:hAnsi="Times New Roman" w:cs="Times New Roman"/>
          <w:sz w:val="28"/>
          <w:szCs w:val="28"/>
          <w:lang w:eastAsia="lv-LV"/>
        </w:rPr>
        <w:t xml:space="preserve"> maksājumu saņēmējs ir nodokļu rezidents kādā valstī vai teritorijā, šī valsts vai teritorija:</w:t>
      </w:r>
    </w:p>
    <w:p w14:paraId="1DE80510" w14:textId="6F54682E"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2.1. nepiemēro uzņēmumu ienākuma nodokli vai piemēro uzņēmumu ienākuma nodokļa likmi nulles vai gandrīz nulles apmērā;</w:t>
      </w:r>
    </w:p>
    <w:p w14:paraId="6916FC6B" w14:textId="3A55C7DA"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2.2. ir iekļauta trešo valstu sarakstā, kuras Eiropas Savienības dalībvalstis kopīgi vai kopā ar Ekonomiskās </w:t>
      </w:r>
      <w:r w:rsidR="001F5921"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 xml:space="preserve">adarbības un </w:t>
      </w:r>
      <w:r w:rsidR="001F5921" w:rsidRPr="0005460E">
        <w:rPr>
          <w:rFonts w:ascii="Times New Roman" w:eastAsia="Times New Roman" w:hAnsi="Times New Roman" w:cs="Times New Roman"/>
          <w:sz w:val="28"/>
          <w:szCs w:val="28"/>
          <w:lang w:eastAsia="lv-LV"/>
        </w:rPr>
        <w:t>a</w:t>
      </w:r>
      <w:r w:rsidR="0060201E" w:rsidRPr="0005460E">
        <w:rPr>
          <w:rFonts w:ascii="Times New Roman" w:eastAsia="Times New Roman" w:hAnsi="Times New Roman" w:cs="Times New Roman"/>
          <w:sz w:val="28"/>
          <w:szCs w:val="28"/>
          <w:lang w:eastAsia="lv-LV"/>
        </w:rPr>
        <w:t xml:space="preserve">ttīstības </w:t>
      </w:r>
      <w:r w:rsidR="001F5921" w:rsidRPr="0005460E">
        <w:rPr>
          <w:rFonts w:ascii="Times New Roman" w:eastAsia="Times New Roman" w:hAnsi="Times New Roman" w:cs="Times New Roman"/>
          <w:sz w:val="28"/>
          <w:szCs w:val="28"/>
          <w:lang w:eastAsia="lv-LV"/>
        </w:rPr>
        <w:t>o</w:t>
      </w:r>
      <w:r w:rsidR="0060201E" w:rsidRPr="0005460E">
        <w:rPr>
          <w:rFonts w:ascii="Times New Roman" w:eastAsia="Times New Roman" w:hAnsi="Times New Roman" w:cs="Times New Roman"/>
          <w:sz w:val="28"/>
          <w:szCs w:val="28"/>
          <w:lang w:eastAsia="lv-LV"/>
        </w:rPr>
        <w:t>rganizāciju ir novērtējušas kā tādas, kas nesadarbojas</w:t>
      </w:r>
      <w:r w:rsidR="00A979EE" w:rsidRPr="0005460E">
        <w:rPr>
          <w:rFonts w:ascii="Times New Roman" w:eastAsia="Times New Roman" w:hAnsi="Times New Roman" w:cs="Times New Roman"/>
          <w:sz w:val="28"/>
          <w:szCs w:val="28"/>
          <w:lang w:eastAsia="lv-LV"/>
        </w:rPr>
        <w:t>;</w:t>
      </w:r>
    </w:p>
    <w:p w14:paraId="31DE8B42" w14:textId="15E18C84" w:rsidR="0060201E"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3. maksājumam piemēro</w:t>
      </w:r>
      <w:r w:rsidR="00E0736E" w:rsidRPr="0005460E">
        <w:rPr>
          <w:rFonts w:ascii="Times New Roman" w:eastAsia="Times New Roman" w:hAnsi="Times New Roman" w:cs="Times New Roman"/>
          <w:sz w:val="28"/>
          <w:szCs w:val="28"/>
          <w:lang w:eastAsia="lv-LV"/>
        </w:rPr>
        <w:t xml:space="preserve"> </w:t>
      </w:r>
      <w:r w:rsidR="0060201E" w:rsidRPr="0005460E">
        <w:rPr>
          <w:rFonts w:ascii="Times New Roman" w:eastAsia="Times New Roman" w:hAnsi="Times New Roman" w:cs="Times New Roman"/>
          <w:sz w:val="28"/>
          <w:szCs w:val="28"/>
          <w:lang w:eastAsia="lv-LV"/>
        </w:rPr>
        <w:t>pilnīg</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xml:space="preserve"> atbrīvojum</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xml:space="preserve"> no nodokļa valstī vai teritorijā, kurā maksājuma saņēmējs ir nodokļu rezidents;</w:t>
      </w:r>
    </w:p>
    <w:p w14:paraId="41913C84" w14:textId="21250E3F" w:rsidR="0066002F" w:rsidRPr="0005460E" w:rsidRDefault="003621F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60201E" w:rsidRPr="0005460E">
        <w:rPr>
          <w:rFonts w:ascii="Times New Roman" w:eastAsia="Times New Roman" w:hAnsi="Times New Roman" w:cs="Times New Roman"/>
          <w:sz w:val="28"/>
          <w:szCs w:val="28"/>
          <w:lang w:eastAsia="lv-LV"/>
        </w:rPr>
        <w:t>.</w:t>
      </w:r>
      <w:r w:rsidR="00FB3D3A"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4. maksājumam piemēro nodokļu priekšrocību režīm</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xml:space="preserve"> valstī vai teritorijā, kurā maksājuma saņēmējs ir nodokļu rezidents</w:t>
      </w:r>
      <w:r w:rsidR="00A979EE" w:rsidRPr="0005460E">
        <w:rPr>
          <w:rFonts w:ascii="Times New Roman" w:eastAsia="Times New Roman" w:hAnsi="Times New Roman" w:cs="Times New Roman"/>
          <w:sz w:val="28"/>
          <w:szCs w:val="28"/>
          <w:lang w:eastAsia="lv-LV"/>
        </w:rPr>
        <w:t>;</w:t>
      </w:r>
    </w:p>
    <w:p w14:paraId="7BCB701D" w14:textId="199764CB"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FB3D3A"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w:t>
      </w:r>
      <w:r w:rsidR="00FB3D3A" w:rsidRPr="0005460E">
        <w:rPr>
          <w:rFonts w:ascii="Times New Roman" w:eastAsia="Times New Roman" w:hAnsi="Times New Roman" w:cs="Times New Roman"/>
          <w:sz w:val="28"/>
          <w:szCs w:val="28"/>
          <w:lang w:eastAsia="lv-LV"/>
        </w:rPr>
        <w:t>a</w:t>
      </w:r>
      <w:r w:rsidR="0060201E" w:rsidRPr="0005460E">
        <w:rPr>
          <w:rFonts w:ascii="Times New Roman" w:eastAsia="Times New Roman" w:hAnsi="Times New Roman" w:cs="Times New Roman"/>
          <w:sz w:val="28"/>
          <w:szCs w:val="28"/>
          <w:lang w:eastAsia="lv-LV"/>
        </w:rPr>
        <w:t>tskaitījum</w:t>
      </w:r>
      <w:r w:rsidR="00E0736E" w:rsidRPr="0005460E">
        <w:rPr>
          <w:rFonts w:ascii="Times New Roman" w:eastAsia="Times New Roman" w:hAnsi="Times New Roman" w:cs="Times New Roman"/>
          <w:sz w:val="28"/>
          <w:szCs w:val="28"/>
          <w:lang w:eastAsia="lv-LV"/>
        </w:rPr>
        <w:t>us</w:t>
      </w:r>
      <w:r w:rsidR="0060201E" w:rsidRPr="0005460E">
        <w:rPr>
          <w:rFonts w:ascii="Times New Roman" w:eastAsia="Times New Roman" w:hAnsi="Times New Roman" w:cs="Times New Roman"/>
          <w:sz w:val="28"/>
          <w:szCs w:val="28"/>
          <w:lang w:eastAsia="lv-LV"/>
        </w:rPr>
        <w:t xml:space="preserve"> par vienu un to pašu aktīva nolietojumu (amortizāciju) piepras</w:t>
      </w:r>
      <w:r w:rsidR="00E0736E" w:rsidRPr="0005460E">
        <w:rPr>
          <w:rFonts w:ascii="Times New Roman" w:eastAsia="Times New Roman" w:hAnsi="Times New Roman" w:cs="Times New Roman"/>
          <w:sz w:val="28"/>
          <w:szCs w:val="28"/>
          <w:lang w:eastAsia="lv-LV"/>
        </w:rPr>
        <w:t>a</w:t>
      </w:r>
      <w:r w:rsidR="0060201E" w:rsidRPr="0005460E">
        <w:rPr>
          <w:rFonts w:ascii="Times New Roman" w:eastAsia="Times New Roman" w:hAnsi="Times New Roman" w:cs="Times New Roman"/>
          <w:sz w:val="28"/>
          <w:szCs w:val="28"/>
          <w:lang w:eastAsia="lv-LV"/>
        </w:rPr>
        <w:t xml:space="preserve"> vairāk nekā vienā valstī vai teritorijā</w:t>
      </w:r>
      <w:r w:rsidR="00FB3D3A" w:rsidRPr="0005460E">
        <w:rPr>
          <w:rFonts w:ascii="Times New Roman" w:eastAsia="Times New Roman" w:hAnsi="Times New Roman" w:cs="Times New Roman"/>
          <w:sz w:val="28"/>
          <w:szCs w:val="28"/>
          <w:lang w:eastAsia="lv-LV"/>
        </w:rPr>
        <w:t>;</w:t>
      </w:r>
    </w:p>
    <w:p w14:paraId="4698F269" w14:textId="214C0009" w:rsidR="00491B8C"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FB3D3A" w:rsidRPr="0005460E">
        <w:rPr>
          <w:rFonts w:ascii="Times New Roman" w:eastAsia="Times New Roman" w:hAnsi="Times New Roman" w:cs="Times New Roman"/>
          <w:sz w:val="28"/>
          <w:szCs w:val="28"/>
          <w:lang w:eastAsia="lv-LV"/>
        </w:rPr>
        <w:t>.3</w:t>
      </w:r>
      <w:r w:rsidR="0060201E" w:rsidRPr="0005460E">
        <w:rPr>
          <w:rFonts w:ascii="Times New Roman" w:eastAsia="Times New Roman" w:hAnsi="Times New Roman" w:cs="Times New Roman"/>
          <w:sz w:val="28"/>
          <w:szCs w:val="28"/>
          <w:lang w:eastAsia="lv-LV"/>
        </w:rPr>
        <w:t xml:space="preserve">. </w:t>
      </w:r>
      <w:r w:rsidR="00FB3D3A" w:rsidRPr="0005460E">
        <w:rPr>
          <w:rFonts w:ascii="Times New Roman" w:eastAsia="Times New Roman" w:hAnsi="Times New Roman" w:cs="Times New Roman"/>
          <w:sz w:val="28"/>
          <w:szCs w:val="28"/>
          <w:lang w:eastAsia="lv-LV"/>
        </w:rPr>
        <w:t>a</w:t>
      </w:r>
      <w:r w:rsidR="0060201E" w:rsidRPr="0005460E">
        <w:rPr>
          <w:rFonts w:ascii="Times New Roman" w:eastAsia="Times New Roman" w:hAnsi="Times New Roman" w:cs="Times New Roman"/>
          <w:sz w:val="28"/>
          <w:szCs w:val="28"/>
          <w:lang w:eastAsia="lv-LV"/>
        </w:rPr>
        <w:t>tbrīvojum</w:t>
      </w:r>
      <w:r w:rsidR="00E0736E" w:rsidRPr="0005460E">
        <w:rPr>
          <w:rFonts w:ascii="Times New Roman" w:eastAsia="Times New Roman" w:hAnsi="Times New Roman" w:cs="Times New Roman"/>
          <w:sz w:val="28"/>
          <w:szCs w:val="28"/>
          <w:lang w:eastAsia="lv-LV"/>
        </w:rPr>
        <w:t>u</w:t>
      </w:r>
      <w:r w:rsidR="0060201E" w:rsidRPr="0005460E">
        <w:rPr>
          <w:rFonts w:ascii="Times New Roman" w:eastAsia="Times New Roman" w:hAnsi="Times New Roman" w:cs="Times New Roman"/>
          <w:sz w:val="28"/>
          <w:szCs w:val="28"/>
          <w:lang w:eastAsia="lv-LV"/>
        </w:rPr>
        <w:t xml:space="preserve"> no nodokļu dubultās uzlikšanas attiecībā uz vienu un to pašu ienākuma vai kapitāla posteni piepras</w:t>
      </w:r>
      <w:r w:rsidR="00E0736E" w:rsidRPr="0005460E">
        <w:rPr>
          <w:rFonts w:ascii="Times New Roman" w:eastAsia="Times New Roman" w:hAnsi="Times New Roman" w:cs="Times New Roman"/>
          <w:sz w:val="28"/>
          <w:szCs w:val="28"/>
          <w:lang w:eastAsia="lv-LV"/>
        </w:rPr>
        <w:t>a</w:t>
      </w:r>
      <w:r w:rsidR="0060201E" w:rsidRPr="0005460E">
        <w:rPr>
          <w:rFonts w:ascii="Times New Roman" w:eastAsia="Times New Roman" w:hAnsi="Times New Roman" w:cs="Times New Roman"/>
          <w:sz w:val="28"/>
          <w:szCs w:val="28"/>
          <w:lang w:eastAsia="lv-LV"/>
        </w:rPr>
        <w:t xml:space="preserve"> vairāk nekā vienā valstī vai teritorijā</w:t>
      </w:r>
      <w:r w:rsidR="00FB3D3A" w:rsidRPr="0005460E">
        <w:rPr>
          <w:rFonts w:ascii="Times New Roman" w:eastAsia="Times New Roman" w:hAnsi="Times New Roman" w:cs="Times New Roman"/>
          <w:sz w:val="28"/>
          <w:szCs w:val="28"/>
          <w:lang w:eastAsia="lv-LV"/>
        </w:rPr>
        <w:t>;</w:t>
      </w:r>
    </w:p>
    <w:p w14:paraId="749872F1" w14:textId="0018B04A"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6</w:t>
      </w:r>
      <w:r w:rsidR="00491B8C" w:rsidRPr="0005460E">
        <w:rPr>
          <w:rFonts w:ascii="Times New Roman" w:eastAsia="Times New Roman" w:hAnsi="Times New Roman" w:cs="Times New Roman"/>
          <w:sz w:val="28"/>
          <w:szCs w:val="28"/>
          <w:lang w:eastAsia="lv-LV"/>
        </w:rPr>
        <w:t>.4.</w:t>
      </w:r>
      <w:r w:rsidR="0060201E" w:rsidRPr="0005460E">
        <w:rPr>
          <w:rFonts w:ascii="Times New Roman" w:eastAsia="Times New Roman" w:hAnsi="Times New Roman" w:cs="Times New Roman"/>
          <w:sz w:val="28"/>
          <w:szCs w:val="28"/>
          <w:lang w:eastAsia="lv-LV"/>
        </w:rPr>
        <w:t xml:space="preserve"> </w:t>
      </w:r>
      <w:r w:rsidR="00491B8C" w:rsidRPr="0005460E">
        <w:rPr>
          <w:rFonts w:ascii="Times New Roman" w:eastAsia="Times New Roman" w:hAnsi="Times New Roman" w:cs="Times New Roman"/>
          <w:sz w:val="28"/>
          <w:szCs w:val="28"/>
          <w:lang w:eastAsia="lv-LV"/>
        </w:rPr>
        <w:t>d</w:t>
      </w:r>
      <w:r w:rsidR="0060201E" w:rsidRPr="0005460E">
        <w:rPr>
          <w:rFonts w:ascii="Times New Roman" w:eastAsia="Times New Roman" w:hAnsi="Times New Roman" w:cs="Times New Roman"/>
          <w:sz w:val="28"/>
          <w:szCs w:val="28"/>
          <w:lang w:eastAsia="lv-LV"/>
        </w:rPr>
        <w:t>arījums vai darījumu kopums, kas ietver aktīvu pārvešanu, ja pastāv būtiska atšķirība starp summu, ko uzskata par maksājamu par aktīviem minētajās iesaistītajās valstīs vai teritorijās.</w:t>
      </w:r>
    </w:p>
    <w:p w14:paraId="177E8EB9"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6D361CC1" w14:textId="7BAA1F40" w:rsidR="0066002F" w:rsidRPr="0005460E" w:rsidRDefault="003621F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491B8C" w:rsidRPr="0005460E">
        <w:rPr>
          <w:rFonts w:ascii="Times New Roman" w:eastAsia="Times New Roman" w:hAnsi="Times New Roman" w:cs="Times New Roman"/>
          <w:sz w:val="28"/>
          <w:szCs w:val="28"/>
          <w:lang w:eastAsia="lv-LV"/>
        </w:rPr>
        <w:t>.</w:t>
      </w:r>
      <w:r w:rsidR="0060201E"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 xml:space="preserve">Pārrobežu shēmas </w:t>
      </w:r>
      <w:r w:rsidR="0060201E" w:rsidRPr="0005460E">
        <w:rPr>
          <w:rFonts w:ascii="Times New Roman" w:eastAsia="Times New Roman" w:hAnsi="Times New Roman" w:cs="Times New Roman"/>
          <w:sz w:val="28"/>
          <w:szCs w:val="28"/>
          <w:lang w:eastAsia="lv-LV"/>
        </w:rPr>
        <w:t>D kategorija</w:t>
      </w:r>
      <w:r w:rsidR="00462070" w:rsidRPr="0005460E">
        <w:rPr>
          <w:rFonts w:ascii="Times New Roman" w:eastAsia="Times New Roman" w:hAnsi="Times New Roman" w:cs="Times New Roman"/>
          <w:sz w:val="28"/>
          <w:szCs w:val="28"/>
          <w:lang w:eastAsia="lv-LV"/>
        </w:rPr>
        <w:t>s pazīmes ir ī</w:t>
      </w:r>
      <w:r w:rsidR="0060201E" w:rsidRPr="0005460E">
        <w:rPr>
          <w:rFonts w:ascii="Times New Roman" w:eastAsia="Times New Roman" w:hAnsi="Times New Roman" w:cs="Times New Roman"/>
          <w:sz w:val="28"/>
          <w:szCs w:val="28"/>
          <w:lang w:eastAsia="lv-LV"/>
        </w:rPr>
        <w:t>pašas pazīmes attiecībā uz automātisku informācijas apmaiņu un patiesajiem labuma guvējiem</w:t>
      </w:r>
      <w:r w:rsidR="00491B8C" w:rsidRPr="0005460E">
        <w:rPr>
          <w:rFonts w:ascii="Times New Roman" w:eastAsia="Times New Roman" w:hAnsi="Times New Roman" w:cs="Times New Roman"/>
          <w:sz w:val="28"/>
          <w:szCs w:val="28"/>
          <w:lang w:eastAsia="lv-LV"/>
        </w:rPr>
        <w:t>:</w:t>
      </w:r>
    </w:p>
    <w:p w14:paraId="4FFA183D" w14:textId="1D32BCE9"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491B8C"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 xml:space="preserve">hēma, kas var kavēt ziņošanas pienākumu saskaņā ar </w:t>
      </w:r>
      <w:r w:rsidR="006870E8" w:rsidRPr="0005460E">
        <w:rPr>
          <w:rFonts w:ascii="Times New Roman" w:eastAsia="Times New Roman" w:hAnsi="Times New Roman" w:cs="Times New Roman"/>
          <w:sz w:val="28"/>
          <w:szCs w:val="28"/>
          <w:lang w:eastAsia="lv-LV"/>
        </w:rPr>
        <w:t xml:space="preserve">normatīvajiem </w:t>
      </w:r>
      <w:r w:rsidR="0060201E" w:rsidRPr="0005460E">
        <w:rPr>
          <w:rFonts w:ascii="Times New Roman" w:eastAsia="Times New Roman" w:hAnsi="Times New Roman" w:cs="Times New Roman"/>
          <w:sz w:val="28"/>
          <w:szCs w:val="28"/>
          <w:lang w:eastAsia="lv-LV"/>
        </w:rPr>
        <w:t xml:space="preserve">aktiem, kas regulē automātisko informācijas apmaiņu par finanšu kontiem, tostarp izmantojot apstākli, ka attiecīgajā situācijā šādu </w:t>
      </w:r>
      <w:r w:rsidR="001921CB" w:rsidRPr="0005460E">
        <w:rPr>
          <w:rFonts w:ascii="Times New Roman" w:eastAsia="Times New Roman" w:hAnsi="Times New Roman" w:cs="Times New Roman"/>
          <w:sz w:val="28"/>
          <w:szCs w:val="28"/>
          <w:lang w:eastAsia="lv-LV"/>
        </w:rPr>
        <w:t>normatīvo</w:t>
      </w:r>
      <w:r w:rsidR="0060201E" w:rsidRPr="0005460E">
        <w:rPr>
          <w:rFonts w:ascii="Times New Roman" w:eastAsia="Times New Roman" w:hAnsi="Times New Roman" w:cs="Times New Roman"/>
          <w:sz w:val="28"/>
          <w:szCs w:val="28"/>
          <w:lang w:eastAsia="lv-LV"/>
        </w:rPr>
        <w:t xml:space="preserve"> aktu nav. Šādas shēmas ietver vismaz turpmāk uzskaitīto:</w:t>
      </w:r>
    </w:p>
    <w:p w14:paraId="4880CD60" w14:textId="54236900"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1. tāda konta, produkta vai ieguldījuma izmantošana, kurš nav uzskatāms par finanšu kontu, bet kuram ir pazīmes, kas ir būtiski līdzīgas finanšu konta pazīmēm;</w:t>
      </w:r>
    </w:p>
    <w:p w14:paraId="1053C753" w14:textId="6D80050E"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2. finanšu kontu vai aktīvu pārvešana uz valstīm vai teritorijām, kuras neapmainās automātiski ar informāciju par finanšu kontiem ar attiecīgā nodokļu maksātāja nodokļu rezidences valsti vai teritoriju, vai šādu valstu vai teritoriju izmantošana;</w:t>
      </w:r>
    </w:p>
    <w:p w14:paraId="791280C2" w14:textId="634EE50B"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3. ienākumu vai kapitāla pārklasificēšana produktos vai maksājumos, uz kuriem automātiskā informācijas apmaiņa par finanšu kontiem neattiecas;</w:t>
      </w:r>
    </w:p>
    <w:p w14:paraId="55E288DD" w14:textId="64B5B3AE"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lastRenderedPageBreak/>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4. finanšu iestādes vai finanšu konta, vai tajos esošo aktīvu pārvešana vai pārvēršana finanšu iestādē vai finanšu kontā, vai aktīvos, uz kuriem neattiecas ziņošana atbilstoši automātiskai informācijas apmaiņai par finanšu kontiem;</w:t>
      </w:r>
    </w:p>
    <w:p w14:paraId="6EA95FD2" w14:textId="29BB0E80"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5. tādu juridisku vienību, juridisku veidojumu, shēmu vai struktūru izmantošana, kuras izslēdz vai paredz izslēgt ziņošanu par vienu vai vairākiem konta turētājiem vai patiesajiem labuma guvējiem saskaņā ar automātisko informācijas apmaiņu par finanšu kontiem;</w:t>
      </w:r>
    </w:p>
    <w:p w14:paraId="72CDFDD0" w14:textId="3E85F549" w:rsidR="0066002F"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6. shēmas, kuras vājina pienācīgās pārbaudes procedūras, ko izmanto finanšu iestādes, lai izpildītu savu pienākumu ziņot informāciju par finanšu kontiem, vai kuras izmanto nepilnības šādās procedūrās, tostarp tādu valstu vai teritoriju izmantošana, kurās ir nepietiekami vai vāji nelikumīgi iegūtu līdzekļu legalizācijas novēršanas tiesību aktu izpildes režīmi vai vājas prasības attiecībā uz juridiskām personām vai juridiskiem veidojumiem</w:t>
      </w:r>
      <w:r w:rsidR="00A979EE" w:rsidRPr="0005460E">
        <w:rPr>
          <w:rFonts w:ascii="Times New Roman" w:eastAsia="Times New Roman" w:hAnsi="Times New Roman" w:cs="Times New Roman"/>
          <w:sz w:val="28"/>
          <w:szCs w:val="28"/>
          <w:lang w:eastAsia="lv-LV"/>
        </w:rPr>
        <w:t>;</w:t>
      </w:r>
    </w:p>
    <w:p w14:paraId="638EFE96" w14:textId="046FBF6F"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w:t>
      </w:r>
      <w:r w:rsidR="00823CC9"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nepārredzamu īpašnieku vai patieso labuma guvēju ķēdi, kurā izmanto personas, juridiskus veidojumus vai struktūras:</w:t>
      </w:r>
    </w:p>
    <w:p w14:paraId="7FC99B3A" w14:textId="4E0FC191"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1. kas neveic reālu saimniecisko darbību, kura balstītos uz pietiekamu personālu, aprīkojumu, aktīviem un telpām;</w:t>
      </w:r>
    </w:p>
    <w:p w14:paraId="7454FEFF" w14:textId="4D81B303"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2. kas ir dibinātas, pārvaldītas, rezidējošas, kontrolētas vai veic saimniecisko darbību valstī vai teritorijā, kas nav rezidences valsts vai teritorija vienam vai vairākiem tādu aktīvu patiesajiem labuma guvējiem, kuru turētājs ir šādas personas, juridiski veidojumi vai struktūras;</w:t>
      </w:r>
    </w:p>
    <w:p w14:paraId="7BC77172" w14:textId="23D844FD" w:rsidR="0066002F"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7</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3. kuru patiesie labuma guvēji, kā tie definēti </w:t>
      </w:r>
      <w:r w:rsidR="00D850E5" w:rsidRPr="0005460E">
        <w:rPr>
          <w:rFonts w:ascii="Times New Roman" w:eastAsia="Times New Roman" w:hAnsi="Times New Roman" w:cs="Times New Roman"/>
          <w:sz w:val="28"/>
          <w:szCs w:val="28"/>
          <w:lang w:eastAsia="lv-LV"/>
        </w:rPr>
        <w:t xml:space="preserve">Eiropas Parlamenta un Padomes 2015. gada 20. maija </w:t>
      </w:r>
      <w:r w:rsidR="00501B2E" w:rsidRPr="0005460E">
        <w:rPr>
          <w:rFonts w:ascii="Times New Roman" w:eastAsia="Times New Roman" w:hAnsi="Times New Roman" w:cs="Times New Roman"/>
          <w:sz w:val="28"/>
          <w:szCs w:val="28"/>
          <w:lang w:eastAsia="lv-LV"/>
        </w:rPr>
        <w:t>D</w:t>
      </w:r>
      <w:r w:rsidR="00D850E5" w:rsidRPr="0005460E">
        <w:rPr>
          <w:rFonts w:ascii="Times New Roman" w:eastAsia="Times New Roman" w:hAnsi="Times New Roman" w:cs="Times New Roman"/>
          <w:sz w:val="28"/>
          <w:szCs w:val="28"/>
          <w:lang w:eastAsia="lv-LV"/>
        </w:rPr>
        <w:t xml:space="preserve">irektīvā (ES) 2015/849 par to, lai nepieļautu finanšu sistēmas izmantošanu nelikumīgi iegūtu līdzekļu legalizēšanai vai teroristu finansēšanai, un ar ko groza Eiropas Parlamenta un Padomes </w:t>
      </w:r>
      <w:r w:rsidR="00501B2E" w:rsidRPr="0005460E">
        <w:rPr>
          <w:rFonts w:ascii="Times New Roman" w:eastAsia="Times New Roman" w:hAnsi="Times New Roman" w:cs="Times New Roman"/>
          <w:sz w:val="28"/>
          <w:szCs w:val="28"/>
          <w:lang w:eastAsia="lv-LV"/>
        </w:rPr>
        <w:t>R</w:t>
      </w:r>
      <w:r w:rsidR="00D850E5" w:rsidRPr="0005460E">
        <w:rPr>
          <w:rFonts w:ascii="Times New Roman" w:eastAsia="Times New Roman" w:hAnsi="Times New Roman" w:cs="Times New Roman"/>
          <w:sz w:val="28"/>
          <w:szCs w:val="28"/>
          <w:lang w:eastAsia="lv-LV"/>
        </w:rPr>
        <w:t xml:space="preserve">egulu (ES) Nr. 684/2012 un atceļ Eiropas Parlamenta un Padomes </w:t>
      </w:r>
      <w:r w:rsidR="00501B2E" w:rsidRPr="0005460E">
        <w:rPr>
          <w:rFonts w:ascii="Times New Roman" w:eastAsia="Times New Roman" w:hAnsi="Times New Roman" w:cs="Times New Roman"/>
          <w:sz w:val="28"/>
          <w:szCs w:val="28"/>
          <w:lang w:eastAsia="lv-LV"/>
        </w:rPr>
        <w:t>D</w:t>
      </w:r>
      <w:r w:rsidR="00D850E5" w:rsidRPr="0005460E">
        <w:rPr>
          <w:rFonts w:ascii="Times New Roman" w:eastAsia="Times New Roman" w:hAnsi="Times New Roman" w:cs="Times New Roman"/>
          <w:sz w:val="28"/>
          <w:szCs w:val="28"/>
          <w:lang w:eastAsia="lv-LV"/>
        </w:rPr>
        <w:t xml:space="preserve">irektīvu 2005/60/EK un Komisijas </w:t>
      </w:r>
      <w:r w:rsidR="00501B2E" w:rsidRPr="0005460E">
        <w:rPr>
          <w:rFonts w:ascii="Times New Roman" w:eastAsia="Times New Roman" w:hAnsi="Times New Roman" w:cs="Times New Roman"/>
          <w:sz w:val="28"/>
          <w:szCs w:val="28"/>
          <w:lang w:eastAsia="lv-LV"/>
        </w:rPr>
        <w:t>D</w:t>
      </w:r>
      <w:r w:rsidR="00D850E5" w:rsidRPr="0005460E">
        <w:rPr>
          <w:rFonts w:ascii="Times New Roman" w:eastAsia="Times New Roman" w:hAnsi="Times New Roman" w:cs="Times New Roman"/>
          <w:sz w:val="28"/>
          <w:szCs w:val="28"/>
          <w:lang w:eastAsia="lv-LV"/>
        </w:rPr>
        <w:t>irektīvu 2006/70/EK</w:t>
      </w:r>
      <w:r w:rsidR="0060201E" w:rsidRPr="0005460E">
        <w:rPr>
          <w:rFonts w:ascii="Times New Roman" w:eastAsia="Times New Roman" w:hAnsi="Times New Roman" w:cs="Times New Roman"/>
          <w:sz w:val="28"/>
          <w:szCs w:val="28"/>
          <w:lang w:eastAsia="lv-LV"/>
        </w:rPr>
        <w:t>, ir padarīti par neidentificējamiem.</w:t>
      </w:r>
    </w:p>
    <w:p w14:paraId="2D582983"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2A3D4D40" w14:textId="3ADB68C4" w:rsidR="0066002F" w:rsidRPr="0005460E" w:rsidRDefault="00CD7B65" w:rsidP="00553DEB">
      <w:pPr>
        <w:spacing w:after="0" w:line="240" w:lineRule="auto"/>
        <w:ind w:firstLine="720"/>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491B8C" w:rsidRPr="0005460E">
        <w:rPr>
          <w:rFonts w:ascii="Times New Roman" w:eastAsia="Times New Roman" w:hAnsi="Times New Roman" w:cs="Times New Roman"/>
          <w:sz w:val="28"/>
          <w:szCs w:val="28"/>
          <w:lang w:eastAsia="lv-LV"/>
        </w:rPr>
        <w:t>.</w:t>
      </w:r>
      <w:r w:rsidR="0060201E" w:rsidRPr="0005460E">
        <w:rPr>
          <w:rFonts w:ascii="Times New Roman" w:eastAsia="Times New Roman" w:hAnsi="Times New Roman" w:cs="Times New Roman"/>
          <w:sz w:val="28"/>
          <w:szCs w:val="28"/>
          <w:lang w:eastAsia="lv-LV"/>
        </w:rPr>
        <w:t xml:space="preserve"> </w:t>
      </w:r>
      <w:r w:rsidR="00462070" w:rsidRPr="0005460E">
        <w:rPr>
          <w:rFonts w:ascii="Times New Roman" w:eastAsia="Times New Roman" w:hAnsi="Times New Roman" w:cs="Times New Roman"/>
          <w:sz w:val="28"/>
          <w:szCs w:val="28"/>
          <w:lang w:eastAsia="lv-LV"/>
        </w:rPr>
        <w:t xml:space="preserve">Pārrobežu shēmas </w:t>
      </w:r>
      <w:r w:rsidR="0060201E" w:rsidRPr="0005460E">
        <w:rPr>
          <w:rFonts w:ascii="Times New Roman" w:eastAsia="Times New Roman" w:hAnsi="Times New Roman" w:cs="Times New Roman"/>
          <w:sz w:val="28"/>
          <w:szCs w:val="28"/>
          <w:lang w:eastAsia="lv-LV"/>
        </w:rPr>
        <w:t>E kategorija</w:t>
      </w:r>
      <w:r w:rsidR="00462070" w:rsidRPr="0005460E">
        <w:rPr>
          <w:rFonts w:ascii="Times New Roman" w:eastAsia="Times New Roman" w:hAnsi="Times New Roman" w:cs="Times New Roman"/>
          <w:sz w:val="28"/>
          <w:szCs w:val="28"/>
          <w:lang w:eastAsia="lv-LV"/>
        </w:rPr>
        <w:t>s pazīmes ir ī</w:t>
      </w:r>
      <w:r w:rsidR="0060201E" w:rsidRPr="0005460E">
        <w:rPr>
          <w:rFonts w:ascii="Times New Roman" w:eastAsia="Times New Roman" w:hAnsi="Times New Roman" w:cs="Times New Roman"/>
          <w:sz w:val="28"/>
          <w:szCs w:val="28"/>
          <w:lang w:eastAsia="lv-LV"/>
        </w:rPr>
        <w:t>pašas pazīmes attiecībā uz transfertcenu noteikšanu</w:t>
      </w:r>
      <w:r w:rsidR="00491B8C" w:rsidRPr="0005460E">
        <w:rPr>
          <w:rFonts w:ascii="Times New Roman" w:eastAsia="Times New Roman" w:hAnsi="Times New Roman" w:cs="Times New Roman"/>
          <w:sz w:val="28"/>
          <w:szCs w:val="28"/>
          <w:lang w:eastAsia="lv-LV"/>
        </w:rPr>
        <w:t>:</w:t>
      </w:r>
    </w:p>
    <w:p w14:paraId="0CC94EBE" w14:textId="0E4EEC4A" w:rsidR="0066002F"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60201E" w:rsidRPr="0005460E">
        <w:rPr>
          <w:rFonts w:ascii="Times New Roman" w:eastAsia="Times New Roman" w:hAnsi="Times New Roman" w:cs="Times New Roman"/>
          <w:sz w:val="28"/>
          <w:szCs w:val="28"/>
          <w:lang w:eastAsia="lv-LV"/>
        </w:rPr>
        <w:t>.</w:t>
      </w:r>
      <w:r w:rsidR="00491B8C"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w:t>
      </w:r>
      <w:r w:rsidR="00823CC9"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vienpusēja “droša patvēruma” (</w:t>
      </w:r>
      <w:proofErr w:type="spellStart"/>
      <w:r w:rsidR="0060201E" w:rsidRPr="0005460E">
        <w:rPr>
          <w:rFonts w:ascii="Times New Roman" w:eastAsia="Times New Roman" w:hAnsi="Times New Roman" w:cs="Times New Roman"/>
          <w:sz w:val="28"/>
          <w:szCs w:val="28"/>
          <w:lang w:eastAsia="lv-LV"/>
        </w:rPr>
        <w:t>safe</w:t>
      </w:r>
      <w:proofErr w:type="spellEnd"/>
      <w:r w:rsidR="0060201E" w:rsidRPr="0005460E">
        <w:rPr>
          <w:rFonts w:ascii="Times New Roman" w:eastAsia="Times New Roman" w:hAnsi="Times New Roman" w:cs="Times New Roman"/>
          <w:sz w:val="28"/>
          <w:szCs w:val="28"/>
          <w:lang w:eastAsia="lv-LV"/>
        </w:rPr>
        <w:t xml:space="preserve"> </w:t>
      </w:r>
      <w:proofErr w:type="spellStart"/>
      <w:r w:rsidR="0060201E" w:rsidRPr="0005460E">
        <w:rPr>
          <w:rFonts w:ascii="Times New Roman" w:eastAsia="Times New Roman" w:hAnsi="Times New Roman" w:cs="Times New Roman"/>
          <w:sz w:val="28"/>
          <w:szCs w:val="28"/>
          <w:lang w:eastAsia="lv-LV"/>
        </w:rPr>
        <w:t>harbour</w:t>
      </w:r>
      <w:proofErr w:type="spellEnd"/>
      <w:r w:rsidR="0060201E" w:rsidRPr="0005460E">
        <w:rPr>
          <w:rFonts w:ascii="Times New Roman" w:eastAsia="Times New Roman" w:hAnsi="Times New Roman" w:cs="Times New Roman"/>
          <w:sz w:val="28"/>
          <w:szCs w:val="28"/>
          <w:lang w:eastAsia="lv-LV"/>
        </w:rPr>
        <w:t>) regulējuma</w:t>
      </w:r>
      <w:r w:rsidR="004C41A5" w:rsidRPr="0005460E">
        <w:rPr>
          <w:rFonts w:ascii="Times New Roman" w:eastAsia="Times New Roman" w:hAnsi="Times New Roman" w:cs="Times New Roman"/>
          <w:sz w:val="28"/>
          <w:szCs w:val="28"/>
          <w:lang w:eastAsia="lv-LV"/>
        </w:rPr>
        <w:t xml:space="preserve"> </w:t>
      </w:r>
      <w:r w:rsidR="00823CC9" w:rsidRPr="0005460E">
        <w:rPr>
          <w:rFonts w:ascii="Times New Roman" w:eastAsia="Times New Roman" w:hAnsi="Times New Roman" w:cs="Times New Roman"/>
          <w:sz w:val="28"/>
          <w:szCs w:val="28"/>
          <w:lang w:eastAsia="lv-LV"/>
        </w:rPr>
        <w:t xml:space="preserve">tādā </w:t>
      </w:r>
      <w:r w:rsidR="004C41A5" w:rsidRPr="0005460E">
        <w:rPr>
          <w:rFonts w:ascii="Times New Roman" w:eastAsia="Times New Roman" w:hAnsi="Times New Roman" w:cs="Times New Roman"/>
          <w:sz w:val="28"/>
          <w:szCs w:val="28"/>
          <w:lang w:eastAsia="lv-LV"/>
        </w:rPr>
        <w:t>nozīmē, kāda tam noteikta Ekonomiskās sadarbības un attīstības organizācijas dokumentā "Transfertcenu noteikšanas vadlīnijas daudznacionāliem komersantiem un nodokļu administrācijām"</w:t>
      </w:r>
      <w:r w:rsidR="0060201E" w:rsidRPr="0005460E">
        <w:rPr>
          <w:rFonts w:ascii="Times New Roman" w:eastAsia="Times New Roman" w:hAnsi="Times New Roman" w:cs="Times New Roman"/>
          <w:sz w:val="28"/>
          <w:szCs w:val="28"/>
          <w:lang w:eastAsia="lv-LV"/>
        </w:rPr>
        <w:t xml:space="preserve"> piemērošanu</w:t>
      </w:r>
      <w:r w:rsidR="00823CC9" w:rsidRPr="0005460E">
        <w:rPr>
          <w:rFonts w:ascii="Times New Roman" w:eastAsia="Times New Roman" w:hAnsi="Times New Roman" w:cs="Times New Roman"/>
          <w:sz w:val="28"/>
          <w:szCs w:val="28"/>
          <w:lang w:eastAsia="lv-LV"/>
        </w:rPr>
        <w:t>;</w:t>
      </w:r>
    </w:p>
    <w:p w14:paraId="730FD9D6" w14:textId="6CB32AD7"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w:t>
      </w:r>
      <w:r w:rsidR="00823CC9"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grūti novērtējamu nemateriālo aktīvu pārvešanu. Grūti novērtējamu nemateriālo aktīvu jēdziens ietver nemateriālus aktīvus vai tiesības uz nemateriāliem aktīviem, kuriem brīdī, kad tos pārved starp saistītajām personām:</w:t>
      </w:r>
    </w:p>
    <w:p w14:paraId="4224EC0A" w14:textId="307F766A" w:rsidR="0060201E"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1. nepastāv uzticami salīdzināmi aktīvi;</w:t>
      </w:r>
    </w:p>
    <w:p w14:paraId="1D801ADE" w14:textId="24EE812C" w:rsidR="0066002F" w:rsidRPr="0005460E" w:rsidRDefault="00CD7B65" w:rsidP="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491B8C"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2. darījumu noslēgšanas brīdī prognozes par nākotnes naudas plūsmu vai gaidāmo ienākumu, kas izriet no pārvestā nemateriālā aktīva, vai pieņēmumi, kurus izmanto nemateriālā aktīva vērtēšanā, ir ļoti nenoteikti, kā rezultātā ir </w:t>
      </w:r>
      <w:r w:rsidR="0060201E" w:rsidRPr="0005460E">
        <w:rPr>
          <w:rFonts w:ascii="Times New Roman" w:eastAsia="Times New Roman" w:hAnsi="Times New Roman" w:cs="Times New Roman"/>
          <w:sz w:val="28"/>
          <w:szCs w:val="28"/>
          <w:lang w:eastAsia="lv-LV"/>
        </w:rPr>
        <w:lastRenderedPageBreak/>
        <w:t>sarežģīti paredzēt to, cik pozitīvs būs nemateriālā aktīva gala</w:t>
      </w:r>
      <w:r w:rsidR="00882D5D" w:rsidRPr="0005460E">
        <w:rPr>
          <w:rFonts w:ascii="Times New Roman" w:eastAsia="Times New Roman" w:hAnsi="Times New Roman" w:cs="Times New Roman"/>
          <w:sz w:val="28"/>
          <w:szCs w:val="28"/>
          <w:lang w:eastAsia="lv-LV"/>
        </w:rPr>
        <w:t xml:space="preserve"> </w:t>
      </w:r>
      <w:r w:rsidR="0060201E" w:rsidRPr="0005460E">
        <w:rPr>
          <w:rFonts w:ascii="Times New Roman" w:eastAsia="Times New Roman" w:hAnsi="Times New Roman" w:cs="Times New Roman"/>
          <w:sz w:val="28"/>
          <w:szCs w:val="28"/>
          <w:lang w:eastAsia="lv-LV"/>
        </w:rPr>
        <w:t>rezultāts tā pārvešanas brīdī.</w:t>
      </w:r>
    </w:p>
    <w:p w14:paraId="56938B51" w14:textId="6CDE4574" w:rsidR="0066002F"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8</w:t>
      </w:r>
      <w:r w:rsidR="00491B8C" w:rsidRPr="0005460E">
        <w:rPr>
          <w:rFonts w:ascii="Times New Roman" w:eastAsia="Times New Roman" w:hAnsi="Times New Roman" w:cs="Times New Roman"/>
          <w:sz w:val="28"/>
          <w:szCs w:val="28"/>
          <w:lang w:eastAsia="lv-LV"/>
        </w:rPr>
        <w:t>.3</w:t>
      </w:r>
      <w:r w:rsidR="0060201E" w:rsidRPr="0005460E">
        <w:rPr>
          <w:rFonts w:ascii="Times New Roman" w:eastAsia="Times New Roman" w:hAnsi="Times New Roman" w:cs="Times New Roman"/>
          <w:sz w:val="28"/>
          <w:szCs w:val="28"/>
          <w:lang w:eastAsia="lv-LV"/>
        </w:rPr>
        <w:t xml:space="preserve">. </w:t>
      </w:r>
      <w:r w:rsidR="00823CC9" w:rsidRPr="0005460E">
        <w:rPr>
          <w:rFonts w:ascii="Times New Roman" w:eastAsia="Times New Roman" w:hAnsi="Times New Roman" w:cs="Times New Roman"/>
          <w:sz w:val="28"/>
          <w:szCs w:val="28"/>
          <w:lang w:eastAsia="lv-LV"/>
        </w:rPr>
        <w:t>s</w:t>
      </w:r>
      <w:r w:rsidR="0060201E" w:rsidRPr="0005460E">
        <w:rPr>
          <w:rFonts w:ascii="Times New Roman" w:eastAsia="Times New Roman" w:hAnsi="Times New Roman" w:cs="Times New Roman"/>
          <w:sz w:val="28"/>
          <w:szCs w:val="28"/>
          <w:lang w:eastAsia="lv-LV"/>
        </w:rPr>
        <w:t>hēma, kas ietver funkciju, risku, vai aktīvu pārrobežu pārvešanu starptautiskās uzņēmumu grupas iekšienē, ja pārvedēja vai pārvedēju paredzētā ikgadējā peļņa pirms procentu maksājumiem un nodokļiem (EBIT) trīs gadu laikā pēc pārvešanas ir mazāka nekā 50 procenti no šā pārvedēja vai pārvedēju paredzētās ikgadējās peļņas pirms procentu maksājumiem un nodokļiem (EBIT), ja pārvešana nebūtu tikusi veikta.</w:t>
      </w:r>
    </w:p>
    <w:p w14:paraId="75548601"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46A5BD90" w14:textId="77777777" w:rsidR="0066002F" w:rsidRPr="0005460E" w:rsidRDefault="0060201E" w:rsidP="00553DEB">
      <w:pPr>
        <w:spacing w:after="0" w:line="240" w:lineRule="auto"/>
        <w:ind w:firstLine="720"/>
        <w:jc w:val="center"/>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sz w:val="28"/>
          <w:szCs w:val="28"/>
          <w:lang w:eastAsia="lv-LV"/>
        </w:rPr>
        <w:t>4. Noslēguma jautājumi</w:t>
      </w:r>
    </w:p>
    <w:p w14:paraId="5F66180D" w14:textId="77777777" w:rsidR="0066002F" w:rsidRPr="0005460E" w:rsidRDefault="0066002F">
      <w:pPr>
        <w:spacing w:after="0" w:line="240" w:lineRule="auto"/>
        <w:ind w:firstLine="720"/>
        <w:jc w:val="both"/>
        <w:rPr>
          <w:rFonts w:ascii="Times New Roman" w:eastAsia="Times New Roman" w:hAnsi="Times New Roman" w:cs="Times New Roman"/>
          <w:sz w:val="28"/>
          <w:szCs w:val="28"/>
          <w:lang w:eastAsia="lv-LV"/>
        </w:rPr>
      </w:pPr>
    </w:p>
    <w:p w14:paraId="6AB58349" w14:textId="7BB1E594" w:rsidR="0060201E"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29</w:t>
      </w:r>
      <w:r w:rsidR="0060201E" w:rsidRPr="0005460E">
        <w:rPr>
          <w:rFonts w:ascii="Times New Roman" w:eastAsia="Times New Roman" w:hAnsi="Times New Roman" w:cs="Times New Roman"/>
          <w:sz w:val="28"/>
          <w:szCs w:val="28"/>
          <w:lang w:eastAsia="lv-LV"/>
        </w:rPr>
        <w:t xml:space="preserve">. Noteikumi </w:t>
      </w:r>
      <w:r w:rsidR="000E0A3C">
        <w:rPr>
          <w:rFonts w:ascii="Times New Roman" w:eastAsia="Times New Roman" w:hAnsi="Times New Roman" w:cs="Times New Roman"/>
          <w:sz w:val="28"/>
          <w:szCs w:val="28"/>
          <w:lang w:eastAsia="lv-LV"/>
        </w:rPr>
        <w:t>ir piemērojami ar</w:t>
      </w:r>
      <w:r w:rsidR="0060201E" w:rsidRPr="0005460E">
        <w:rPr>
          <w:rFonts w:ascii="Times New Roman" w:eastAsia="Times New Roman" w:hAnsi="Times New Roman" w:cs="Times New Roman"/>
          <w:sz w:val="28"/>
          <w:szCs w:val="28"/>
          <w:lang w:eastAsia="lv-LV"/>
        </w:rPr>
        <w:t xml:space="preserve"> 2020.gada 1.</w:t>
      </w:r>
      <w:r w:rsidR="000E0A3C">
        <w:rPr>
          <w:rFonts w:ascii="Times New Roman" w:eastAsia="Times New Roman" w:hAnsi="Times New Roman" w:cs="Times New Roman"/>
          <w:sz w:val="28"/>
          <w:szCs w:val="28"/>
          <w:lang w:eastAsia="lv-LV"/>
        </w:rPr>
        <w:t>jūliju</w:t>
      </w:r>
      <w:r w:rsidR="0060201E" w:rsidRPr="0005460E">
        <w:rPr>
          <w:rFonts w:ascii="Times New Roman" w:eastAsia="Times New Roman" w:hAnsi="Times New Roman" w:cs="Times New Roman"/>
          <w:sz w:val="28"/>
          <w:szCs w:val="28"/>
          <w:lang w:eastAsia="lv-LV"/>
        </w:rPr>
        <w:t>.</w:t>
      </w:r>
    </w:p>
    <w:p w14:paraId="05E7FEF8" w14:textId="77777777" w:rsidR="0060201E" w:rsidRPr="0005460E" w:rsidRDefault="0060201E" w:rsidP="0005460E">
      <w:pPr>
        <w:spacing w:after="0" w:line="240" w:lineRule="auto"/>
        <w:jc w:val="both"/>
        <w:rPr>
          <w:rFonts w:ascii="Times New Roman" w:eastAsia="Times New Roman" w:hAnsi="Times New Roman" w:cs="Times New Roman"/>
          <w:sz w:val="28"/>
          <w:szCs w:val="28"/>
          <w:lang w:eastAsia="lv-LV"/>
        </w:rPr>
      </w:pPr>
    </w:p>
    <w:p w14:paraId="302D2AFD" w14:textId="1B168C78" w:rsidR="0060201E"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A06558" w:rsidRPr="0005460E">
        <w:rPr>
          <w:rFonts w:ascii="Times New Roman" w:eastAsia="Times New Roman" w:hAnsi="Times New Roman" w:cs="Times New Roman"/>
          <w:sz w:val="28"/>
          <w:szCs w:val="28"/>
          <w:lang w:eastAsia="lv-LV"/>
        </w:rPr>
        <w:t>0</w:t>
      </w:r>
      <w:r w:rsidR="0060201E" w:rsidRPr="0005460E">
        <w:rPr>
          <w:rFonts w:ascii="Times New Roman" w:eastAsia="Times New Roman" w:hAnsi="Times New Roman" w:cs="Times New Roman"/>
          <w:sz w:val="28"/>
          <w:szCs w:val="28"/>
          <w:lang w:eastAsia="lv-LV"/>
        </w:rPr>
        <w:t>. Starpniekiem un attiecīgajiem nodokļu maksātājiem</w:t>
      </w:r>
      <w:r w:rsidR="00A46403" w:rsidRPr="0005460E">
        <w:rPr>
          <w:rFonts w:ascii="Times New Roman" w:eastAsia="Times New Roman" w:hAnsi="Times New Roman" w:cs="Times New Roman"/>
          <w:sz w:val="28"/>
          <w:szCs w:val="28"/>
          <w:lang w:eastAsia="lv-LV"/>
        </w:rPr>
        <w:t>,</w:t>
      </w:r>
      <w:r w:rsidR="0060201E" w:rsidRPr="0005460E">
        <w:rPr>
          <w:rFonts w:ascii="Times New Roman" w:eastAsia="Times New Roman" w:hAnsi="Times New Roman" w:cs="Times New Roman"/>
          <w:sz w:val="28"/>
          <w:szCs w:val="28"/>
          <w:lang w:eastAsia="lv-LV"/>
        </w:rPr>
        <w:t xml:space="preserve"> ievērojot šo noteikumu regulējumu, ir pienākums sniegt Valsts ieņēmumu dienestam informāciju par ziņojamām pārrobežu shēmām, kuru pirmais posms īstenots laikposmā no 2018.gada 25.jūnija līdz 2020.gada 30.jūnijam. Starpnieki un attiecīgie nodokļu maksātāji attiecīgi sniedz Valsts ieņēmumu dienestam informāciju par minētajām ziņojamajām pārrobežu shēmām līdz 2020. gada 31. augustam.</w:t>
      </w:r>
    </w:p>
    <w:p w14:paraId="4FD6FCE8"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05B137B0" w14:textId="78478C9B" w:rsidR="0060201E"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A06558" w:rsidRPr="0005460E">
        <w:rPr>
          <w:rFonts w:ascii="Times New Roman" w:eastAsia="Times New Roman" w:hAnsi="Times New Roman" w:cs="Times New Roman"/>
          <w:sz w:val="28"/>
          <w:szCs w:val="28"/>
          <w:lang w:eastAsia="lv-LV"/>
        </w:rPr>
        <w:t>1</w:t>
      </w:r>
      <w:r w:rsidR="0060201E" w:rsidRPr="0005460E">
        <w:rPr>
          <w:rFonts w:ascii="Times New Roman" w:eastAsia="Times New Roman" w:hAnsi="Times New Roman" w:cs="Times New Roman"/>
          <w:sz w:val="28"/>
          <w:szCs w:val="28"/>
          <w:lang w:eastAsia="lv-LV"/>
        </w:rPr>
        <w:t xml:space="preserve">. Valsts ieņēmumu dienests </w:t>
      </w:r>
      <w:r w:rsidR="00D21AD5" w:rsidRPr="0005460E">
        <w:rPr>
          <w:rFonts w:ascii="Times New Roman" w:eastAsia="Times New Roman" w:hAnsi="Times New Roman" w:cs="Times New Roman"/>
          <w:sz w:val="28"/>
          <w:szCs w:val="28"/>
          <w:lang w:eastAsia="lv-LV"/>
        </w:rPr>
        <w:t xml:space="preserve">pirmo informācijas apmaiņu </w:t>
      </w:r>
      <w:r w:rsidR="0060201E" w:rsidRPr="0005460E">
        <w:rPr>
          <w:rFonts w:ascii="Times New Roman" w:eastAsia="Times New Roman" w:hAnsi="Times New Roman" w:cs="Times New Roman"/>
          <w:sz w:val="28"/>
          <w:szCs w:val="28"/>
          <w:lang w:eastAsia="lv-LV"/>
        </w:rPr>
        <w:t xml:space="preserve">atbilstoši </w:t>
      </w:r>
      <w:r w:rsidR="00D21AD5" w:rsidRPr="0005460E">
        <w:rPr>
          <w:rFonts w:ascii="Times New Roman" w:eastAsia="Times New Roman" w:hAnsi="Times New Roman" w:cs="Times New Roman"/>
          <w:sz w:val="28"/>
          <w:szCs w:val="28"/>
          <w:lang w:eastAsia="lv-LV"/>
        </w:rPr>
        <w:t>šiem noteikumiem</w:t>
      </w:r>
      <w:r w:rsidR="0060201E" w:rsidRPr="0005460E">
        <w:rPr>
          <w:rFonts w:ascii="Times New Roman" w:eastAsia="Times New Roman" w:hAnsi="Times New Roman" w:cs="Times New Roman"/>
          <w:sz w:val="28"/>
          <w:szCs w:val="28"/>
          <w:lang w:eastAsia="lv-LV"/>
        </w:rPr>
        <w:t xml:space="preserve"> veic līdz 2020. gada 31. oktobrim.</w:t>
      </w:r>
    </w:p>
    <w:p w14:paraId="7AB20186"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19F1606D" w14:textId="6BEA0E57" w:rsidR="0060201E" w:rsidRPr="0005460E" w:rsidRDefault="00CD7B6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3</w:t>
      </w:r>
      <w:r w:rsidR="00A06558" w:rsidRPr="0005460E">
        <w:rPr>
          <w:rFonts w:ascii="Times New Roman" w:eastAsia="Times New Roman" w:hAnsi="Times New Roman" w:cs="Times New Roman"/>
          <w:sz w:val="28"/>
          <w:szCs w:val="28"/>
          <w:lang w:eastAsia="lv-LV"/>
        </w:rPr>
        <w:t>2</w:t>
      </w:r>
      <w:r w:rsidR="0060201E" w:rsidRPr="0005460E">
        <w:rPr>
          <w:rFonts w:ascii="Times New Roman" w:eastAsia="Times New Roman" w:hAnsi="Times New Roman" w:cs="Times New Roman"/>
          <w:sz w:val="28"/>
          <w:szCs w:val="28"/>
          <w:lang w:eastAsia="lv-LV"/>
        </w:rPr>
        <w:t xml:space="preserve">. Valsts ieņēmumu dienests, ņemot vērā Eiropas Komisijas ar īstenošanas aktiem pieņemto formātu un nosacījumus, reizi gadā </w:t>
      </w:r>
      <w:proofErr w:type="spellStart"/>
      <w:r w:rsidR="0060201E" w:rsidRPr="0005460E">
        <w:rPr>
          <w:rFonts w:ascii="Times New Roman" w:eastAsia="Times New Roman" w:hAnsi="Times New Roman" w:cs="Times New Roman"/>
          <w:sz w:val="28"/>
          <w:szCs w:val="28"/>
          <w:lang w:eastAsia="lv-LV"/>
        </w:rPr>
        <w:t>nosūta</w:t>
      </w:r>
      <w:proofErr w:type="spellEnd"/>
      <w:r w:rsidR="0060201E" w:rsidRPr="0005460E">
        <w:rPr>
          <w:rFonts w:ascii="Times New Roman" w:eastAsia="Times New Roman" w:hAnsi="Times New Roman" w:cs="Times New Roman"/>
          <w:sz w:val="28"/>
          <w:szCs w:val="28"/>
          <w:lang w:eastAsia="lv-LV"/>
        </w:rPr>
        <w:t xml:space="preserve"> Eiropas Komisijai novērtējumu par ziņojumu apmaiņas efektivitāti un informāciju par sasniegtajiem praktiskajiem rezultātiem.</w:t>
      </w:r>
    </w:p>
    <w:p w14:paraId="5C0CFB0E"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79083088" w14:textId="77777777" w:rsidR="0060201E" w:rsidRPr="0005460E" w:rsidRDefault="0060201E" w:rsidP="00553DEB">
      <w:pPr>
        <w:spacing w:after="0" w:line="240" w:lineRule="auto"/>
        <w:ind w:firstLine="720"/>
        <w:jc w:val="center"/>
        <w:rPr>
          <w:rFonts w:ascii="Times New Roman" w:eastAsia="Times New Roman" w:hAnsi="Times New Roman" w:cs="Times New Roman"/>
          <w:sz w:val="28"/>
          <w:szCs w:val="28"/>
          <w:lang w:eastAsia="lv-LV"/>
        </w:rPr>
      </w:pPr>
      <w:r w:rsidRPr="0005460E">
        <w:rPr>
          <w:rFonts w:ascii="Times New Roman" w:eastAsia="Times New Roman" w:hAnsi="Times New Roman" w:cs="Times New Roman"/>
          <w:b/>
          <w:bCs/>
          <w:sz w:val="28"/>
          <w:szCs w:val="28"/>
          <w:lang w:eastAsia="lv-LV"/>
        </w:rPr>
        <w:t>Informatīva atsauce uz Eiropas Savienības direktīvu</w:t>
      </w:r>
    </w:p>
    <w:p w14:paraId="4A3AD98D"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4EB8D1B6" w14:textId="217E2728" w:rsidR="0066002F" w:rsidRPr="0005460E" w:rsidRDefault="0060201E">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Noteikumos iekļautas tiesību normas, kas izriet no Padomes 2018. gada 25. maija Direktīvas (ES) 2018/822, ar ko attiecībā uz obligāto automātisko informācijas apmaiņu nodokļu jomā saistībā ar ziņojamām pārrobežu shēmām groza Direktīvu 2011/16/ES</w:t>
      </w:r>
      <w:r w:rsidR="00573691" w:rsidRPr="0005460E">
        <w:rPr>
          <w:rFonts w:ascii="Times New Roman" w:eastAsia="Times New Roman" w:hAnsi="Times New Roman" w:cs="Times New Roman"/>
          <w:sz w:val="28"/>
          <w:szCs w:val="28"/>
          <w:lang w:eastAsia="lv-LV"/>
        </w:rPr>
        <w:t>.</w:t>
      </w:r>
    </w:p>
    <w:p w14:paraId="235204A4"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1C88D309" w14:textId="77777777" w:rsidR="0060201E" w:rsidRPr="0005460E" w:rsidRDefault="0060201E">
      <w:pPr>
        <w:spacing w:after="0" w:line="240" w:lineRule="auto"/>
        <w:ind w:firstLine="720"/>
        <w:jc w:val="both"/>
        <w:rPr>
          <w:rFonts w:ascii="Times New Roman" w:eastAsia="Times New Roman" w:hAnsi="Times New Roman" w:cs="Times New Roman"/>
          <w:sz w:val="28"/>
          <w:szCs w:val="28"/>
          <w:lang w:eastAsia="lv-LV"/>
        </w:rPr>
      </w:pPr>
    </w:p>
    <w:p w14:paraId="4814B060" w14:textId="77777777" w:rsidR="00A30F05" w:rsidRPr="0005460E" w:rsidRDefault="00A30F05" w:rsidP="001E0C5A">
      <w:pPr>
        <w:spacing w:after="0" w:line="240" w:lineRule="auto"/>
        <w:jc w:val="both"/>
        <w:rPr>
          <w:rFonts w:ascii="Times New Roman" w:eastAsia="Times New Roman" w:hAnsi="Times New Roman" w:cs="Times New Roman"/>
          <w:sz w:val="28"/>
          <w:szCs w:val="28"/>
          <w:lang w:eastAsia="lv-LV"/>
        </w:rPr>
      </w:pPr>
    </w:p>
    <w:p w14:paraId="5CBF1DE0" w14:textId="77777777" w:rsidR="00A00052" w:rsidRPr="0005460E" w:rsidRDefault="00A00052" w:rsidP="00A00052">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hAnsi="Times New Roman" w:cs="Times New Roman"/>
          <w:sz w:val="28"/>
          <w:szCs w:val="28"/>
        </w:rPr>
        <w:t xml:space="preserve">Ministru prezidents                                                            </w:t>
      </w:r>
      <w:proofErr w:type="spellStart"/>
      <w:r w:rsidRPr="0005460E">
        <w:rPr>
          <w:rFonts w:ascii="Times New Roman" w:hAnsi="Times New Roman" w:cs="Times New Roman"/>
          <w:sz w:val="28"/>
          <w:szCs w:val="28"/>
        </w:rPr>
        <w:t>A.K.Kariņš</w:t>
      </w:r>
      <w:proofErr w:type="spellEnd"/>
    </w:p>
    <w:p w14:paraId="2AEA13C3" w14:textId="77777777" w:rsidR="00A00052" w:rsidRPr="0005460E" w:rsidRDefault="00A00052" w:rsidP="00A30F05">
      <w:pPr>
        <w:spacing w:after="0" w:line="240" w:lineRule="auto"/>
        <w:ind w:firstLine="720"/>
        <w:jc w:val="both"/>
        <w:rPr>
          <w:rFonts w:ascii="Times New Roman" w:eastAsia="Times New Roman" w:hAnsi="Times New Roman" w:cs="Times New Roman"/>
          <w:sz w:val="28"/>
          <w:szCs w:val="28"/>
          <w:lang w:eastAsia="lv-LV"/>
        </w:rPr>
      </w:pPr>
    </w:p>
    <w:p w14:paraId="7104DD34" w14:textId="77777777" w:rsidR="008E6E58" w:rsidRPr="00996BC6" w:rsidRDefault="00FA7A6F" w:rsidP="00A30F05">
      <w:pPr>
        <w:spacing w:after="0" w:line="240" w:lineRule="auto"/>
        <w:ind w:firstLine="720"/>
        <w:jc w:val="both"/>
        <w:rPr>
          <w:rFonts w:ascii="Times New Roman" w:eastAsia="Times New Roman" w:hAnsi="Times New Roman" w:cs="Times New Roman"/>
          <w:sz w:val="28"/>
          <w:szCs w:val="28"/>
          <w:lang w:eastAsia="lv-LV"/>
        </w:rPr>
      </w:pPr>
      <w:r w:rsidRPr="0005460E">
        <w:rPr>
          <w:rFonts w:ascii="Times New Roman" w:eastAsia="Times New Roman" w:hAnsi="Times New Roman" w:cs="Times New Roman"/>
          <w:sz w:val="28"/>
          <w:szCs w:val="28"/>
          <w:lang w:eastAsia="lv-LV"/>
        </w:rPr>
        <w:t>Finanšu ministrs</w:t>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r w:rsidR="00C15972" w:rsidRPr="0005460E">
        <w:rPr>
          <w:rFonts w:ascii="Times New Roman" w:eastAsia="Times New Roman" w:hAnsi="Times New Roman" w:cs="Times New Roman"/>
          <w:sz w:val="28"/>
          <w:szCs w:val="28"/>
          <w:lang w:eastAsia="lv-LV"/>
        </w:rPr>
        <w:tab/>
      </w:r>
      <w:proofErr w:type="spellStart"/>
      <w:r w:rsidRPr="0005460E">
        <w:rPr>
          <w:rFonts w:ascii="Times New Roman" w:eastAsia="Times New Roman" w:hAnsi="Times New Roman" w:cs="Times New Roman"/>
          <w:sz w:val="28"/>
          <w:szCs w:val="28"/>
          <w:lang w:eastAsia="lv-LV"/>
        </w:rPr>
        <w:t>J.Reirs</w:t>
      </w:r>
      <w:proofErr w:type="spellEnd"/>
    </w:p>
    <w:sectPr w:rsidR="008E6E58" w:rsidRPr="00996BC6" w:rsidSect="00A862A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2BCF6" w16cid:durableId="219BE7C2"/>
  <w16cid:commentId w16cid:paraId="053FBE49" w16cid:durableId="219BE7C3"/>
  <w16cid:commentId w16cid:paraId="2D3F4168" w16cid:durableId="219BE7C4"/>
  <w16cid:commentId w16cid:paraId="17D80213" w16cid:durableId="219BE7C5"/>
  <w16cid:commentId w16cid:paraId="6D0B7645" w16cid:durableId="219BE7C6"/>
  <w16cid:commentId w16cid:paraId="3565D903" w16cid:durableId="219BE7C7"/>
  <w16cid:commentId w16cid:paraId="07D75544" w16cid:durableId="219BE7C8"/>
  <w16cid:commentId w16cid:paraId="1B721D4E" w16cid:durableId="219BE7C9"/>
  <w16cid:commentId w16cid:paraId="376115D6" w16cid:durableId="219BE7CA"/>
  <w16cid:commentId w16cid:paraId="4CB732E7" w16cid:durableId="219BE7CB"/>
  <w16cid:commentId w16cid:paraId="5CE8A734" w16cid:durableId="219BE7CD"/>
  <w16cid:commentId w16cid:paraId="094C077D" w16cid:durableId="219BE7CE"/>
  <w16cid:commentId w16cid:paraId="2F1E1CE5" w16cid:durableId="219BE7CF"/>
  <w16cid:commentId w16cid:paraId="23FCBDE4" w16cid:durableId="219BE7D0"/>
  <w16cid:commentId w16cid:paraId="242161AE" w16cid:durableId="219BE7D1"/>
  <w16cid:commentId w16cid:paraId="4821EDA4" w16cid:durableId="219BE7D2"/>
  <w16cid:commentId w16cid:paraId="6628EC71" w16cid:durableId="219BE7D3"/>
  <w16cid:commentId w16cid:paraId="67D1640E" w16cid:durableId="219BE7D4"/>
  <w16cid:commentId w16cid:paraId="2FF40AD4" w16cid:durableId="219BEEE1"/>
  <w16cid:commentId w16cid:paraId="33C3E284" w16cid:durableId="219BE7D5"/>
  <w16cid:commentId w16cid:paraId="0BEB71A4" w16cid:durableId="219BE7D6"/>
  <w16cid:commentId w16cid:paraId="40E405E6" w16cid:durableId="219C005F"/>
  <w16cid:commentId w16cid:paraId="102CCB5F" w16cid:durableId="219BE7D7"/>
  <w16cid:commentId w16cid:paraId="362F8D3A" w16cid:durableId="219BF45E"/>
  <w16cid:commentId w16cid:paraId="03899461" w16cid:durableId="219BE7D8"/>
  <w16cid:commentId w16cid:paraId="5CD07B81" w16cid:durableId="219BE7D9"/>
  <w16cid:commentId w16cid:paraId="1B17B503" w16cid:durableId="219BE7DA"/>
  <w16cid:commentId w16cid:paraId="6B16B6AD" w16cid:durableId="219BF500"/>
  <w16cid:commentId w16cid:paraId="7CF576A2" w16cid:durableId="219BE7DB"/>
  <w16cid:commentId w16cid:paraId="66371095" w16cid:durableId="219BE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3A0C" w14:textId="77777777" w:rsidR="005C001A" w:rsidRDefault="005C001A" w:rsidP="006F11F5">
      <w:pPr>
        <w:spacing w:after="0" w:line="240" w:lineRule="auto"/>
      </w:pPr>
      <w:r>
        <w:separator/>
      </w:r>
    </w:p>
  </w:endnote>
  <w:endnote w:type="continuationSeparator" w:id="0">
    <w:p w14:paraId="02003A8C" w14:textId="77777777" w:rsidR="005C001A" w:rsidRDefault="005C001A"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CCEA" w14:textId="6E11A4C5" w:rsidR="00A61E85" w:rsidRPr="00C15972" w:rsidRDefault="00A61E85" w:rsidP="0055511F">
    <w:pPr>
      <w:pStyle w:val="Foo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sidR="000E0A3C">
      <w:rPr>
        <w:rFonts w:ascii="Times New Roman" w:hAnsi="Times New Roman" w:cs="Times New Roman"/>
        <w:noProof/>
        <w:sz w:val="18"/>
        <w:szCs w:val="18"/>
      </w:rPr>
      <w:t>FMNot_101219_DAC6.docx</w:t>
    </w:r>
    <w:r>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5C5B" w14:textId="13407AAB" w:rsidR="00A61E85" w:rsidRPr="00226693" w:rsidRDefault="00A61E85" w:rsidP="00C15972">
    <w:pPr>
      <w:pStyle w:val="Foo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FILENAME   \* MERGEFORMAT </w:instrText>
    </w:r>
    <w:r>
      <w:rPr>
        <w:rFonts w:ascii="Times New Roman" w:hAnsi="Times New Roman" w:cs="Times New Roman"/>
        <w:sz w:val="18"/>
        <w:szCs w:val="18"/>
      </w:rPr>
      <w:fldChar w:fldCharType="separate"/>
    </w:r>
    <w:r w:rsidR="000E0A3C">
      <w:rPr>
        <w:rFonts w:ascii="Times New Roman" w:hAnsi="Times New Roman" w:cs="Times New Roman"/>
        <w:noProof/>
        <w:sz w:val="18"/>
        <w:szCs w:val="18"/>
      </w:rPr>
      <w:t>FMNot_101219_DAC6.docx</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3B3F" w14:textId="77777777" w:rsidR="005C001A" w:rsidRDefault="005C001A" w:rsidP="006F11F5">
      <w:pPr>
        <w:spacing w:after="0" w:line="240" w:lineRule="auto"/>
      </w:pPr>
      <w:r>
        <w:separator/>
      </w:r>
    </w:p>
  </w:footnote>
  <w:footnote w:type="continuationSeparator" w:id="0">
    <w:p w14:paraId="4CE3E1E2" w14:textId="77777777" w:rsidR="005C001A" w:rsidRDefault="005C001A"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069"/>
      <w:docPartObj>
        <w:docPartGallery w:val="Page Numbers (Top of Page)"/>
        <w:docPartUnique/>
      </w:docPartObj>
    </w:sdtPr>
    <w:sdtEndPr>
      <w:rPr>
        <w:noProof/>
      </w:rPr>
    </w:sdtEndPr>
    <w:sdtContent>
      <w:p w14:paraId="2DDF76C5" w14:textId="0AB968E8" w:rsidR="00A61E85" w:rsidRDefault="00A61E85">
        <w:pPr>
          <w:pStyle w:val="Header"/>
          <w:jc w:val="center"/>
        </w:pPr>
        <w:r>
          <w:fldChar w:fldCharType="begin"/>
        </w:r>
        <w:r>
          <w:instrText xml:space="preserve"> PAGE   \* MERGEFORMAT </w:instrText>
        </w:r>
        <w:r>
          <w:fldChar w:fldCharType="separate"/>
        </w:r>
        <w:r w:rsidR="003D41FD">
          <w:rPr>
            <w:noProof/>
          </w:rPr>
          <w:t>11</w:t>
        </w:r>
        <w:r>
          <w:rPr>
            <w:noProof/>
          </w:rPr>
          <w:fldChar w:fldCharType="end"/>
        </w:r>
      </w:p>
    </w:sdtContent>
  </w:sdt>
  <w:p w14:paraId="70DC26A0" w14:textId="77777777" w:rsidR="00A61E85" w:rsidRDefault="00A61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 w15:restartNumberingAfterBreak="0">
    <w:nsid w:val="40095F16"/>
    <w:multiLevelType w:val="hybridMultilevel"/>
    <w:tmpl w:val="00841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1A"/>
    <w:rsid w:val="00002C83"/>
    <w:rsid w:val="00003DBC"/>
    <w:rsid w:val="00004D83"/>
    <w:rsid w:val="000060AA"/>
    <w:rsid w:val="0002685F"/>
    <w:rsid w:val="00027384"/>
    <w:rsid w:val="00030BDF"/>
    <w:rsid w:val="00032003"/>
    <w:rsid w:val="000379AE"/>
    <w:rsid w:val="00043C0D"/>
    <w:rsid w:val="00044F33"/>
    <w:rsid w:val="0004692C"/>
    <w:rsid w:val="00046E5E"/>
    <w:rsid w:val="00052852"/>
    <w:rsid w:val="0005460E"/>
    <w:rsid w:val="00056208"/>
    <w:rsid w:val="0006452A"/>
    <w:rsid w:val="00065104"/>
    <w:rsid w:val="00067072"/>
    <w:rsid w:val="00067E90"/>
    <w:rsid w:val="00081430"/>
    <w:rsid w:val="000856A5"/>
    <w:rsid w:val="0009290B"/>
    <w:rsid w:val="00093360"/>
    <w:rsid w:val="00097B96"/>
    <w:rsid w:val="000A24D3"/>
    <w:rsid w:val="000A585E"/>
    <w:rsid w:val="000B3D43"/>
    <w:rsid w:val="000B60A0"/>
    <w:rsid w:val="000B701F"/>
    <w:rsid w:val="000C15FE"/>
    <w:rsid w:val="000C1707"/>
    <w:rsid w:val="000C2047"/>
    <w:rsid w:val="000C3236"/>
    <w:rsid w:val="000C5D6A"/>
    <w:rsid w:val="000C5F46"/>
    <w:rsid w:val="000C62D6"/>
    <w:rsid w:val="000D5966"/>
    <w:rsid w:val="000D6418"/>
    <w:rsid w:val="000E0A3C"/>
    <w:rsid w:val="000E2916"/>
    <w:rsid w:val="000E6433"/>
    <w:rsid w:val="000F22A1"/>
    <w:rsid w:val="000F709E"/>
    <w:rsid w:val="00102C30"/>
    <w:rsid w:val="00104D36"/>
    <w:rsid w:val="0010768C"/>
    <w:rsid w:val="00112347"/>
    <w:rsid w:val="001142A8"/>
    <w:rsid w:val="00114C52"/>
    <w:rsid w:val="00114D6C"/>
    <w:rsid w:val="00114F70"/>
    <w:rsid w:val="001312E3"/>
    <w:rsid w:val="00135727"/>
    <w:rsid w:val="0013711F"/>
    <w:rsid w:val="00141457"/>
    <w:rsid w:val="0014170E"/>
    <w:rsid w:val="00144CFA"/>
    <w:rsid w:val="00144F3F"/>
    <w:rsid w:val="0015262C"/>
    <w:rsid w:val="00152FD9"/>
    <w:rsid w:val="0015525C"/>
    <w:rsid w:val="00157B31"/>
    <w:rsid w:val="001613A3"/>
    <w:rsid w:val="00161954"/>
    <w:rsid w:val="00161DE5"/>
    <w:rsid w:val="00166BBD"/>
    <w:rsid w:val="0017508C"/>
    <w:rsid w:val="00176513"/>
    <w:rsid w:val="0018088D"/>
    <w:rsid w:val="0018284B"/>
    <w:rsid w:val="00187845"/>
    <w:rsid w:val="001921CB"/>
    <w:rsid w:val="001A1DD8"/>
    <w:rsid w:val="001A1E3A"/>
    <w:rsid w:val="001A259B"/>
    <w:rsid w:val="001B3FB7"/>
    <w:rsid w:val="001B7DD7"/>
    <w:rsid w:val="001C4811"/>
    <w:rsid w:val="001C6641"/>
    <w:rsid w:val="001D076A"/>
    <w:rsid w:val="001D20FF"/>
    <w:rsid w:val="001D277F"/>
    <w:rsid w:val="001D35DF"/>
    <w:rsid w:val="001E0C5A"/>
    <w:rsid w:val="001E24DB"/>
    <w:rsid w:val="001E741A"/>
    <w:rsid w:val="001F1869"/>
    <w:rsid w:val="001F3679"/>
    <w:rsid w:val="001F5921"/>
    <w:rsid w:val="001F696A"/>
    <w:rsid w:val="00200FFE"/>
    <w:rsid w:val="00201DBB"/>
    <w:rsid w:val="0020312D"/>
    <w:rsid w:val="00204D18"/>
    <w:rsid w:val="00207312"/>
    <w:rsid w:val="00207FD0"/>
    <w:rsid w:val="002107CD"/>
    <w:rsid w:val="00214810"/>
    <w:rsid w:val="00214F68"/>
    <w:rsid w:val="00215BB2"/>
    <w:rsid w:val="00215E1B"/>
    <w:rsid w:val="00222AF6"/>
    <w:rsid w:val="00226524"/>
    <w:rsid w:val="00226693"/>
    <w:rsid w:val="002402B5"/>
    <w:rsid w:val="002450C7"/>
    <w:rsid w:val="0024537F"/>
    <w:rsid w:val="00250136"/>
    <w:rsid w:val="002556C8"/>
    <w:rsid w:val="0025774B"/>
    <w:rsid w:val="002579EA"/>
    <w:rsid w:val="002710F9"/>
    <w:rsid w:val="0027417F"/>
    <w:rsid w:val="00276919"/>
    <w:rsid w:val="00276922"/>
    <w:rsid w:val="00281718"/>
    <w:rsid w:val="002840DD"/>
    <w:rsid w:val="00287BCD"/>
    <w:rsid w:val="00292E9B"/>
    <w:rsid w:val="002939D2"/>
    <w:rsid w:val="002A0B3A"/>
    <w:rsid w:val="002A7BF6"/>
    <w:rsid w:val="002B0D12"/>
    <w:rsid w:val="002B5F12"/>
    <w:rsid w:val="002B7894"/>
    <w:rsid w:val="002C11D4"/>
    <w:rsid w:val="002C4AF9"/>
    <w:rsid w:val="002C4DF5"/>
    <w:rsid w:val="002C5758"/>
    <w:rsid w:val="002C6972"/>
    <w:rsid w:val="002E12CC"/>
    <w:rsid w:val="002E4BF1"/>
    <w:rsid w:val="002F2127"/>
    <w:rsid w:val="002F2868"/>
    <w:rsid w:val="00303402"/>
    <w:rsid w:val="00306992"/>
    <w:rsid w:val="00306DDF"/>
    <w:rsid w:val="003079C0"/>
    <w:rsid w:val="0031725D"/>
    <w:rsid w:val="003205EB"/>
    <w:rsid w:val="00326D4E"/>
    <w:rsid w:val="00334930"/>
    <w:rsid w:val="00342FB7"/>
    <w:rsid w:val="00344676"/>
    <w:rsid w:val="00346DA9"/>
    <w:rsid w:val="00354D2E"/>
    <w:rsid w:val="00360B0A"/>
    <w:rsid w:val="003621F5"/>
    <w:rsid w:val="00362A8C"/>
    <w:rsid w:val="00362B2D"/>
    <w:rsid w:val="00365193"/>
    <w:rsid w:val="0036533D"/>
    <w:rsid w:val="00374B7B"/>
    <w:rsid w:val="003823FC"/>
    <w:rsid w:val="00382AD1"/>
    <w:rsid w:val="00383662"/>
    <w:rsid w:val="00384486"/>
    <w:rsid w:val="00384972"/>
    <w:rsid w:val="003855FE"/>
    <w:rsid w:val="00392974"/>
    <w:rsid w:val="00393C6A"/>
    <w:rsid w:val="00397987"/>
    <w:rsid w:val="003A0CCD"/>
    <w:rsid w:val="003A0FB4"/>
    <w:rsid w:val="003A2C78"/>
    <w:rsid w:val="003A3AAE"/>
    <w:rsid w:val="003A4D90"/>
    <w:rsid w:val="003C1F4A"/>
    <w:rsid w:val="003C22D4"/>
    <w:rsid w:val="003C27FC"/>
    <w:rsid w:val="003C4B6E"/>
    <w:rsid w:val="003C4E4B"/>
    <w:rsid w:val="003D3520"/>
    <w:rsid w:val="003D41FD"/>
    <w:rsid w:val="003D7622"/>
    <w:rsid w:val="003D773E"/>
    <w:rsid w:val="003E4510"/>
    <w:rsid w:val="003E4ACB"/>
    <w:rsid w:val="003F40AE"/>
    <w:rsid w:val="003F7426"/>
    <w:rsid w:val="00402D78"/>
    <w:rsid w:val="00406A25"/>
    <w:rsid w:val="004119A0"/>
    <w:rsid w:val="00415C37"/>
    <w:rsid w:val="00416D53"/>
    <w:rsid w:val="00426E6F"/>
    <w:rsid w:val="004278F6"/>
    <w:rsid w:val="00434F29"/>
    <w:rsid w:val="004351A6"/>
    <w:rsid w:val="00435364"/>
    <w:rsid w:val="00440BC2"/>
    <w:rsid w:val="004416F2"/>
    <w:rsid w:val="00442010"/>
    <w:rsid w:val="00442878"/>
    <w:rsid w:val="0044336E"/>
    <w:rsid w:val="00444A31"/>
    <w:rsid w:val="00445E55"/>
    <w:rsid w:val="00451DED"/>
    <w:rsid w:val="0045325F"/>
    <w:rsid w:val="00462070"/>
    <w:rsid w:val="0046393D"/>
    <w:rsid w:val="004719C5"/>
    <w:rsid w:val="004873E5"/>
    <w:rsid w:val="00487611"/>
    <w:rsid w:val="004915AB"/>
    <w:rsid w:val="00491B8C"/>
    <w:rsid w:val="00493FCD"/>
    <w:rsid w:val="004961F8"/>
    <w:rsid w:val="00497691"/>
    <w:rsid w:val="004A28F3"/>
    <w:rsid w:val="004A799D"/>
    <w:rsid w:val="004B3171"/>
    <w:rsid w:val="004B41E3"/>
    <w:rsid w:val="004C1EDB"/>
    <w:rsid w:val="004C41A5"/>
    <w:rsid w:val="004C5AE1"/>
    <w:rsid w:val="004D214E"/>
    <w:rsid w:val="004D366E"/>
    <w:rsid w:val="004D3F1A"/>
    <w:rsid w:val="004D3F7A"/>
    <w:rsid w:val="004D477C"/>
    <w:rsid w:val="004D69CB"/>
    <w:rsid w:val="004E0C38"/>
    <w:rsid w:val="004E0DF0"/>
    <w:rsid w:val="004E596A"/>
    <w:rsid w:val="004E59D8"/>
    <w:rsid w:val="004E5B90"/>
    <w:rsid w:val="004E5D66"/>
    <w:rsid w:val="00501B2E"/>
    <w:rsid w:val="00503864"/>
    <w:rsid w:val="005038D0"/>
    <w:rsid w:val="005060D1"/>
    <w:rsid w:val="005072FE"/>
    <w:rsid w:val="00515C35"/>
    <w:rsid w:val="0051785B"/>
    <w:rsid w:val="00525C73"/>
    <w:rsid w:val="005277C8"/>
    <w:rsid w:val="00542158"/>
    <w:rsid w:val="00544EB0"/>
    <w:rsid w:val="005462D9"/>
    <w:rsid w:val="005472D2"/>
    <w:rsid w:val="00550A63"/>
    <w:rsid w:val="00553DEB"/>
    <w:rsid w:val="0055492C"/>
    <w:rsid w:val="0055511F"/>
    <w:rsid w:val="00562C11"/>
    <w:rsid w:val="00571558"/>
    <w:rsid w:val="00573691"/>
    <w:rsid w:val="005828EC"/>
    <w:rsid w:val="0058330C"/>
    <w:rsid w:val="0059218B"/>
    <w:rsid w:val="005927A6"/>
    <w:rsid w:val="00596769"/>
    <w:rsid w:val="005A27A8"/>
    <w:rsid w:val="005B3D6D"/>
    <w:rsid w:val="005C001A"/>
    <w:rsid w:val="005C4116"/>
    <w:rsid w:val="005C5BEB"/>
    <w:rsid w:val="005C7FF1"/>
    <w:rsid w:val="005D30CA"/>
    <w:rsid w:val="005D5F19"/>
    <w:rsid w:val="005E075E"/>
    <w:rsid w:val="005E3D08"/>
    <w:rsid w:val="005E4966"/>
    <w:rsid w:val="005E6A27"/>
    <w:rsid w:val="005E6DB6"/>
    <w:rsid w:val="005E71A5"/>
    <w:rsid w:val="005F77B0"/>
    <w:rsid w:val="00600418"/>
    <w:rsid w:val="00600F18"/>
    <w:rsid w:val="0060201E"/>
    <w:rsid w:val="006034B4"/>
    <w:rsid w:val="00604874"/>
    <w:rsid w:val="00617A53"/>
    <w:rsid w:val="00624D89"/>
    <w:rsid w:val="00625FC5"/>
    <w:rsid w:val="006367C2"/>
    <w:rsid w:val="00653F72"/>
    <w:rsid w:val="00654CFA"/>
    <w:rsid w:val="0066002F"/>
    <w:rsid w:val="00660D61"/>
    <w:rsid w:val="00662C2D"/>
    <w:rsid w:val="006637B7"/>
    <w:rsid w:val="00664C31"/>
    <w:rsid w:val="00672F9C"/>
    <w:rsid w:val="00674F27"/>
    <w:rsid w:val="006765AC"/>
    <w:rsid w:val="0068268E"/>
    <w:rsid w:val="006839D3"/>
    <w:rsid w:val="006870E8"/>
    <w:rsid w:val="00690A26"/>
    <w:rsid w:val="0069163A"/>
    <w:rsid w:val="00691DD3"/>
    <w:rsid w:val="006945C4"/>
    <w:rsid w:val="0069576F"/>
    <w:rsid w:val="00696B54"/>
    <w:rsid w:val="006A0590"/>
    <w:rsid w:val="006A0BBF"/>
    <w:rsid w:val="006A5106"/>
    <w:rsid w:val="006A64A9"/>
    <w:rsid w:val="006A7D8A"/>
    <w:rsid w:val="006B3B68"/>
    <w:rsid w:val="006B7D5B"/>
    <w:rsid w:val="006D0477"/>
    <w:rsid w:val="006E7C22"/>
    <w:rsid w:val="006F11F5"/>
    <w:rsid w:val="006F55BF"/>
    <w:rsid w:val="006F5D9F"/>
    <w:rsid w:val="006F6008"/>
    <w:rsid w:val="00707FC9"/>
    <w:rsid w:val="007118BA"/>
    <w:rsid w:val="00711BDF"/>
    <w:rsid w:val="00716EC2"/>
    <w:rsid w:val="00725231"/>
    <w:rsid w:val="007271C4"/>
    <w:rsid w:val="007302F5"/>
    <w:rsid w:val="00736358"/>
    <w:rsid w:val="007546D6"/>
    <w:rsid w:val="007569AC"/>
    <w:rsid w:val="00760B77"/>
    <w:rsid w:val="00763F0E"/>
    <w:rsid w:val="00767D59"/>
    <w:rsid w:val="00773A0A"/>
    <w:rsid w:val="0077408C"/>
    <w:rsid w:val="00775E60"/>
    <w:rsid w:val="00777001"/>
    <w:rsid w:val="00781348"/>
    <w:rsid w:val="00793A25"/>
    <w:rsid w:val="0079617E"/>
    <w:rsid w:val="007A6113"/>
    <w:rsid w:val="007B1855"/>
    <w:rsid w:val="007B4538"/>
    <w:rsid w:val="007B5451"/>
    <w:rsid w:val="007C077D"/>
    <w:rsid w:val="007C09F6"/>
    <w:rsid w:val="007C0CE6"/>
    <w:rsid w:val="007D0BCC"/>
    <w:rsid w:val="007D1250"/>
    <w:rsid w:val="007D137E"/>
    <w:rsid w:val="007D198B"/>
    <w:rsid w:val="007D229D"/>
    <w:rsid w:val="007D2DF5"/>
    <w:rsid w:val="007E0E39"/>
    <w:rsid w:val="007F1E8D"/>
    <w:rsid w:val="007F23B0"/>
    <w:rsid w:val="007F5704"/>
    <w:rsid w:val="007F6366"/>
    <w:rsid w:val="007F6C93"/>
    <w:rsid w:val="007F6FD8"/>
    <w:rsid w:val="007F76DD"/>
    <w:rsid w:val="00803E0C"/>
    <w:rsid w:val="008067B8"/>
    <w:rsid w:val="00816A97"/>
    <w:rsid w:val="00821AEE"/>
    <w:rsid w:val="00822FEC"/>
    <w:rsid w:val="00823CC9"/>
    <w:rsid w:val="00832E1C"/>
    <w:rsid w:val="00835CAA"/>
    <w:rsid w:val="0083636C"/>
    <w:rsid w:val="008430F2"/>
    <w:rsid w:val="00847618"/>
    <w:rsid w:val="00853FDC"/>
    <w:rsid w:val="008548A3"/>
    <w:rsid w:val="008551AD"/>
    <w:rsid w:val="008667BB"/>
    <w:rsid w:val="00882D5D"/>
    <w:rsid w:val="008852C8"/>
    <w:rsid w:val="00892369"/>
    <w:rsid w:val="008A1897"/>
    <w:rsid w:val="008A1F5C"/>
    <w:rsid w:val="008A6155"/>
    <w:rsid w:val="008A7E10"/>
    <w:rsid w:val="008B2F19"/>
    <w:rsid w:val="008B3183"/>
    <w:rsid w:val="008B5989"/>
    <w:rsid w:val="008C0B41"/>
    <w:rsid w:val="008C0C56"/>
    <w:rsid w:val="008C4F10"/>
    <w:rsid w:val="008D03C5"/>
    <w:rsid w:val="008D30F1"/>
    <w:rsid w:val="008D38C3"/>
    <w:rsid w:val="008E2152"/>
    <w:rsid w:val="008E6E58"/>
    <w:rsid w:val="008F2D81"/>
    <w:rsid w:val="00900F12"/>
    <w:rsid w:val="00902C7F"/>
    <w:rsid w:val="00904647"/>
    <w:rsid w:val="00905ED5"/>
    <w:rsid w:val="00910B66"/>
    <w:rsid w:val="009111B8"/>
    <w:rsid w:val="0091343A"/>
    <w:rsid w:val="00916148"/>
    <w:rsid w:val="00924D7B"/>
    <w:rsid w:val="0093725B"/>
    <w:rsid w:val="00941A95"/>
    <w:rsid w:val="00944400"/>
    <w:rsid w:val="00950FE6"/>
    <w:rsid w:val="00954294"/>
    <w:rsid w:val="00954D10"/>
    <w:rsid w:val="00957292"/>
    <w:rsid w:val="00957A43"/>
    <w:rsid w:val="00957ED6"/>
    <w:rsid w:val="00960C35"/>
    <w:rsid w:val="009626C5"/>
    <w:rsid w:val="0096364B"/>
    <w:rsid w:val="009638D8"/>
    <w:rsid w:val="00963A9F"/>
    <w:rsid w:val="00966062"/>
    <w:rsid w:val="00971FBF"/>
    <w:rsid w:val="009753CE"/>
    <w:rsid w:val="009776BF"/>
    <w:rsid w:val="00977E9F"/>
    <w:rsid w:val="00980297"/>
    <w:rsid w:val="00981F18"/>
    <w:rsid w:val="00984BEB"/>
    <w:rsid w:val="00985124"/>
    <w:rsid w:val="009868D1"/>
    <w:rsid w:val="00996BC6"/>
    <w:rsid w:val="00997030"/>
    <w:rsid w:val="009A385A"/>
    <w:rsid w:val="009B3965"/>
    <w:rsid w:val="009B511A"/>
    <w:rsid w:val="009C1BF4"/>
    <w:rsid w:val="009C633F"/>
    <w:rsid w:val="009D01E0"/>
    <w:rsid w:val="009D331B"/>
    <w:rsid w:val="009D4C6E"/>
    <w:rsid w:val="009D536D"/>
    <w:rsid w:val="009E0320"/>
    <w:rsid w:val="009E0F89"/>
    <w:rsid w:val="009E6A5B"/>
    <w:rsid w:val="009F29A6"/>
    <w:rsid w:val="00A0001B"/>
    <w:rsid w:val="00A00052"/>
    <w:rsid w:val="00A030BA"/>
    <w:rsid w:val="00A05D70"/>
    <w:rsid w:val="00A06558"/>
    <w:rsid w:val="00A07811"/>
    <w:rsid w:val="00A111BB"/>
    <w:rsid w:val="00A226BA"/>
    <w:rsid w:val="00A2773F"/>
    <w:rsid w:val="00A30BCA"/>
    <w:rsid w:val="00A30F05"/>
    <w:rsid w:val="00A32815"/>
    <w:rsid w:val="00A36D69"/>
    <w:rsid w:val="00A37F92"/>
    <w:rsid w:val="00A43395"/>
    <w:rsid w:val="00A44BDB"/>
    <w:rsid w:val="00A46403"/>
    <w:rsid w:val="00A47C42"/>
    <w:rsid w:val="00A548C1"/>
    <w:rsid w:val="00A607C1"/>
    <w:rsid w:val="00A60A17"/>
    <w:rsid w:val="00A61E85"/>
    <w:rsid w:val="00A67F35"/>
    <w:rsid w:val="00A7324D"/>
    <w:rsid w:val="00A7346C"/>
    <w:rsid w:val="00A73EBE"/>
    <w:rsid w:val="00A816B1"/>
    <w:rsid w:val="00A8277E"/>
    <w:rsid w:val="00A8342B"/>
    <w:rsid w:val="00A847D0"/>
    <w:rsid w:val="00A84D37"/>
    <w:rsid w:val="00A862A0"/>
    <w:rsid w:val="00A913DC"/>
    <w:rsid w:val="00A979EE"/>
    <w:rsid w:val="00A97D49"/>
    <w:rsid w:val="00AB52DB"/>
    <w:rsid w:val="00AB7A39"/>
    <w:rsid w:val="00AC3FA5"/>
    <w:rsid w:val="00AD379B"/>
    <w:rsid w:val="00AD4A7C"/>
    <w:rsid w:val="00AD666C"/>
    <w:rsid w:val="00AD6B0A"/>
    <w:rsid w:val="00AD70AC"/>
    <w:rsid w:val="00AD7144"/>
    <w:rsid w:val="00AE1FF7"/>
    <w:rsid w:val="00AF13EE"/>
    <w:rsid w:val="00AF25D8"/>
    <w:rsid w:val="00B01B44"/>
    <w:rsid w:val="00B042E6"/>
    <w:rsid w:val="00B068CE"/>
    <w:rsid w:val="00B10B0C"/>
    <w:rsid w:val="00B10E9D"/>
    <w:rsid w:val="00B13FBC"/>
    <w:rsid w:val="00B20560"/>
    <w:rsid w:val="00B25577"/>
    <w:rsid w:val="00B3079A"/>
    <w:rsid w:val="00B349DD"/>
    <w:rsid w:val="00B4044A"/>
    <w:rsid w:val="00B438CE"/>
    <w:rsid w:val="00B45926"/>
    <w:rsid w:val="00B4672B"/>
    <w:rsid w:val="00B501E6"/>
    <w:rsid w:val="00B51536"/>
    <w:rsid w:val="00B553A0"/>
    <w:rsid w:val="00B8242E"/>
    <w:rsid w:val="00B824FE"/>
    <w:rsid w:val="00B83EAC"/>
    <w:rsid w:val="00B8540A"/>
    <w:rsid w:val="00B90C0B"/>
    <w:rsid w:val="00B92995"/>
    <w:rsid w:val="00B9414D"/>
    <w:rsid w:val="00BA6BCF"/>
    <w:rsid w:val="00BB2308"/>
    <w:rsid w:val="00BB4082"/>
    <w:rsid w:val="00BB5830"/>
    <w:rsid w:val="00BC7B53"/>
    <w:rsid w:val="00BD159B"/>
    <w:rsid w:val="00BD6B3F"/>
    <w:rsid w:val="00BE4E11"/>
    <w:rsid w:val="00BF4913"/>
    <w:rsid w:val="00C07C12"/>
    <w:rsid w:val="00C14B88"/>
    <w:rsid w:val="00C15972"/>
    <w:rsid w:val="00C16542"/>
    <w:rsid w:val="00C25D34"/>
    <w:rsid w:val="00C3037F"/>
    <w:rsid w:val="00C42A58"/>
    <w:rsid w:val="00C44007"/>
    <w:rsid w:val="00C46C07"/>
    <w:rsid w:val="00C4768C"/>
    <w:rsid w:val="00C5179B"/>
    <w:rsid w:val="00C52DA6"/>
    <w:rsid w:val="00C53B92"/>
    <w:rsid w:val="00C7164C"/>
    <w:rsid w:val="00C73E3A"/>
    <w:rsid w:val="00C749F5"/>
    <w:rsid w:val="00C760EE"/>
    <w:rsid w:val="00C913F6"/>
    <w:rsid w:val="00C914FC"/>
    <w:rsid w:val="00CA104C"/>
    <w:rsid w:val="00CB0680"/>
    <w:rsid w:val="00CB0D97"/>
    <w:rsid w:val="00CB101A"/>
    <w:rsid w:val="00CB3AFE"/>
    <w:rsid w:val="00CB5964"/>
    <w:rsid w:val="00CC06F8"/>
    <w:rsid w:val="00CC08C9"/>
    <w:rsid w:val="00CC1752"/>
    <w:rsid w:val="00CD0130"/>
    <w:rsid w:val="00CD3D29"/>
    <w:rsid w:val="00CD7415"/>
    <w:rsid w:val="00CD7B65"/>
    <w:rsid w:val="00CE0958"/>
    <w:rsid w:val="00CE4C5A"/>
    <w:rsid w:val="00CF1BCF"/>
    <w:rsid w:val="00CF36F8"/>
    <w:rsid w:val="00CF7931"/>
    <w:rsid w:val="00D044E4"/>
    <w:rsid w:val="00D05578"/>
    <w:rsid w:val="00D07FD0"/>
    <w:rsid w:val="00D168CD"/>
    <w:rsid w:val="00D17580"/>
    <w:rsid w:val="00D21AD5"/>
    <w:rsid w:val="00D2314A"/>
    <w:rsid w:val="00D24FBA"/>
    <w:rsid w:val="00D26CDC"/>
    <w:rsid w:val="00D416F4"/>
    <w:rsid w:val="00D420A6"/>
    <w:rsid w:val="00D50ABA"/>
    <w:rsid w:val="00D57C3C"/>
    <w:rsid w:val="00D60203"/>
    <w:rsid w:val="00D6074C"/>
    <w:rsid w:val="00D734C6"/>
    <w:rsid w:val="00D76E21"/>
    <w:rsid w:val="00D81DA5"/>
    <w:rsid w:val="00D82403"/>
    <w:rsid w:val="00D82B7A"/>
    <w:rsid w:val="00D833A2"/>
    <w:rsid w:val="00D840DB"/>
    <w:rsid w:val="00D850E5"/>
    <w:rsid w:val="00D92263"/>
    <w:rsid w:val="00D9476C"/>
    <w:rsid w:val="00DB14CD"/>
    <w:rsid w:val="00DB1940"/>
    <w:rsid w:val="00DB7A63"/>
    <w:rsid w:val="00DC09D0"/>
    <w:rsid w:val="00DC0A04"/>
    <w:rsid w:val="00DC198C"/>
    <w:rsid w:val="00DC5E04"/>
    <w:rsid w:val="00DD04F0"/>
    <w:rsid w:val="00DD2443"/>
    <w:rsid w:val="00DD4A67"/>
    <w:rsid w:val="00DD5EED"/>
    <w:rsid w:val="00DE16D6"/>
    <w:rsid w:val="00DE38FF"/>
    <w:rsid w:val="00DE6930"/>
    <w:rsid w:val="00DE7F26"/>
    <w:rsid w:val="00DF11F4"/>
    <w:rsid w:val="00DF1840"/>
    <w:rsid w:val="00DF301B"/>
    <w:rsid w:val="00DF53C6"/>
    <w:rsid w:val="00DF6D65"/>
    <w:rsid w:val="00E00C8C"/>
    <w:rsid w:val="00E05AA8"/>
    <w:rsid w:val="00E0736E"/>
    <w:rsid w:val="00E105DC"/>
    <w:rsid w:val="00E118D3"/>
    <w:rsid w:val="00E1682D"/>
    <w:rsid w:val="00E21124"/>
    <w:rsid w:val="00E31C4A"/>
    <w:rsid w:val="00E328F0"/>
    <w:rsid w:val="00E35057"/>
    <w:rsid w:val="00E35AF0"/>
    <w:rsid w:val="00E46362"/>
    <w:rsid w:val="00E500AB"/>
    <w:rsid w:val="00E51B92"/>
    <w:rsid w:val="00E57FCA"/>
    <w:rsid w:val="00E62E19"/>
    <w:rsid w:val="00E656D4"/>
    <w:rsid w:val="00E87165"/>
    <w:rsid w:val="00E96BEE"/>
    <w:rsid w:val="00E97932"/>
    <w:rsid w:val="00EA30B4"/>
    <w:rsid w:val="00EA6434"/>
    <w:rsid w:val="00EA6736"/>
    <w:rsid w:val="00EA7DC2"/>
    <w:rsid w:val="00EC1C19"/>
    <w:rsid w:val="00ED1326"/>
    <w:rsid w:val="00ED15DB"/>
    <w:rsid w:val="00ED25D4"/>
    <w:rsid w:val="00ED3DE1"/>
    <w:rsid w:val="00ED581A"/>
    <w:rsid w:val="00EE0DF0"/>
    <w:rsid w:val="00EE1620"/>
    <w:rsid w:val="00EE176F"/>
    <w:rsid w:val="00F00072"/>
    <w:rsid w:val="00F04E8C"/>
    <w:rsid w:val="00F103B9"/>
    <w:rsid w:val="00F12698"/>
    <w:rsid w:val="00F1702F"/>
    <w:rsid w:val="00F17FA6"/>
    <w:rsid w:val="00F23B66"/>
    <w:rsid w:val="00F3211C"/>
    <w:rsid w:val="00F36451"/>
    <w:rsid w:val="00F367D6"/>
    <w:rsid w:val="00F4341E"/>
    <w:rsid w:val="00F45E10"/>
    <w:rsid w:val="00F50887"/>
    <w:rsid w:val="00F51819"/>
    <w:rsid w:val="00F53695"/>
    <w:rsid w:val="00F54C6C"/>
    <w:rsid w:val="00F54E98"/>
    <w:rsid w:val="00F57652"/>
    <w:rsid w:val="00F61190"/>
    <w:rsid w:val="00F6436A"/>
    <w:rsid w:val="00F678A7"/>
    <w:rsid w:val="00F70707"/>
    <w:rsid w:val="00F7564E"/>
    <w:rsid w:val="00F75E64"/>
    <w:rsid w:val="00F83421"/>
    <w:rsid w:val="00F85ECA"/>
    <w:rsid w:val="00F9590B"/>
    <w:rsid w:val="00F95E28"/>
    <w:rsid w:val="00FA0541"/>
    <w:rsid w:val="00FA1503"/>
    <w:rsid w:val="00FA7A6F"/>
    <w:rsid w:val="00FB2FCA"/>
    <w:rsid w:val="00FB3794"/>
    <w:rsid w:val="00FB3D3A"/>
    <w:rsid w:val="00FB6861"/>
    <w:rsid w:val="00FC553D"/>
    <w:rsid w:val="00FD61B3"/>
    <w:rsid w:val="00FD7D6C"/>
    <w:rsid w:val="00FE060E"/>
    <w:rsid w:val="00FE115F"/>
    <w:rsid w:val="00FE2087"/>
    <w:rsid w:val="00FE29A9"/>
    <w:rsid w:val="00FE5F85"/>
    <w:rsid w:val="00FF0B04"/>
    <w:rsid w:val="00FF0B7E"/>
    <w:rsid w:val="00FF47F6"/>
    <w:rsid w:val="00FF4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431F"/>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Salmiņa (NASIPD)</Vad_x012b_t_x0101_js>
    <TAP xmlns="49b0bb89-35b3-4114-9b1c-a376ef2ba045">149</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2.xml><?xml version="1.0" encoding="utf-8"?>
<ds:datastoreItem xmlns:ds="http://schemas.openxmlformats.org/officeDocument/2006/customXml" ds:itemID="{22E2AB09-B69C-4CD6-B51D-2BDC03225AC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BBEC6-772F-4393-9A78-DBF7CB92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61</Words>
  <Characters>972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K noteikumu projekts "Automātiskās informācijas apmaiņas par ziņojamām pārrobežu shēmām noteikumi"</vt:lpstr>
    </vt:vector>
  </TitlesOfParts>
  <Manager/>
  <Company>FM</Company>
  <LinksUpToDate>false</LinksUpToDate>
  <CharactersWithSpaces>26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utomātiskās informācijas apmaiņas par ziņojamām pārrobežu shēmām noteikumi"</dc:title>
  <dc:subject>Noteikumu projekts</dc:subject>
  <dc:creator>R. Auziņš (NASIPD)</dc:creator>
  <cp:keywords/>
  <dc:description>Roberts Auziņš, roberts.auzins@fm.gov.lv_x000d_
_x000d_
67083919</dc:description>
  <cp:lastModifiedBy>Inguna Dancīte</cp:lastModifiedBy>
  <cp:revision>2</cp:revision>
  <cp:lastPrinted>2019-12-12T10:58:00Z</cp:lastPrinted>
  <dcterms:created xsi:type="dcterms:W3CDTF">2019-12-16T06:58:00Z</dcterms:created>
  <dcterms:modified xsi:type="dcterms:W3CDTF">2019-12-16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